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BD8E" w14:textId="77777777" w:rsidR="00047246" w:rsidRDefault="00047246" w:rsidP="00976758">
      <w:pPr>
        <w:pStyle w:val="Title"/>
      </w:pPr>
    </w:p>
    <w:p w14:paraId="174AE63A" w14:textId="77777777" w:rsidR="00047246" w:rsidRDefault="007F4BC0" w:rsidP="00976758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370B8189" wp14:editId="4F753158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1524000" cy="922655"/>
            <wp:effectExtent l="0" t="0" r="0" b="0"/>
            <wp:wrapSquare wrapText="bothSides"/>
            <wp:docPr id="1" name="Picture 1" descr="Description: I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AD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EF971" w14:textId="77777777" w:rsidR="00047246" w:rsidRDefault="00047246" w:rsidP="00976758"/>
    <w:p w14:paraId="4F642AA2" w14:textId="77777777" w:rsidR="00047246" w:rsidRDefault="00047246" w:rsidP="00976758"/>
    <w:p w14:paraId="50C466BC" w14:textId="77777777" w:rsidR="00047246" w:rsidRDefault="00047246" w:rsidP="00976758"/>
    <w:p w14:paraId="19A62AFE" w14:textId="77777777" w:rsidR="00047246" w:rsidRDefault="00047246" w:rsidP="00976758"/>
    <w:p w14:paraId="16CC0CF2" w14:textId="77777777" w:rsidR="007F4BC0" w:rsidRDefault="007F4BC0" w:rsidP="00976758"/>
    <w:p w14:paraId="2D195C02" w14:textId="77777777" w:rsidR="007F4BC0" w:rsidRDefault="007F4BC0" w:rsidP="00976758"/>
    <w:p w14:paraId="40EB8621" w14:textId="77777777" w:rsidR="007F4BC0" w:rsidRDefault="007F4BC0" w:rsidP="00976758"/>
    <w:p w14:paraId="26856BD1" w14:textId="77777777" w:rsidR="007F4BC0" w:rsidRPr="00600CDC" w:rsidRDefault="007F4BC0" w:rsidP="00976758">
      <w:pPr>
        <w:rPr>
          <w:sz w:val="52"/>
          <w:szCs w:val="52"/>
        </w:rPr>
      </w:pPr>
      <w:r w:rsidRPr="00600CDC">
        <w:rPr>
          <w:sz w:val="52"/>
          <w:szCs w:val="52"/>
        </w:rPr>
        <w:t>Title of project</w:t>
      </w:r>
    </w:p>
    <w:p w14:paraId="678603DF" w14:textId="77777777" w:rsidR="007F4BC0" w:rsidRDefault="007F4BC0" w:rsidP="00976758"/>
    <w:p w14:paraId="1B4F5EC7" w14:textId="5BB347B4" w:rsidR="007F4BC0" w:rsidRPr="00600CDC" w:rsidRDefault="00183447" w:rsidP="5955DA92">
      <w:pPr>
        <w:rPr>
          <w:b/>
          <w:bCs/>
        </w:rPr>
      </w:pPr>
      <w:r>
        <w:rPr>
          <w:b/>
          <w:bCs/>
        </w:rPr>
        <w:t>Juan Navio Nunez</w:t>
      </w:r>
    </w:p>
    <w:p w14:paraId="4EF3A6D3" w14:textId="4F694B80" w:rsidR="005514DA" w:rsidRPr="00600CDC" w:rsidRDefault="00183447" w:rsidP="5955DA92">
      <w:pPr>
        <w:rPr>
          <w:b/>
          <w:bCs/>
        </w:rPr>
      </w:pPr>
      <w:r>
        <w:rPr>
          <w:b/>
          <w:bCs/>
        </w:rPr>
        <w:t>N00200925</w:t>
      </w:r>
    </w:p>
    <w:p w14:paraId="7453BEC5" w14:textId="77777777" w:rsidR="007F4BC0" w:rsidRDefault="007F4BC0" w:rsidP="00976758"/>
    <w:p w14:paraId="1D66C5D4" w14:textId="78448D77" w:rsidR="00600CDC" w:rsidRDefault="6EE36F83" w:rsidP="5955DA92">
      <w:r>
        <w:t>Software Project</w:t>
      </w:r>
    </w:p>
    <w:p w14:paraId="3C5ED01E" w14:textId="77777777" w:rsidR="00183447" w:rsidRDefault="00183447" w:rsidP="00976758">
      <w:r>
        <w:t xml:space="preserve">Ticket selling </w:t>
      </w:r>
      <w:proofErr w:type="spellStart"/>
      <w:r>
        <w:t>WebPage</w:t>
      </w:r>
      <w:proofErr w:type="spellEnd"/>
    </w:p>
    <w:p w14:paraId="0AC007B2" w14:textId="1C62E24C" w:rsidR="007F4BC0" w:rsidRPr="009C2D87" w:rsidRDefault="00183447" w:rsidP="00976758">
      <w:r>
        <w:t xml:space="preserve"> </w:t>
      </w:r>
      <w:r w:rsidR="007F4BC0">
        <w:t xml:space="preserve">Year </w:t>
      </w:r>
      <w:r w:rsidR="002549B1">
        <w:t>2</w:t>
      </w:r>
      <w:r w:rsidR="007F4BC0">
        <w:t xml:space="preserve"> 20</w:t>
      </w:r>
      <w:r w:rsidR="00910177">
        <w:t>2</w:t>
      </w:r>
      <w:r w:rsidR="6A45EA6D">
        <w:t>1</w:t>
      </w:r>
      <w:r w:rsidR="007F4BC0">
        <w:t>-</w:t>
      </w:r>
      <w:r w:rsidR="009C2D87">
        <w:t>2</w:t>
      </w:r>
      <w:r w:rsidR="2195F26F">
        <w:t>2</w:t>
      </w:r>
    </w:p>
    <w:p w14:paraId="5F15AC63" w14:textId="7F854CC8" w:rsidR="00047246" w:rsidRPr="009C2D87" w:rsidRDefault="0DCAB04A" w:rsidP="00976758">
      <w:r>
        <w:t>DL83</w:t>
      </w:r>
      <w:r w:rsidR="188A3257">
        <w:t>6</w:t>
      </w:r>
      <w:r>
        <w:t xml:space="preserve"> </w:t>
      </w:r>
      <w:r w:rsidR="44C087F6">
        <w:t xml:space="preserve">BSc (Hons) in Creative </w:t>
      </w:r>
      <w:r w:rsidR="77C85D20">
        <w:t>Computing</w:t>
      </w:r>
    </w:p>
    <w:p w14:paraId="298F3A35" w14:textId="0208954F" w:rsidR="00047246" w:rsidRPr="009C2D87" w:rsidRDefault="00047246" w:rsidP="00976758"/>
    <w:p w14:paraId="4B2F01B4" w14:textId="6C3EAF6B" w:rsidR="00047246" w:rsidRPr="009C2D87" w:rsidRDefault="00047246" w:rsidP="00976758"/>
    <w:p w14:paraId="16606209" w14:textId="434DCD14" w:rsidR="00047246" w:rsidRPr="009C2D87" w:rsidRDefault="00047246" w:rsidP="00976758"/>
    <w:p w14:paraId="7F648757" w14:textId="441010E0" w:rsidR="00047246" w:rsidRPr="009C2D87" w:rsidRDefault="00047246" w:rsidP="00976758"/>
    <w:p w14:paraId="69217338" w14:textId="067DDB39" w:rsidR="00047246" w:rsidRPr="009C2D87" w:rsidRDefault="00047246" w:rsidP="00976758"/>
    <w:p w14:paraId="154CE56C" w14:textId="1F17F7E2" w:rsidR="00047246" w:rsidRPr="009C2D87" w:rsidRDefault="00047246" w:rsidP="00976758"/>
    <w:p w14:paraId="2C0BCDC1" w14:textId="43FBC4BD" w:rsidR="00047246" w:rsidRPr="009C2D87" w:rsidRDefault="00047246" w:rsidP="00976758"/>
    <w:p w14:paraId="4902B07D" w14:textId="58F8D437" w:rsidR="00047246" w:rsidRPr="009C2D87" w:rsidRDefault="00047246" w:rsidP="00976758"/>
    <w:p w14:paraId="6B2BDBAC" w14:textId="02207AE5" w:rsidR="00047246" w:rsidRPr="009C2D87" w:rsidRDefault="00047246" w:rsidP="00976758"/>
    <w:p w14:paraId="03F3FB8E" w14:textId="4485ADCE" w:rsidR="00047246" w:rsidRPr="009C2D87" w:rsidRDefault="005514DA" w:rsidP="0097675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37208372"/>
        <w:docPartObj>
          <w:docPartGallery w:val="Table of Contents"/>
          <w:docPartUnique/>
        </w:docPartObj>
      </w:sdtPr>
      <w:sdtEndPr/>
      <w:sdtContent>
        <w:p w14:paraId="4A998FB5" w14:textId="77777777" w:rsidR="00BF707E" w:rsidRDefault="69B39D6F" w:rsidP="35FFBAFA">
          <w:pPr>
            <w:pStyle w:val="TOCHeading"/>
          </w:pPr>
          <w:r>
            <w:t>Table of Contents</w:t>
          </w:r>
        </w:p>
        <w:p w14:paraId="04DC6C64" w14:textId="79CCD961" w:rsidR="00A71ED8" w:rsidRDefault="35FFBAFA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 w:rsidR="00BF707E">
            <w:instrText>TOC \o "1-3" \h \z \u</w:instrText>
          </w:r>
          <w:r>
            <w:fldChar w:fldCharType="separate"/>
          </w:r>
          <w:hyperlink w:anchor="_Toc96009471" w:history="1">
            <w:r w:rsidR="00A71ED8" w:rsidRPr="00615C96">
              <w:rPr>
                <w:rStyle w:val="Hyperlink"/>
                <w:noProof/>
              </w:rPr>
              <w:t>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Introdu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736DE9F" w14:textId="7D245BC9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2" w:history="1">
            <w:r w:rsidR="00A71ED8" w:rsidRPr="00615C96">
              <w:rPr>
                <w:rStyle w:val="Hyperlink"/>
                <w:noProof/>
              </w:rPr>
              <w:t>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Business Concep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F072645" w14:textId="192CE86F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3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Business Idea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053FADC" w14:textId="1A801BBC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4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Business model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0CBA2EF" w14:textId="483CE929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5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Market Research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F36A2EF" w14:textId="7579B2A2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6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Marketing/Advertis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E158B41" w14:textId="616BB2AF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7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Supplier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B8C340D" w14:textId="6151F26B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8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Competitor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CB59EE0" w14:textId="45517470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79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Employe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7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E9CF482" w14:textId="1B72E9C7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0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Environmental Impac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0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65CDFE4" w14:textId="16FB5C9F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1" w:history="1">
            <w:r w:rsidR="00A71ED8" w:rsidRPr="00615C96">
              <w:rPr>
                <w:rStyle w:val="Hyperlink"/>
                <w:noProof/>
              </w:rPr>
              <w:t>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Requirement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405FE4E" w14:textId="19539735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2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Introdu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4F9ACF6" w14:textId="3B96C7F8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3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Requirements gather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96D1CCD" w14:textId="3A6E28E4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4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Similar application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9F6D097" w14:textId="00780E8C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5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Interview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CAD352F" w14:textId="083BDB86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6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Requirements modell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BDDF728" w14:textId="2E33FC3C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7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Functional requirement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D5FA461" w14:textId="5EDD2319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8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Non-functional requirement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931F7FB" w14:textId="1333DB9D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89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Use Case Diagram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8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4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D030A63" w14:textId="0DBD87E6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0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Feasibility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0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4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8B24643" w14:textId="76AAD3BD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1" w:history="1">
            <w:r w:rsidR="00A71ED8" w:rsidRPr="00615C96">
              <w:rPr>
                <w:rStyle w:val="Hyperlink"/>
                <w:noProof/>
              </w:rPr>
              <w:t>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Web application Desig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A3E716D" w14:textId="5CBE244F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2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Layou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8922A74" w14:textId="6B3B495C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3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Intera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A738566" w14:textId="362DDC77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4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Colour schem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CD16B0D" w14:textId="3448C072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5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Font choic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904B920" w14:textId="7D991818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6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Wirefram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53ECD93" w14:textId="4458C6E4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7" w:history="1">
            <w:r w:rsidR="00A71ED8" w:rsidRPr="00615C96">
              <w:rPr>
                <w:rStyle w:val="Hyperlink"/>
                <w:noProof/>
              </w:rPr>
              <w:t>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Database Desig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5616F26" w14:textId="6497731F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8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Descrip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5F1CA1C" w14:textId="58257352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499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Business Reporting Requirement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49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7E3950C" w14:textId="029EDFB8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0" w:history="1">
            <w:r w:rsidR="00A71ED8" w:rsidRPr="00615C96">
              <w:rPr>
                <w:rStyle w:val="Hyperlink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eastAsia="Calibri"/>
                <w:noProof/>
              </w:rPr>
              <w:t>Textual Representation of Data-Se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0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0D9D762" w14:textId="37C0CC16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1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eastAsia="Calibri"/>
                <w:noProof/>
              </w:rPr>
              <w:t>Business Rul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8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028A544" w14:textId="07E7DFF8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2" w:history="1">
            <w:r w:rsidR="00A71ED8" w:rsidRPr="00615C96">
              <w:rPr>
                <w:rStyle w:val="Hyperlink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eastAsia="Calibri"/>
                <w:noProof/>
              </w:rPr>
              <w:t>Entity Relationship Diagram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8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258F34D" w14:textId="08C843BD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3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Tabl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9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97AA364" w14:textId="7BFDC246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4" w:history="1">
            <w:r w:rsidR="00A71ED8" w:rsidRPr="00615C96">
              <w:rPr>
                <w:rStyle w:val="Hyperlink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eastAsia="Calibri"/>
                <w:noProof/>
              </w:rPr>
              <w:t>Database Dictionary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0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0DB2C0A" w14:textId="31C21F3D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5" w:history="1">
            <w:r w:rsidR="00A71ED8" w:rsidRPr="00615C96">
              <w:rPr>
                <w:rStyle w:val="Hyperlink"/>
                <w:noProof/>
              </w:rPr>
              <w:t>6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System Design/ Architecture Overview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3354704" w14:textId="01D336E2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6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Introdu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DF20D96" w14:textId="377DCAE2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7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Model View Controller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A0028FB" w14:textId="1B6BFDFF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8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User Authentica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330F7D5" w14:textId="496A51F1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09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Rout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0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8A06745" w14:textId="27AEFD7B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0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Templat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0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1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CA68116" w14:textId="661804F9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1" w:history="1">
            <w:r w:rsidR="00A71ED8" w:rsidRPr="00615C96">
              <w:rPr>
                <w:rStyle w:val="Hyperlink"/>
                <w:noProof/>
              </w:rPr>
              <w:t>7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Test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AB2EA3E" w14:textId="4905A558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2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Introdu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CD1457C" w14:textId="2EF57CC4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3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Functional Test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2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3638DC0" w14:textId="4C7C9353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4" w:history="1"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</w:rPr>
              <w:t>Login/Registra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D41C137" w14:textId="5B0CDBAB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5" w:history="1"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</w:rPr>
              <w:t>Naviga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E9E12E1" w14:textId="5C148217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6" w:history="1"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</w:rPr>
              <w:t>Calcula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147088D" w14:textId="7D3B4E42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7" w:history="1"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hAnsiTheme="majorHAnsi" w:cstheme="majorBidi"/>
                <w:noProof/>
                <w:lang w:val="en-IE"/>
              </w:rPr>
              <w:t>CRUD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3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D1FAF4A" w14:textId="3D337E40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8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Discussion of Functional Testing Result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4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39467D9" w14:textId="26A913F9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19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User Test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1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4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F60DD7D" w14:textId="5D657BB6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0" w:history="1"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rFonts w:asciiTheme="majorHAnsi" w:eastAsiaTheme="majorEastAsia" w:hAnsiTheme="majorHAnsi" w:cstheme="majorBidi"/>
                <w:noProof/>
                <w:lang w:val="en-IE"/>
              </w:rPr>
              <w:t>Conclus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0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4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21DEAE9" w14:textId="32388402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1" w:history="1">
            <w:r w:rsidR="00A71ED8" w:rsidRPr="00615C96">
              <w:rPr>
                <w:rStyle w:val="Hyperlink"/>
                <w:noProof/>
              </w:rPr>
              <w:t>8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Project Managemen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0C9D910" w14:textId="3D3FDFAE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2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Introdu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A9934A6" w14:textId="4AF9F9F8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3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Project Phas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285851F" w14:textId="5A408C76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4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Requirement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750AE4E" w14:textId="7A2C0074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5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Desig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D3BE171" w14:textId="30DF9649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6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Implementa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2D4496AD" w14:textId="09D9BF8B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7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Testing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B55309B" w14:textId="607EA691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8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SCRUM Methodology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5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E368845" w14:textId="5A6268E9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29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Project Management Tool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2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1D16905E" w14:textId="7B4D3EE5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0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Github Projec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0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05AD1CB3" w14:textId="251B2811" w:rsidR="00A71ED8" w:rsidRDefault="000132F3">
          <w:pPr>
            <w:pStyle w:val="TOC3"/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1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GitHub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1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6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D32BB7E" w14:textId="5EDECD8B" w:rsidR="00A71ED8" w:rsidRDefault="000132F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2" w:history="1">
            <w:r w:rsidR="00A71ED8" w:rsidRPr="00615C96">
              <w:rPr>
                <w:rStyle w:val="Hyperlink"/>
                <w:noProof/>
              </w:rPr>
              <w:t>9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Reflection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2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E4FC103" w14:textId="5AF1270E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3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Your views on the projec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3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4AC940A" w14:textId="4431CB29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4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How could the project could be developed further?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4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7BB81886" w14:textId="7A036744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5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Assessment of your learning.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5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091C52A" w14:textId="575B5EED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6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Completing a large software development project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6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5345B918" w14:textId="17C3BEC3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7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Technical skill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7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34DAA995" w14:textId="7AD91849" w:rsidR="00A71ED8" w:rsidRDefault="000132F3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8" w:history="1">
            <w:r w:rsidR="00A71ED8" w:rsidRPr="00615C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Further competencies and skill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8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7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43A88721" w14:textId="7070423A" w:rsidR="00A71ED8" w:rsidRDefault="000132F3">
          <w:pPr>
            <w:pStyle w:val="TOC1"/>
            <w:tabs>
              <w:tab w:val="left" w:pos="660"/>
              <w:tab w:val="righ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96009539" w:history="1">
            <w:r w:rsidR="00A71ED8" w:rsidRPr="00615C96">
              <w:rPr>
                <w:rStyle w:val="Hyperlink"/>
                <w:noProof/>
              </w:rPr>
              <w:t>10</w:t>
            </w:r>
            <w:r w:rsidR="00A71ED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A71ED8" w:rsidRPr="00615C96">
              <w:rPr>
                <w:rStyle w:val="Hyperlink"/>
                <w:noProof/>
              </w:rPr>
              <w:t>References</w:t>
            </w:r>
            <w:r w:rsidR="00A71ED8">
              <w:rPr>
                <w:noProof/>
                <w:webHidden/>
              </w:rPr>
              <w:tab/>
            </w:r>
            <w:r w:rsidR="00A71ED8">
              <w:rPr>
                <w:noProof/>
                <w:webHidden/>
              </w:rPr>
              <w:fldChar w:fldCharType="begin"/>
            </w:r>
            <w:r w:rsidR="00A71ED8">
              <w:rPr>
                <w:noProof/>
                <w:webHidden/>
              </w:rPr>
              <w:instrText xml:space="preserve"> PAGEREF _Toc96009539 \h </w:instrText>
            </w:r>
            <w:r w:rsidR="00A71ED8">
              <w:rPr>
                <w:noProof/>
                <w:webHidden/>
              </w:rPr>
            </w:r>
            <w:r w:rsidR="00A71ED8">
              <w:rPr>
                <w:noProof/>
                <w:webHidden/>
              </w:rPr>
              <w:fldChar w:fldCharType="separate"/>
            </w:r>
            <w:r w:rsidR="00A71ED8">
              <w:rPr>
                <w:noProof/>
                <w:webHidden/>
              </w:rPr>
              <w:t>18</w:t>
            </w:r>
            <w:r w:rsidR="00A71ED8">
              <w:rPr>
                <w:noProof/>
                <w:webHidden/>
              </w:rPr>
              <w:fldChar w:fldCharType="end"/>
            </w:r>
          </w:hyperlink>
        </w:p>
        <w:p w14:paraId="67B90CB4" w14:textId="723C0D70" w:rsidR="35FFBAFA" w:rsidRDefault="35FFBAFA" w:rsidP="35FFBAFA">
          <w:pPr>
            <w:pStyle w:val="TOC1"/>
            <w:tabs>
              <w:tab w:val="right" w:leader="dot" w:pos="9015"/>
              <w:tab w:val="left" w:pos="480"/>
            </w:tabs>
          </w:pPr>
          <w:r>
            <w:fldChar w:fldCharType="end"/>
          </w:r>
        </w:p>
      </w:sdtContent>
    </w:sdt>
    <w:p w14:paraId="290AD6CA" w14:textId="70B03E7F" w:rsidR="00BF707E" w:rsidRDefault="00BF707E" w:rsidP="00976758"/>
    <w:p w14:paraId="412D8429" w14:textId="3D6AB7E9" w:rsidR="00047246" w:rsidRDefault="00047246" w:rsidP="5955DA92">
      <w:pPr>
        <w:sectPr w:rsidR="000472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33E1A7" w14:textId="3B679EBE" w:rsidR="00DD6FDB" w:rsidRPr="000E1BE0" w:rsidRDefault="0C99EBE0" w:rsidP="00600CDC">
      <w:pPr>
        <w:pStyle w:val="Heading1"/>
      </w:pPr>
      <w:bookmarkStart w:id="0" w:name="_Toc96009471"/>
      <w:r>
        <w:lastRenderedPageBreak/>
        <w:t>Introduction</w:t>
      </w:r>
      <w:bookmarkEnd w:id="0"/>
      <w:r w:rsidR="583B8DF9">
        <w:t xml:space="preserve"> </w:t>
      </w:r>
    </w:p>
    <w:p w14:paraId="40EB92AB" w14:textId="77777777" w:rsidR="00FF3400" w:rsidRDefault="00EC7347" w:rsidP="00FF3400">
      <w:r>
        <w:t xml:space="preserve">The aim of this project is to create a web application </w:t>
      </w:r>
      <w:r w:rsidR="007F075F">
        <w:t xml:space="preserve">which will help me to develop my skills using </w:t>
      </w:r>
      <w:r>
        <w:t>different</w:t>
      </w:r>
      <w:r w:rsidR="005A5CD0">
        <w:t xml:space="preserve"> languages </w:t>
      </w:r>
      <w:r w:rsidR="007F075F">
        <w:t xml:space="preserve">as </w:t>
      </w:r>
      <w:r w:rsidR="00FF3400">
        <w:t xml:space="preserve">PHP, MySQL, </w:t>
      </w:r>
      <w:r w:rsidR="00EA452A">
        <w:t xml:space="preserve">Bootstrap, CSS, </w:t>
      </w:r>
      <w:r w:rsidR="005A5CD0">
        <w:t>Sass, html</w:t>
      </w:r>
      <w:r w:rsidR="007F075F">
        <w:t xml:space="preserve"> and</w:t>
      </w:r>
      <w:r w:rsidR="005A5CD0">
        <w:t xml:space="preserve"> </w:t>
      </w:r>
      <w:proofErr w:type="spellStart"/>
      <w:r w:rsidR="005A5CD0">
        <w:t>js</w:t>
      </w:r>
      <w:proofErr w:type="spellEnd"/>
      <w:r w:rsidR="00064794">
        <w:t xml:space="preserve">. </w:t>
      </w:r>
    </w:p>
    <w:p w14:paraId="2DF759A9" w14:textId="21B7E938" w:rsidR="007C5585" w:rsidRDefault="007C5585" w:rsidP="007C5585">
      <w:r>
        <w:t xml:space="preserve">The original idea is a concert/festival ticket selling webpage, where all the discographic business or independent artist can sell their tickets </w:t>
      </w:r>
    </w:p>
    <w:p w14:paraId="0F7ADA6A" w14:textId="0A770438" w:rsidR="00910177" w:rsidRDefault="00910177">
      <w:pPr>
        <w:spacing w:after="160" w:line="259" w:lineRule="auto"/>
      </w:pPr>
    </w:p>
    <w:p w14:paraId="49A74E0D" w14:textId="77777777" w:rsidR="00E8078F" w:rsidRPr="002B1E5F" w:rsidRDefault="48914C69" w:rsidP="00600CDC">
      <w:pPr>
        <w:pStyle w:val="Heading1"/>
      </w:pPr>
      <w:bookmarkStart w:id="1" w:name="_Toc96009472"/>
      <w:r>
        <w:t>Business Concept</w:t>
      </w:r>
      <w:bookmarkEnd w:id="1"/>
    </w:p>
    <w:p w14:paraId="326A2662" w14:textId="77777777" w:rsidR="00E8078F" w:rsidRDefault="00E8078F" w:rsidP="00976758"/>
    <w:p w14:paraId="2D4F5964" w14:textId="0D6BAE2D" w:rsidR="00E8078F" w:rsidRDefault="466CAD70" w:rsidP="00F2007A">
      <w:pPr>
        <w:pStyle w:val="Heading2"/>
      </w:pPr>
      <w:bookmarkStart w:id="2" w:name="_Toc96009473"/>
      <w:r>
        <w:t>Business Idea</w:t>
      </w:r>
      <w:bookmarkEnd w:id="2"/>
    </w:p>
    <w:p w14:paraId="1CED4851" w14:textId="58CD90FD" w:rsidR="008C5B3B" w:rsidRPr="00FA7F8B" w:rsidRDefault="00F4429F" w:rsidP="00FA7F8B">
      <w:pPr>
        <w:rPr>
          <w:rFonts w:eastAsia="Times New Roman" w:cstheme="minorHAnsi"/>
          <w:position w:val="-1"/>
        </w:rPr>
      </w:pPr>
      <w:r>
        <w:t xml:space="preserve">The original idea is a concert/festival ticket selling webpage, where all the discographic business or independent artist can sell their </w:t>
      </w:r>
      <w:proofErr w:type="gramStart"/>
      <w:r>
        <w:t>tickets</w:t>
      </w:r>
      <w:proofErr w:type="gramEnd"/>
      <w:r w:rsidR="00FA7F8B">
        <w:t xml:space="preserve"> I’m aiming to have a web application with </w:t>
      </w:r>
      <w:r w:rsidR="00FA7F8B">
        <w:rPr>
          <w:rFonts w:eastAsia="Times New Roman" w:cstheme="minorHAnsi"/>
          <w:position w:val="-1"/>
        </w:rPr>
        <w:t>d</w:t>
      </w:r>
      <w:r w:rsidR="00FA7F8B" w:rsidRPr="00FA7F8B">
        <w:rPr>
          <w:rFonts w:eastAsia="Times New Roman" w:cstheme="minorHAnsi"/>
          <w:position w:val="-1"/>
        </w:rPr>
        <w:t>ynamism and easy to use, a site where you can go in and have a fast buy without too many hesitations.</w:t>
      </w:r>
    </w:p>
    <w:p w14:paraId="753F088B" w14:textId="77777777" w:rsidR="00E8078F" w:rsidRPr="00DD6FDB" w:rsidRDefault="00E8078F" w:rsidP="00976758"/>
    <w:p w14:paraId="0E37B030" w14:textId="1141A409" w:rsidR="00E8078F" w:rsidRDefault="1A1C1F1D" w:rsidP="00F2007A">
      <w:pPr>
        <w:pStyle w:val="Heading2"/>
      </w:pPr>
      <w:bookmarkStart w:id="3" w:name="_Toc96009474"/>
      <w:r>
        <w:t>Business model</w:t>
      </w:r>
      <w:bookmarkEnd w:id="3"/>
      <w:r w:rsidR="565E9B66">
        <w:t xml:space="preserve"> </w:t>
      </w:r>
    </w:p>
    <w:p w14:paraId="0E1B5D9C" w14:textId="473F3F4B" w:rsidR="008C5B3B" w:rsidRDefault="00067CCE" w:rsidP="00F80BE2">
      <w:pPr>
        <w:spacing w:before="23" w:line="240" w:lineRule="auto"/>
        <w:ind w:right="601"/>
      </w:pPr>
      <w:r>
        <w:t>My business will be able to make the ticket selling easy and fast for the sellers and for the users.</w:t>
      </w:r>
    </w:p>
    <w:p w14:paraId="606BF37D" w14:textId="7925D3D5" w:rsidR="00067CCE" w:rsidRDefault="00067CCE" w:rsidP="00F80BE2">
      <w:pPr>
        <w:spacing w:before="23" w:line="240" w:lineRule="auto"/>
        <w:ind w:right="601"/>
        <w:rPr>
          <w:rFonts w:eastAsia="Times New Roman" w:cstheme="minorHAnsi"/>
        </w:rPr>
      </w:pPr>
      <w:r w:rsidRPr="00067CCE">
        <w:rPr>
          <w:rFonts w:eastAsia="Times New Roman" w:cstheme="minorHAnsi"/>
        </w:rPr>
        <w:t xml:space="preserve">The business will take a small percentage of the tickets sold, plus different incomes from advertising, </w:t>
      </w:r>
      <w:proofErr w:type="spellStart"/>
      <w:r w:rsidRPr="00067CCE">
        <w:rPr>
          <w:rFonts w:eastAsia="Times New Roman" w:cstheme="minorHAnsi"/>
        </w:rPr>
        <w:t>etc</w:t>
      </w:r>
      <w:proofErr w:type="spellEnd"/>
      <w:r w:rsidRPr="00067CCE">
        <w:rPr>
          <w:rFonts w:eastAsia="Times New Roman" w:cstheme="minorHAnsi"/>
        </w:rPr>
        <w:t>…</w:t>
      </w:r>
    </w:p>
    <w:p w14:paraId="3B3C85D8" w14:textId="77777777" w:rsidR="00067CCE" w:rsidRPr="00F80BE2" w:rsidRDefault="00067CCE" w:rsidP="00F80BE2">
      <w:pPr>
        <w:spacing w:before="23" w:line="240" w:lineRule="auto"/>
        <w:ind w:right="601"/>
        <w:rPr>
          <w:rFonts w:eastAsia="Times New Roman" w:cstheme="minorHAnsi"/>
        </w:rPr>
      </w:pPr>
    </w:p>
    <w:p w14:paraId="37F51743" w14:textId="77777777" w:rsidR="003F203B" w:rsidRDefault="005225D4" w:rsidP="005225D4">
      <w:pPr>
        <w:pStyle w:val="Heading2"/>
      </w:pPr>
      <w:r>
        <w:t>Weakness / Threats</w:t>
      </w:r>
    </w:p>
    <w:p w14:paraId="7E85C8AC" w14:textId="0B00ADE1" w:rsidR="007A2528" w:rsidRPr="0028717F" w:rsidRDefault="005225D4" w:rsidP="00067CCE">
      <w:r>
        <w:t xml:space="preserve"> </w:t>
      </w:r>
      <w:r w:rsidR="00067CCE">
        <w:t>The competitors are very weak and not trying enough to make this business bigger than already is, so the only thing I could say is a treat is not being famous enough between the existing business, luckily, I think it won’t take long to change this.</w:t>
      </w:r>
    </w:p>
    <w:p w14:paraId="6F805549" w14:textId="77777777" w:rsidR="00E8078F" w:rsidRPr="0028717F" w:rsidRDefault="00E8078F" w:rsidP="00976758"/>
    <w:p w14:paraId="2EE75C9E" w14:textId="11E9B09D" w:rsidR="00955F9D" w:rsidRDefault="1A1C1F1D" w:rsidP="00A86FB9">
      <w:pPr>
        <w:pStyle w:val="Heading2"/>
      </w:pPr>
      <w:bookmarkStart w:id="4" w:name="_Toc96009475"/>
      <w:r>
        <w:t>Market Research</w:t>
      </w:r>
      <w:bookmarkEnd w:id="4"/>
    </w:p>
    <w:p w14:paraId="17AA0C42" w14:textId="468A61FF" w:rsidR="00F80BE2" w:rsidRDefault="00140385" w:rsidP="00B74B8C">
      <w:pPr>
        <w:spacing w:before="23" w:line="240" w:lineRule="auto"/>
        <w:ind w:right="601"/>
        <w:rPr>
          <w:rFonts w:eastAsia="Times New Roman" w:cstheme="minorHAnsi"/>
        </w:rPr>
      </w:pPr>
      <w:r>
        <w:rPr>
          <w:rFonts w:eastAsia="Times New Roman" w:cstheme="minorHAnsi"/>
        </w:rPr>
        <w:t>My business marketing would be basically all online, having advertising in other platforms such as YouTube or Twitch where I can find targets in the age range I’m looking for, younger generations.</w:t>
      </w:r>
    </w:p>
    <w:p w14:paraId="45DE598A" w14:textId="77777777" w:rsidR="00140385" w:rsidRPr="00B74B8C" w:rsidRDefault="00140385" w:rsidP="00B74B8C">
      <w:pPr>
        <w:spacing w:before="23" w:line="240" w:lineRule="auto"/>
        <w:ind w:right="601"/>
        <w:rPr>
          <w:rFonts w:eastAsia="Times New Roman" w:cstheme="minorHAnsi"/>
        </w:rPr>
      </w:pPr>
    </w:p>
    <w:p w14:paraId="25E76339" w14:textId="3F72ED9A" w:rsidR="00E371CC" w:rsidRDefault="6EA65DDA" w:rsidP="008C5B3B">
      <w:pPr>
        <w:pStyle w:val="Heading2"/>
      </w:pPr>
      <w:bookmarkStart w:id="5" w:name="_Toc96009478"/>
      <w:r>
        <w:lastRenderedPageBreak/>
        <w:t>Competitors</w:t>
      </w:r>
      <w:bookmarkEnd w:id="5"/>
    </w:p>
    <w:p w14:paraId="3711F254" w14:textId="7EB3C11D" w:rsidR="00140385" w:rsidRPr="00140385" w:rsidRDefault="00140385" w:rsidP="00140385">
      <w:r>
        <w:t xml:space="preserve">The main competitors would be the other selling web pages such as </w:t>
      </w:r>
      <w:proofErr w:type="spellStart"/>
      <w:r>
        <w:t>TicketMaster</w:t>
      </w:r>
      <w:proofErr w:type="spellEnd"/>
      <w:r>
        <w:t xml:space="preserve"> or StubHub.</w:t>
      </w:r>
    </w:p>
    <w:p w14:paraId="540BDFC4" w14:textId="3D771877" w:rsidR="002125F9" w:rsidRPr="00140385" w:rsidRDefault="3D50C75C" w:rsidP="002125F9">
      <w:pPr>
        <w:pStyle w:val="Heading1"/>
        <w:rPr>
          <w:sz w:val="24"/>
          <w:szCs w:val="24"/>
        </w:rPr>
      </w:pPr>
      <w:bookmarkStart w:id="6" w:name="_Toc96009481"/>
      <w:r>
        <w:t>Requirements</w:t>
      </w:r>
      <w:bookmarkEnd w:id="6"/>
      <w:r w:rsidR="0BDBDCD0">
        <w:t xml:space="preserve"> </w:t>
      </w:r>
    </w:p>
    <w:p w14:paraId="35D2A2B0" w14:textId="77777777" w:rsidR="00C749D4" w:rsidRPr="00C749D4" w:rsidRDefault="00C749D4" w:rsidP="00C749D4"/>
    <w:p w14:paraId="0713FEDF" w14:textId="77777777" w:rsidR="002125F9" w:rsidRPr="001D5BF3" w:rsidRDefault="0AD32B47" w:rsidP="002125F9">
      <w:pPr>
        <w:pStyle w:val="Heading3"/>
        <w:spacing w:after="160" w:line="259" w:lineRule="auto"/>
        <w:ind w:left="720"/>
      </w:pPr>
      <w:bookmarkStart w:id="7" w:name="_Toc36624858"/>
      <w:bookmarkStart w:id="8" w:name="_Toc96009487"/>
      <w:r>
        <w:t>Functional requirements</w:t>
      </w:r>
      <w:bookmarkEnd w:id="7"/>
      <w:bookmarkEnd w:id="8"/>
    </w:p>
    <w:p w14:paraId="2758F7E7" w14:textId="37F96AD3" w:rsidR="002125F9" w:rsidRDefault="00140385" w:rsidP="002125F9">
      <w:pPr>
        <w:rPr>
          <w:lang w:val="en-IE"/>
        </w:rPr>
      </w:pPr>
      <w:r>
        <w:rPr>
          <w:lang w:val="en-IE"/>
        </w:rPr>
        <w:t xml:space="preserve">The sellers would be able to </w:t>
      </w:r>
      <w:r w:rsidR="000053CB">
        <w:rPr>
          <w:lang w:val="en-IE"/>
        </w:rPr>
        <w:t xml:space="preserve">“post their tickets” and the buyers would be able to see them </w:t>
      </w:r>
      <w:proofErr w:type="gramStart"/>
      <w:r w:rsidR="000053CB">
        <w:rPr>
          <w:lang w:val="en-IE"/>
        </w:rPr>
        <w:t>online</w:t>
      </w:r>
      <w:proofErr w:type="gramEnd"/>
      <w:r w:rsidR="000053CB">
        <w:rPr>
          <w:lang w:val="en-IE"/>
        </w:rPr>
        <w:t xml:space="preserve"> so they are able to make a buy fast and save.</w:t>
      </w:r>
    </w:p>
    <w:p w14:paraId="7683FBB0" w14:textId="77777777" w:rsidR="000053CB" w:rsidRPr="001D5BF3" w:rsidRDefault="000053CB" w:rsidP="002125F9"/>
    <w:p w14:paraId="423487DC" w14:textId="77777777" w:rsidR="00C749D4" w:rsidRDefault="00C749D4" w:rsidP="00C56BD1">
      <w:pPr>
        <w:rPr>
          <w:lang w:val="en-IE"/>
        </w:rPr>
      </w:pPr>
    </w:p>
    <w:p w14:paraId="14D01EB4" w14:textId="21FB2AF0" w:rsidR="00C749D4" w:rsidRDefault="00C749D4" w:rsidP="00C749D4">
      <w:pPr>
        <w:pStyle w:val="Heading3"/>
        <w:spacing w:after="160" w:line="259" w:lineRule="auto"/>
        <w:ind w:left="720"/>
      </w:pPr>
      <w:r>
        <w:t>User requirements</w:t>
      </w:r>
    </w:p>
    <w:p w14:paraId="3BAAFD73" w14:textId="410577CF" w:rsidR="00C749D4" w:rsidRPr="00C749D4" w:rsidRDefault="000053CB" w:rsidP="00C749D4">
      <w:r>
        <w:rPr>
          <w:lang w:val="en-IE"/>
        </w:rPr>
        <w:t>User will be able to buy the tickets or in the case they are the sellers they can sell their tickets for their own events.</w:t>
      </w:r>
    </w:p>
    <w:p w14:paraId="005CB1E6" w14:textId="7F216C57" w:rsidR="00814D81" w:rsidRDefault="00814D81" w:rsidP="00C56BD1">
      <w:pPr>
        <w:rPr>
          <w:lang w:val="en-IE"/>
        </w:rPr>
      </w:pPr>
    </w:p>
    <w:p w14:paraId="04DCF434" w14:textId="77777777" w:rsidR="002125F9" w:rsidRPr="001D5BF3" w:rsidRDefault="002125F9" w:rsidP="002125F9"/>
    <w:p w14:paraId="2B912AAF" w14:textId="77777777" w:rsidR="002125F9" w:rsidRPr="001D5BF3" w:rsidRDefault="0AD32B47" w:rsidP="002125F9">
      <w:pPr>
        <w:pStyle w:val="Heading3"/>
        <w:spacing w:after="160" w:line="259" w:lineRule="auto"/>
        <w:ind w:left="720"/>
      </w:pPr>
      <w:bookmarkStart w:id="9" w:name="_Toc36624860"/>
      <w:bookmarkStart w:id="10" w:name="_Toc96009489"/>
      <w:r>
        <w:t>Use Case Diagrams</w:t>
      </w:r>
      <w:bookmarkEnd w:id="9"/>
      <w:bookmarkEnd w:id="10"/>
    </w:p>
    <w:p w14:paraId="7BD1D88A" w14:textId="5825B980" w:rsidR="002125F9" w:rsidRDefault="003F437D" w:rsidP="0016076D">
      <w:r w:rsidRPr="003F437D">
        <w:rPr>
          <w:noProof/>
        </w:rPr>
        <w:drawing>
          <wp:inline distT="0" distB="0" distL="0" distR="0" wp14:anchorId="3A4A4954" wp14:editId="3884FEC4">
            <wp:extent cx="5731510" cy="2680970"/>
            <wp:effectExtent l="0" t="0" r="2540" b="5080"/>
            <wp:docPr id="4" name="Picture 4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ap, indo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1DF2" w14:textId="25E688B1" w:rsidR="002125F9" w:rsidRDefault="002125F9" w:rsidP="002125F9"/>
    <w:p w14:paraId="1816A513" w14:textId="37C79B46" w:rsidR="003F437D" w:rsidRDefault="003F437D" w:rsidP="002125F9"/>
    <w:p w14:paraId="7F9CB04E" w14:textId="36F35E1F" w:rsidR="003F437D" w:rsidRDefault="003F437D" w:rsidP="002125F9"/>
    <w:p w14:paraId="316E8B7A" w14:textId="77777777" w:rsidR="003F437D" w:rsidRPr="001D5BF3" w:rsidRDefault="003F437D" w:rsidP="002125F9"/>
    <w:p w14:paraId="41229179" w14:textId="7134700B" w:rsidR="002125F9" w:rsidRDefault="0AD32B47" w:rsidP="002125F9">
      <w:pPr>
        <w:pStyle w:val="Heading2"/>
        <w:spacing w:line="259" w:lineRule="auto"/>
        <w:ind w:left="576"/>
      </w:pPr>
      <w:bookmarkStart w:id="11" w:name="_Toc36624861"/>
      <w:bookmarkStart w:id="12" w:name="_Toc96009490"/>
      <w:r>
        <w:lastRenderedPageBreak/>
        <w:t>Feasibility</w:t>
      </w:r>
      <w:bookmarkEnd w:id="11"/>
      <w:bookmarkEnd w:id="12"/>
    </w:p>
    <w:p w14:paraId="03BB5082" w14:textId="77777777" w:rsidR="003F437D" w:rsidRPr="003F437D" w:rsidRDefault="003F437D" w:rsidP="003F437D"/>
    <w:p w14:paraId="6633B083" w14:textId="79D5E880" w:rsidR="002125F9" w:rsidRDefault="003F437D" w:rsidP="002125F9">
      <w:r>
        <w:t>For my feasibility I will use: GitHub, Figma, Bootstrap and Laravel.</w:t>
      </w:r>
    </w:p>
    <w:p w14:paraId="4E14CE74" w14:textId="2526BC39" w:rsidR="003F437D" w:rsidRDefault="003F437D" w:rsidP="002125F9"/>
    <w:p w14:paraId="5A0FA980" w14:textId="77777777" w:rsidR="003F437D" w:rsidRPr="001D5BF3" w:rsidRDefault="003F437D" w:rsidP="002125F9"/>
    <w:p w14:paraId="2BD4735F" w14:textId="0F7208AE" w:rsidR="6C264FFA" w:rsidRDefault="1AAF8273" w:rsidP="6C264FFA">
      <w:pPr>
        <w:pStyle w:val="Heading1"/>
        <w:ind w:left="630" w:hanging="630"/>
        <w:rPr>
          <w:sz w:val="28"/>
          <w:szCs w:val="28"/>
        </w:rPr>
      </w:pPr>
      <w:bookmarkStart w:id="13" w:name="_Toc96009491"/>
      <w:r w:rsidRPr="35FFBAFA">
        <w:rPr>
          <w:sz w:val="28"/>
          <w:szCs w:val="28"/>
        </w:rPr>
        <w:t>Web application Design</w:t>
      </w:r>
      <w:bookmarkEnd w:id="13"/>
    </w:p>
    <w:p w14:paraId="453450B8" w14:textId="35E45630" w:rsidR="00FF3400" w:rsidRDefault="2F94ACD0" w:rsidP="6C264FFA">
      <w:pPr>
        <w:pStyle w:val="Heading2"/>
        <w:ind w:left="630"/>
      </w:pPr>
      <w:bookmarkStart w:id="14" w:name="_Toc96009492"/>
      <w:r>
        <w:t>Layout</w:t>
      </w:r>
      <w:bookmarkEnd w:id="14"/>
    </w:p>
    <w:p w14:paraId="016B7D33" w14:textId="5F2868AA" w:rsidR="6C264FFA" w:rsidRDefault="003F437D" w:rsidP="6C264FFA">
      <w:r>
        <w:t xml:space="preserve">For the layout I used Figma, using basic rectangles to make my </w:t>
      </w:r>
      <w:r w:rsidR="00215DC2">
        <w:t>page minimalist and clean.</w:t>
      </w:r>
      <w:r>
        <w:t xml:space="preserve"> </w:t>
      </w:r>
    </w:p>
    <w:p w14:paraId="4235F2C9" w14:textId="77777777" w:rsidR="004A7A96" w:rsidRDefault="004A7A96" w:rsidP="6C264FFA"/>
    <w:p w14:paraId="52DF07E5" w14:textId="227AE23C" w:rsidR="00FF3400" w:rsidRDefault="2F94ACD0" w:rsidP="6C264FFA">
      <w:pPr>
        <w:pStyle w:val="Heading2"/>
        <w:ind w:left="630"/>
      </w:pPr>
      <w:bookmarkStart w:id="15" w:name="_Toc96009493"/>
      <w:r>
        <w:t>Interaction</w:t>
      </w:r>
      <w:bookmarkEnd w:id="15"/>
    </w:p>
    <w:p w14:paraId="13729DDB" w14:textId="4FF13356" w:rsidR="6C264FFA" w:rsidRDefault="00215DC2" w:rsidP="6C264FFA">
      <w:r>
        <w:t>The webpage will have interaction for selling the tickets and for buying them.</w:t>
      </w:r>
    </w:p>
    <w:p w14:paraId="3A9BACB4" w14:textId="77777777" w:rsidR="004A7A96" w:rsidRDefault="004A7A96" w:rsidP="6C264FFA"/>
    <w:p w14:paraId="2994B82D" w14:textId="4B909B41" w:rsidR="6C264FFA" w:rsidRDefault="1AAF8273" w:rsidP="6C264FFA">
      <w:pPr>
        <w:pStyle w:val="Heading2"/>
        <w:ind w:left="630"/>
      </w:pPr>
      <w:bookmarkStart w:id="16" w:name="_Toc96009494"/>
      <w:proofErr w:type="spellStart"/>
      <w:r>
        <w:t>Colour</w:t>
      </w:r>
      <w:proofErr w:type="spellEnd"/>
      <w:r>
        <w:t xml:space="preserve"> schemes</w:t>
      </w:r>
      <w:bookmarkEnd w:id="16"/>
    </w:p>
    <w:p w14:paraId="05A0E302" w14:textId="415F701B" w:rsidR="00215DC2" w:rsidRDefault="00215DC2" w:rsidP="00215DC2">
      <w:r>
        <w:t xml:space="preserve">For my color schemes I used 5 </w:t>
      </w:r>
      <w:proofErr w:type="spellStart"/>
      <w:r>
        <w:t>colours</w:t>
      </w:r>
      <w:proofErr w:type="spellEnd"/>
      <w:r>
        <w:t>.</w:t>
      </w:r>
    </w:p>
    <w:p w14:paraId="055CA131" w14:textId="77777777" w:rsidR="00215DC2" w:rsidRPr="00215DC2" w:rsidRDefault="00215DC2" w:rsidP="00215DC2"/>
    <w:p w14:paraId="6D4E8D22" w14:textId="3833FBB9" w:rsidR="6C264FFA" w:rsidRDefault="00215DC2" w:rsidP="6C264FFA">
      <w:r w:rsidRPr="00215DC2">
        <w:rPr>
          <w:noProof/>
        </w:rPr>
        <w:drawing>
          <wp:inline distT="0" distB="0" distL="0" distR="0" wp14:anchorId="3D4CB250" wp14:editId="42617331">
            <wp:extent cx="4618120" cy="1882303"/>
            <wp:effectExtent l="0" t="0" r="0" b="381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34C" w14:textId="6AFF7844" w:rsidR="008A1848" w:rsidRDefault="008A1848" w:rsidP="6C264FFA"/>
    <w:p w14:paraId="65B5CADA" w14:textId="21BA4203" w:rsidR="008A1848" w:rsidRDefault="008A1848" w:rsidP="6C264FFA"/>
    <w:p w14:paraId="01832A63" w14:textId="1FFDBB69" w:rsidR="00215DC2" w:rsidRDefault="00215DC2" w:rsidP="6C264FFA"/>
    <w:p w14:paraId="640B5B66" w14:textId="406FA6C9" w:rsidR="00215DC2" w:rsidRDefault="00215DC2" w:rsidP="6C264FFA"/>
    <w:p w14:paraId="165E4058" w14:textId="05C53C43" w:rsidR="00215DC2" w:rsidRDefault="00215DC2" w:rsidP="6C264FFA"/>
    <w:p w14:paraId="7AA57B34" w14:textId="6F38FD03" w:rsidR="00215DC2" w:rsidRDefault="00215DC2" w:rsidP="6C264FFA"/>
    <w:p w14:paraId="784F4643" w14:textId="77777777" w:rsidR="00215DC2" w:rsidRDefault="00215DC2" w:rsidP="6C264FFA"/>
    <w:p w14:paraId="51D529B0" w14:textId="3539FF2A" w:rsidR="6C264FFA" w:rsidRDefault="1AAF8273" w:rsidP="6C264FFA">
      <w:pPr>
        <w:pStyle w:val="Heading2"/>
        <w:ind w:left="630"/>
      </w:pPr>
      <w:bookmarkStart w:id="17" w:name="_Toc96009495"/>
      <w:r>
        <w:lastRenderedPageBreak/>
        <w:t>Font choices</w:t>
      </w:r>
      <w:bookmarkEnd w:id="17"/>
    </w:p>
    <w:p w14:paraId="0CFEB033" w14:textId="77777777" w:rsidR="00215DC2" w:rsidRPr="00215DC2" w:rsidRDefault="00215DC2" w:rsidP="00215DC2"/>
    <w:p w14:paraId="122EFFF8" w14:textId="64F8BB65" w:rsidR="00215DC2" w:rsidRPr="00215DC2" w:rsidRDefault="00215DC2" w:rsidP="00215DC2">
      <w:r>
        <w:t xml:space="preserve">For my font choices I will use </w:t>
      </w:r>
      <w:proofErr w:type="spellStart"/>
      <w:r>
        <w:t>Raleway</w:t>
      </w:r>
      <w:proofErr w:type="spellEnd"/>
      <w:r>
        <w:t>, which I found attractive for my page.</w:t>
      </w:r>
    </w:p>
    <w:p w14:paraId="415B39A0" w14:textId="72E7E714" w:rsidR="6C264FFA" w:rsidRDefault="00215DC2" w:rsidP="6C264FFA">
      <w:r>
        <w:rPr>
          <w:noProof/>
        </w:rPr>
        <w:drawing>
          <wp:inline distT="0" distB="0" distL="0" distR="0" wp14:anchorId="34212ED7" wp14:editId="3FD1E917">
            <wp:extent cx="4580255" cy="350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EC78C" w14:textId="6F8284FE" w:rsidR="00A21980" w:rsidRDefault="00A21980" w:rsidP="6C264FFA"/>
    <w:p w14:paraId="7D350A18" w14:textId="702ED4EA" w:rsidR="00A21980" w:rsidRDefault="00A21980" w:rsidP="6C264FFA"/>
    <w:p w14:paraId="4FAB0F24" w14:textId="4DA07F0F" w:rsidR="00A21980" w:rsidRDefault="00A21980" w:rsidP="6C264FFA"/>
    <w:p w14:paraId="4003950B" w14:textId="32FA0D1D" w:rsidR="00A21980" w:rsidRDefault="00A21980" w:rsidP="6C264FFA"/>
    <w:p w14:paraId="3DD5D56C" w14:textId="65060910" w:rsidR="00A21980" w:rsidRDefault="00A21980" w:rsidP="6C264FFA"/>
    <w:p w14:paraId="339698F5" w14:textId="7D745D39" w:rsidR="00A21980" w:rsidRDefault="00A21980" w:rsidP="6C264FFA"/>
    <w:p w14:paraId="6239C91C" w14:textId="436FCBF6" w:rsidR="00A21980" w:rsidRDefault="00A21980" w:rsidP="6C264FFA"/>
    <w:p w14:paraId="07A83409" w14:textId="281DD9BE" w:rsidR="00A21980" w:rsidRDefault="00A21980" w:rsidP="6C264FFA"/>
    <w:p w14:paraId="4FBEB045" w14:textId="6A95F0D2" w:rsidR="00A21980" w:rsidRDefault="00A21980" w:rsidP="6C264FFA"/>
    <w:p w14:paraId="3FB6F39E" w14:textId="261BAE12" w:rsidR="00A21980" w:rsidRDefault="00A21980" w:rsidP="6C264FFA"/>
    <w:p w14:paraId="6212ADFA" w14:textId="1C51A562" w:rsidR="00A21980" w:rsidRDefault="00A21980" w:rsidP="6C264FFA"/>
    <w:p w14:paraId="5E05FF12" w14:textId="2A299D8F" w:rsidR="00A21980" w:rsidRDefault="00A21980" w:rsidP="6C264FFA"/>
    <w:p w14:paraId="0F64ECDE" w14:textId="7DBAA4B8" w:rsidR="00A21980" w:rsidRDefault="00A21980" w:rsidP="6C264FFA"/>
    <w:p w14:paraId="2DEAA32D" w14:textId="0E3E1F23" w:rsidR="00A21980" w:rsidRDefault="00A21980" w:rsidP="6C264FFA"/>
    <w:p w14:paraId="440C335B" w14:textId="58831B7F" w:rsidR="6C264FFA" w:rsidRDefault="1AAF8273" w:rsidP="6C264FFA">
      <w:pPr>
        <w:pStyle w:val="Heading2"/>
        <w:ind w:left="630"/>
      </w:pPr>
      <w:bookmarkStart w:id="18" w:name="_Toc96009496"/>
      <w:r>
        <w:lastRenderedPageBreak/>
        <w:t>Wireframes</w:t>
      </w:r>
      <w:bookmarkEnd w:id="18"/>
    </w:p>
    <w:p w14:paraId="38C2C7E8" w14:textId="237BD0EC" w:rsidR="00E5772A" w:rsidRDefault="00E5772A" w:rsidP="00E5772A"/>
    <w:p w14:paraId="600AA5B4" w14:textId="0C93C249" w:rsidR="00E5772A" w:rsidRPr="00E5772A" w:rsidRDefault="00E5772A" w:rsidP="00E5772A">
      <w:r>
        <w:t>Homepage mid-fidelity</w:t>
      </w:r>
    </w:p>
    <w:p w14:paraId="5410ABBF" w14:textId="5748BE60" w:rsidR="00F87DBB" w:rsidRDefault="00F87DBB" w:rsidP="6C264FFA"/>
    <w:p w14:paraId="55F092EC" w14:textId="779B5026" w:rsidR="0030335A" w:rsidRDefault="00E5772A" w:rsidP="6C264F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8AE0FF" wp14:editId="18042D9C">
            <wp:extent cx="3642360" cy="4709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B798" w14:textId="78B60A5F" w:rsidR="00E5772A" w:rsidRDefault="00E5772A" w:rsidP="6C264FFA">
      <w:pPr>
        <w:rPr>
          <w:b/>
          <w:bCs/>
        </w:rPr>
      </w:pPr>
    </w:p>
    <w:p w14:paraId="7AB8DBA4" w14:textId="31E2BA56" w:rsidR="00E5772A" w:rsidRDefault="00E5772A" w:rsidP="6C264FFA">
      <w:pPr>
        <w:rPr>
          <w:b/>
          <w:bCs/>
        </w:rPr>
      </w:pPr>
    </w:p>
    <w:p w14:paraId="621345CA" w14:textId="18693A57" w:rsidR="00E5772A" w:rsidRDefault="00E5772A" w:rsidP="6C264FFA">
      <w:pPr>
        <w:rPr>
          <w:b/>
          <w:bCs/>
        </w:rPr>
      </w:pPr>
    </w:p>
    <w:p w14:paraId="17EFDAEC" w14:textId="67AE55DD" w:rsidR="00E5772A" w:rsidRDefault="00E5772A" w:rsidP="6C264FFA">
      <w:pPr>
        <w:rPr>
          <w:b/>
          <w:bCs/>
        </w:rPr>
      </w:pPr>
    </w:p>
    <w:p w14:paraId="26210017" w14:textId="5B0D2F0C" w:rsidR="00E5772A" w:rsidRDefault="00E5772A" w:rsidP="6C264FFA">
      <w:pPr>
        <w:rPr>
          <w:b/>
          <w:bCs/>
        </w:rPr>
      </w:pPr>
    </w:p>
    <w:p w14:paraId="23D2BE25" w14:textId="66D562A9" w:rsidR="00E5772A" w:rsidRDefault="00E5772A" w:rsidP="6C264FFA">
      <w:pPr>
        <w:rPr>
          <w:b/>
          <w:bCs/>
        </w:rPr>
      </w:pPr>
    </w:p>
    <w:p w14:paraId="2336E9B4" w14:textId="0CB05EFB" w:rsidR="00E5772A" w:rsidRDefault="00E5772A" w:rsidP="6C264FFA">
      <w:pPr>
        <w:rPr>
          <w:b/>
          <w:bCs/>
        </w:rPr>
      </w:pPr>
    </w:p>
    <w:p w14:paraId="65388CB0" w14:textId="457A1D0B" w:rsidR="00E5772A" w:rsidRDefault="00E5772A" w:rsidP="6C264FFA">
      <w:pPr>
        <w:rPr>
          <w:b/>
          <w:bCs/>
        </w:rPr>
      </w:pPr>
    </w:p>
    <w:p w14:paraId="78B9186B" w14:textId="6FEAB083" w:rsidR="00E5772A" w:rsidRDefault="00E5772A" w:rsidP="6C264FFA">
      <w:pPr>
        <w:rPr>
          <w:b/>
          <w:bCs/>
        </w:rPr>
      </w:pPr>
    </w:p>
    <w:p w14:paraId="1982844F" w14:textId="3F1A81C6" w:rsidR="00E5772A" w:rsidRDefault="00E5772A" w:rsidP="6C264FFA">
      <w:pPr>
        <w:rPr>
          <w:b/>
          <w:bCs/>
        </w:rPr>
      </w:pPr>
    </w:p>
    <w:p w14:paraId="76F14FCF" w14:textId="75BACC8C" w:rsidR="00E5772A" w:rsidRDefault="00E5772A" w:rsidP="6C264FFA">
      <w:pPr>
        <w:rPr>
          <w:b/>
          <w:bCs/>
        </w:rPr>
      </w:pPr>
      <w:r>
        <w:rPr>
          <w:b/>
          <w:bCs/>
        </w:rPr>
        <w:lastRenderedPageBreak/>
        <w:t>Homepage high-fidelity</w:t>
      </w:r>
    </w:p>
    <w:p w14:paraId="22632E65" w14:textId="1B912B69" w:rsidR="00E5772A" w:rsidRDefault="00E5772A" w:rsidP="6C264F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744BA2" wp14:editId="60A66617">
            <wp:extent cx="3627120" cy="6005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0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B1A29" w14:textId="15676785" w:rsidR="00E5772A" w:rsidRDefault="00E5772A" w:rsidP="6C264FFA">
      <w:pPr>
        <w:rPr>
          <w:b/>
          <w:bCs/>
        </w:rPr>
      </w:pPr>
    </w:p>
    <w:p w14:paraId="3AFB1DE0" w14:textId="378F3D8F" w:rsidR="00E5772A" w:rsidRDefault="00E5772A" w:rsidP="6C264FFA">
      <w:pPr>
        <w:rPr>
          <w:b/>
          <w:bCs/>
        </w:rPr>
      </w:pPr>
    </w:p>
    <w:p w14:paraId="0D39779C" w14:textId="1308C200" w:rsidR="00E5772A" w:rsidRDefault="00E5772A" w:rsidP="6C264FFA">
      <w:pPr>
        <w:rPr>
          <w:b/>
          <w:bCs/>
        </w:rPr>
      </w:pPr>
    </w:p>
    <w:p w14:paraId="52073844" w14:textId="3B7AFA99" w:rsidR="00E5772A" w:rsidRDefault="00E5772A" w:rsidP="6C264FFA">
      <w:pPr>
        <w:rPr>
          <w:b/>
          <w:bCs/>
        </w:rPr>
      </w:pPr>
    </w:p>
    <w:p w14:paraId="77EC81D1" w14:textId="77777777" w:rsidR="007D16A5" w:rsidRDefault="007D16A5" w:rsidP="6C264FFA">
      <w:pPr>
        <w:rPr>
          <w:b/>
          <w:bCs/>
        </w:rPr>
      </w:pPr>
    </w:p>
    <w:p w14:paraId="12388A4F" w14:textId="77777777" w:rsidR="00E5772A" w:rsidRPr="004C3BC1" w:rsidRDefault="00E5772A" w:rsidP="6C264FFA">
      <w:pPr>
        <w:rPr>
          <w:b/>
          <w:bCs/>
        </w:rPr>
      </w:pPr>
    </w:p>
    <w:p w14:paraId="7CDD1580" w14:textId="7D0062AF" w:rsidR="00FF3400" w:rsidRPr="00A2097E" w:rsidRDefault="0E4C1D65" w:rsidP="6C264FFA">
      <w:pPr>
        <w:pStyle w:val="Heading1"/>
        <w:ind w:left="630"/>
        <w:rPr>
          <w:sz w:val="24"/>
          <w:szCs w:val="24"/>
        </w:rPr>
      </w:pPr>
      <w:bookmarkStart w:id="19" w:name="_Toc96009497"/>
      <w:r>
        <w:lastRenderedPageBreak/>
        <w:t>Database Design</w:t>
      </w:r>
      <w:bookmarkEnd w:id="19"/>
      <w:r>
        <w:t xml:space="preserve"> </w:t>
      </w:r>
    </w:p>
    <w:p w14:paraId="5A8FBEB8" w14:textId="6BF29DD0" w:rsidR="007A2528" w:rsidRDefault="2F94ACD0" w:rsidP="00FF3400">
      <w:pPr>
        <w:pStyle w:val="Heading2"/>
      </w:pPr>
      <w:bookmarkStart w:id="20" w:name="_Toc96009498"/>
      <w:r>
        <w:t>Description</w:t>
      </w:r>
      <w:bookmarkEnd w:id="20"/>
    </w:p>
    <w:p w14:paraId="19E0F02C" w14:textId="006EF35E" w:rsidR="00E9029B" w:rsidRPr="005142B5" w:rsidRDefault="007D16A5" w:rsidP="00FF34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 page will have a database connected to it to store the tickets of the events.</w:t>
      </w:r>
    </w:p>
    <w:p w14:paraId="408FE774" w14:textId="77777777" w:rsidR="00FF3400" w:rsidRPr="00FF3400" w:rsidRDefault="00FF3400" w:rsidP="00FF3400">
      <w:pPr>
        <w:spacing w:after="160" w:line="259" w:lineRule="auto"/>
        <w:rPr>
          <w:rFonts w:eastAsiaTheme="minorEastAsia"/>
        </w:rPr>
      </w:pPr>
    </w:p>
    <w:p w14:paraId="78B00986" w14:textId="77777777" w:rsidR="001F55BE" w:rsidRDefault="2F94ACD0" w:rsidP="00FF3400">
      <w:pPr>
        <w:pStyle w:val="Heading2"/>
        <w:rPr>
          <w:rFonts w:eastAsia="Calibri"/>
        </w:rPr>
      </w:pPr>
      <w:bookmarkStart w:id="21" w:name="_Toc96009500"/>
      <w:r w:rsidRPr="35FFBAFA">
        <w:rPr>
          <w:rFonts w:eastAsia="Calibri"/>
        </w:rPr>
        <w:t xml:space="preserve">Textual Representation of </w:t>
      </w:r>
      <w:proofErr w:type="gramStart"/>
      <w:r w:rsidRPr="35FFBAFA">
        <w:rPr>
          <w:rFonts w:eastAsia="Calibri"/>
        </w:rPr>
        <w:t>Data-Set</w:t>
      </w:r>
      <w:bookmarkEnd w:id="21"/>
      <w:proofErr w:type="gramEnd"/>
    </w:p>
    <w:p w14:paraId="46C5F8E7" w14:textId="69DFD80C" w:rsidR="00FF3400" w:rsidRDefault="000C2EDA" w:rsidP="00FF3400">
      <w:pPr>
        <w:rPr>
          <w:rFonts w:ascii="Calibri" w:eastAsia="Consolas" w:hAnsi="Calibri" w:cs="Calibri"/>
          <w:color w:val="000000" w:themeColor="text1"/>
        </w:rPr>
      </w:pPr>
      <w:r w:rsidRPr="0023422A">
        <w:rPr>
          <w:rFonts w:ascii="Calibri" w:eastAsia="Consolas" w:hAnsi="Calibri" w:cs="Calibri"/>
          <w:b/>
          <w:bCs/>
          <w:sz w:val="26"/>
          <w:szCs w:val="26"/>
        </w:rPr>
        <w:t>roles</w:t>
      </w:r>
      <w:r w:rsidR="0023422A">
        <w:rPr>
          <w:rFonts w:ascii="Calibri" w:eastAsia="Consolas" w:hAnsi="Calibri" w:cs="Calibri"/>
          <w:b/>
          <w:bCs/>
          <w:sz w:val="26"/>
          <w:szCs w:val="26"/>
        </w:rPr>
        <w:tab/>
      </w:r>
      <w:r w:rsidR="00FF3400" w:rsidRPr="0023422A">
        <w:rPr>
          <w:rFonts w:ascii="Calibri" w:eastAsia="Consolas" w:hAnsi="Calibri" w:cs="Calibri"/>
          <w:sz w:val="26"/>
          <w:szCs w:val="26"/>
        </w:rPr>
        <w:t xml:space="preserve"> </w:t>
      </w:r>
      <w:r w:rsidR="00FF3400" w:rsidRPr="0023422A">
        <w:rPr>
          <w:rFonts w:ascii="Calibri" w:eastAsia="Consolas" w:hAnsi="Calibri" w:cs="Calibri"/>
          <w:color w:val="000000" w:themeColor="text1"/>
        </w:rPr>
        <w:t xml:space="preserve">(id, </w:t>
      </w:r>
      <w:r w:rsidRPr="0023422A">
        <w:rPr>
          <w:rFonts w:ascii="Calibri" w:eastAsia="Consolas" w:hAnsi="Calibri" w:cs="Calibri"/>
          <w:color w:val="000000" w:themeColor="text1"/>
        </w:rPr>
        <w:t>name</w:t>
      </w:r>
      <w:r w:rsidR="00FF3400" w:rsidRPr="0023422A">
        <w:rPr>
          <w:rFonts w:ascii="Calibri" w:eastAsia="Consolas" w:hAnsi="Calibri" w:cs="Calibri"/>
          <w:color w:val="000000" w:themeColor="text1"/>
        </w:rPr>
        <w:t xml:space="preserve">, </w:t>
      </w:r>
      <w:r w:rsidRPr="0023422A">
        <w:rPr>
          <w:rFonts w:ascii="Calibri" w:eastAsia="Consolas" w:hAnsi="Calibri" w:cs="Calibri"/>
          <w:color w:val="000000" w:themeColor="text1"/>
        </w:rPr>
        <w:t>description</w:t>
      </w:r>
      <w:r w:rsidR="007D16A5">
        <w:rPr>
          <w:rFonts w:ascii="Calibri" w:eastAsia="Consolas" w:hAnsi="Calibri" w:cs="Calibri"/>
          <w:color w:val="000000" w:themeColor="text1"/>
        </w:rPr>
        <w:t xml:space="preserve">, </w:t>
      </w:r>
      <w:proofErr w:type="spellStart"/>
      <w:r w:rsidR="007D16A5">
        <w:rPr>
          <w:rFonts w:ascii="Calibri" w:eastAsia="Consolas" w:hAnsi="Calibri" w:cs="Calibri"/>
          <w:color w:val="000000" w:themeColor="text1"/>
        </w:rPr>
        <w:t>created_at</w:t>
      </w:r>
      <w:proofErr w:type="spellEnd"/>
      <w:r w:rsidR="007D16A5">
        <w:rPr>
          <w:rFonts w:ascii="Calibri" w:eastAsia="Consolas" w:hAnsi="Calibri" w:cs="Calibri"/>
          <w:color w:val="000000" w:themeColor="text1"/>
        </w:rPr>
        <w:t xml:space="preserve">, </w:t>
      </w:r>
      <w:proofErr w:type="spellStart"/>
      <w:r w:rsidR="007D16A5">
        <w:rPr>
          <w:rFonts w:ascii="Calibri" w:eastAsia="Consolas" w:hAnsi="Calibri" w:cs="Calibri"/>
          <w:color w:val="000000" w:themeColor="text1"/>
        </w:rPr>
        <w:t>updated_at</w:t>
      </w:r>
      <w:proofErr w:type="spellEnd"/>
      <w:r w:rsidR="00FF3400" w:rsidRPr="0023422A">
        <w:rPr>
          <w:rFonts w:ascii="Calibri" w:eastAsia="Consolas" w:hAnsi="Calibri" w:cs="Calibri"/>
          <w:color w:val="000000" w:themeColor="text1"/>
        </w:rPr>
        <w:t>)</w:t>
      </w:r>
    </w:p>
    <w:p w14:paraId="4B702192" w14:textId="00EEB639" w:rsidR="007D16A5" w:rsidRDefault="007D16A5" w:rsidP="00FF3400">
      <w:pPr>
        <w:rPr>
          <w:rFonts w:ascii="Calibri" w:eastAsia="Consolas" w:hAnsi="Calibri" w:cs="Calibri"/>
          <w:color w:val="000000" w:themeColor="text1"/>
        </w:rPr>
      </w:pPr>
      <w:r w:rsidRPr="00DA6225">
        <w:rPr>
          <w:rFonts w:ascii="Calibri" w:eastAsia="Consolas" w:hAnsi="Calibri" w:cs="Calibri"/>
          <w:b/>
          <w:bCs/>
          <w:color w:val="000000" w:themeColor="text1"/>
        </w:rPr>
        <w:t>tickets</w:t>
      </w:r>
      <w:r>
        <w:rPr>
          <w:rFonts w:ascii="Calibri" w:eastAsia="Consolas" w:hAnsi="Calibri" w:cs="Calibri"/>
          <w:color w:val="000000" w:themeColor="text1"/>
        </w:rPr>
        <w:tab/>
        <w:t xml:space="preserve">(id, title, description, location, </w:t>
      </w:r>
      <w:proofErr w:type="spellStart"/>
      <w:r>
        <w:rPr>
          <w:rFonts w:ascii="Calibri" w:eastAsia="Consolas" w:hAnsi="Calibri" w:cs="Calibri"/>
          <w:color w:val="000000" w:themeColor="text1"/>
        </w:rPr>
        <w:t>start_time</w:t>
      </w:r>
      <w:proofErr w:type="spellEnd"/>
      <w:r>
        <w:rPr>
          <w:rFonts w:ascii="Calibri" w:eastAsia="Consolas" w:hAnsi="Calibri" w:cs="Calibri"/>
          <w:color w:val="000000" w:themeColor="text1"/>
        </w:rPr>
        <w:t xml:space="preserve">, </w:t>
      </w:r>
      <w:proofErr w:type="spellStart"/>
      <w:r>
        <w:rPr>
          <w:rFonts w:ascii="Calibri" w:eastAsia="Consolas" w:hAnsi="Calibri" w:cs="Calibri"/>
          <w:color w:val="000000" w:themeColor="text1"/>
        </w:rPr>
        <w:t>created_at</w:t>
      </w:r>
      <w:proofErr w:type="spellEnd"/>
      <w:r>
        <w:rPr>
          <w:rFonts w:ascii="Calibri" w:eastAsia="Consolas" w:hAnsi="Calibri" w:cs="Calibri"/>
          <w:color w:val="000000" w:themeColor="text1"/>
        </w:rPr>
        <w:t xml:space="preserve">, </w:t>
      </w:r>
      <w:proofErr w:type="spellStart"/>
      <w:r>
        <w:rPr>
          <w:rFonts w:ascii="Calibri" w:eastAsia="Consolas" w:hAnsi="Calibri" w:cs="Calibri"/>
          <w:color w:val="000000" w:themeColor="text1"/>
        </w:rPr>
        <w:t>updated_at</w:t>
      </w:r>
      <w:proofErr w:type="spellEnd"/>
      <w:r>
        <w:rPr>
          <w:rFonts w:ascii="Calibri" w:eastAsia="Consolas" w:hAnsi="Calibri" w:cs="Calibri"/>
          <w:color w:val="000000" w:themeColor="text1"/>
        </w:rPr>
        <w:t>)</w:t>
      </w:r>
    </w:p>
    <w:p w14:paraId="60D158E2" w14:textId="4957F186" w:rsidR="007D16A5" w:rsidRDefault="00DA6225" w:rsidP="00FF3400">
      <w:pPr>
        <w:rPr>
          <w:rFonts w:ascii="Calibri" w:eastAsia="Consolas" w:hAnsi="Calibri" w:cs="Calibri"/>
          <w:color w:val="000000" w:themeColor="text1"/>
          <w:sz w:val="22"/>
          <w:szCs w:val="22"/>
        </w:rPr>
      </w:pPr>
      <w:r w:rsidRPr="00DA6225">
        <w:rPr>
          <w:rFonts w:ascii="Calibri" w:eastAsia="Consolas" w:hAnsi="Calibri" w:cs="Calibri"/>
          <w:b/>
          <w:bCs/>
          <w:color w:val="000000" w:themeColor="text1"/>
        </w:rPr>
        <w:t>users</w:t>
      </w:r>
      <w:r>
        <w:rPr>
          <w:rFonts w:ascii="Calibri" w:eastAsia="Consolas" w:hAnsi="Calibri" w:cs="Calibri"/>
          <w:color w:val="000000" w:themeColor="text1"/>
        </w:rPr>
        <w:tab/>
      </w:r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(id, name, email, </w:t>
      </w:r>
      <w:proofErr w:type="spellStart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>email_verified_at</w:t>
      </w:r>
      <w:proofErr w:type="spellEnd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, password, </w:t>
      </w:r>
      <w:proofErr w:type="spellStart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>remember_token</w:t>
      </w:r>
      <w:proofErr w:type="spellEnd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>created_at</w:t>
      </w:r>
      <w:proofErr w:type="spellEnd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>updated_at</w:t>
      </w:r>
      <w:proofErr w:type="spellEnd"/>
      <w:r w:rsidRPr="00DA6225">
        <w:rPr>
          <w:rFonts w:ascii="Calibri" w:eastAsia="Consolas" w:hAnsi="Calibri" w:cs="Calibri"/>
          <w:color w:val="000000" w:themeColor="text1"/>
          <w:sz w:val="22"/>
          <w:szCs w:val="22"/>
        </w:rPr>
        <w:t>)</w:t>
      </w:r>
    </w:p>
    <w:p w14:paraId="4DD98F4D" w14:textId="0CBF6794" w:rsidR="00DA6225" w:rsidRPr="00DA6225" w:rsidRDefault="00DA6225" w:rsidP="00FF3400">
      <w:pPr>
        <w:rPr>
          <w:rFonts w:ascii="Calibri" w:eastAsia="Consolas" w:hAnsi="Calibri" w:cs="Calibri"/>
          <w:color w:val="000000" w:themeColor="text1"/>
          <w:sz w:val="22"/>
          <w:szCs w:val="22"/>
        </w:rPr>
      </w:pPr>
      <w:proofErr w:type="spellStart"/>
      <w:r w:rsidRPr="00DA6225">
        <w:rPr>
          <w:rFonts w:ascii="Calibri" w:eastAsia="Consolas" w:hAnsi="Calibri" w:cs="Calibri"/>
          <w:b/>
          <w:bCs/>
          <w:color w:val="000000" w:themeColor="text1"/>
        </w:rPr>
        <w:t>user_role</w:t>
      </w:r>
      <w:proofErr w:type="spellEnd"/>
      <w:r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 (id, </w:t>
      </w:r>
      <w:proofErr w:type="spellStart"/>
      <w:r>
        <w:rPr>
          <w:rFonts w:ascii="Calibri" w:eastAsia="Consolas" w:hAnsi="Calibri" w:cs="Calibri"/>
          <w:color w:val="000000" w:themeColor="text1"/>
          <w:sz w:val="22"/>
          <w:szCs w:val="22"/>
        </w:rPr>
        <w:t>user_id</w:t>
      </w:r>
      <w:proofErr w:type="spellEnd"/>
      <w:r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eastAsia="Consolas" w:hAnsi="Calibri" w:cs="Calibri"/>
          <w:color w:val="000000" w:themeColor="text1"/>
          <w:sz w:val="22"/>
          <w:szCs w:val="22"/>
        </w:rPr>
        <w:t>role_id</w:t>
      </w:r>
      <w:proofErr w:type="spellEnd"/>
      <w:r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eastAsia="Consolas" w:hAnsi="Calibri" w:cs="Calibri"/>
          <w:color w:val="000000" w:themeColor="text1"/>
          <w:sz w:val="22"/>
          <w:szCs w:val="22"/>
        </w:rPr>
        <w:t>created_at</w:t>
      </w:r>
      <w:proofErr w:type="spellEnd"/>
      <w:r>
        <w:rPr>
          <w:rFonts w:ascii="Calibri" w:eastAsia="Consolas" w:hAnsi="Calibri" w:cs="Calibr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eastAsia="Consolas" w:hAnsi="Calibri" w:cs="Calibri"/>
          <w:color w:val="000000" w:themeColor="text1"/>
          <w:sz w:val="22"/>
          <w:szCs w:val="22"/>
        </w:rPr>
        <w:t>updated_at</w:t>
      </w:r>
      <w:proofErr w:type="spellEnd"/>
      <w:r>
        <w:rPr>
          <w:rFonts w:ascii="Calibri" w:eastAsia="Consolas" w:hAnsi="Calibri" w:cs="Calibri"/>
          <w:color w:val="000000" w:themeColor="text1"/>
          <w:sz w:val="22"/>
          <w:szCs w:val="22"/>
        </w:rPr>
        <w:t>)</w:t>
      </w:r>
    </w:p>
    <w:p w14:paraId="630E82C5" w14:textId="77777777" w:rsidR="00DA6225" w:rsidRPr="0023422A" w:rsidRDefault="00DA6225" w:rsidP="00FF3400">
      <w:pPr>
        <w:rPr>
          <w:rFonts w:ascii="Calibri" w:hAnsi="Calibri" w:cs="Calibri"/>
        </w:rPr>
      </w:pPr>
    </w:p>
    <w:p w14:paraId="701D904C" w14:textId="493B2094" w:rsidR="00D203F9" w:rsidRDefault="00FF3400" w:rsidP="00D203F9">
      <w:r w:rsidRPr="73EF3BEB">
        <w:rPr>
          <w:rFonts w:ascii="Calibri" w:eastAsia="Calibri" w:hAnsi="Calibri" w:cs="Calibri"/>
        </w:rPr>
        <w:t xml:space="preserve"> </w:t>
      </w:r>
    </w:p>
    <w:p w14:paraId="08A1E4B9" w14:textId="1A0E1E3C" w:rsidR="00FF3400" w:rsidRPr="00AA5627" w:rsidRDefault="18E2E090" w:rsidP="00AA5627">
      <w:pPr>
        <w:pStyle w:val="Heading2"/>
      </w:pPr>
      <w:bookmarkStart w:id="22" w:name="_Toc96009503"/>
      <w:r>
        <w:t>Tables</w:t>
      </w:r>
      <w:bookmarkEnd w:id="22"/>
    </w:p>
    <w:p w14:paraId="60B3123A" w14:textId="0BBB0096" w:rsidR="00FF3400" w:rsidRPr="00EC29A7" w:rsidRDefault="00EC29A7" w:rsidP="00FF3400">
      <w:pPr>
        <w:pStyle w:val="ListParagraph"/>
        <w:ind w:left="0"/>
        <w:rPr>
          <w:rFonts w:ascii="Calibri" w:eastAsia="Calibri" w:hAnsi="Calibri" w:cs="Calibri"/>
          <w:color w:val="1C4C77"/>
        </w:rPr>
      </w:pPr>
      <w:r w:rsidRPr="00EC29A7">
        <w:rPr>
          <w:rFonts w:ascii="Calibri" w:eastAsia="Calibri" w:hAnsi="Calibri" w:cs="Calibri"/>
          <w:color w:val="1C4C77"/>
        </w:rPr>
        <w:drawing>
          <wp:inline distT="0" distB="0" distL="0" distR="0" wp14:anchorId="201236BD" wp14:editId="2232CC28">
            <wp:extent cx="5731510" cy="4498340"/>
            <wp:effectExtent l="0" t="0" r="254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332E" w14:textId="77777777" w:rsidR="00FF3400" w:rsidRDefault="00FF3400" w:rsidP="00FF3400">
      <w:pPr>
        <w:pStyle w:val="ListParagraph"/>
        <w:ind w:left="0"/>
        <w:rPr>
          <w:rFonts w:ascii="Calibri" w:eastAsia="Calibri" w:hAnsi="Calibri" w:cs="Calibri"/>
          <w:b/>
          <w:bCs/>
          <w:color w:val="1C4C77"/>
          <w:sz w:val="30"/>
          <w:szCs w:val="30"/>
        </w:rPr>
      </w:pPr>
    </w:p>
    <w:p w14:paraId="37EB4C12" w14:textId="77777777" w:rsidR="00FF3400" w:rsidRDefault="00FF3400" w:rsidP="00FF3400">
      <w:pPr>
        <w:pStyle w:val="ListParagraph"/>
        <w:ind w:left="0"/>
        <w:rPr>
          <w:rFonts w:ascii="Calibri" w:eastAsia="Calibri" w:hAnsi="Calibri" w:cs="Calibri"/>
          <w:b/>
          <w:bCs/>
          <w:color w:val="1C4C77"/>
          <w:sz w:val="30"/>
          <w:szCs w:val="30"/>
        </w:rPr>
      </w:pPr>
    </w:p>
    <w:p w14:paraId="0F083E12" w14:textId="2D68FD0A" w:rsidR="00FF3400" w:rsidRDefault="00FF3400" w:rsidP="00FF3400">
      <w:pPr>
        <w:rPr>
          <w:rFonts w:ascii="Calibri" w:eastAsia="Calibri" w:hAnsi="Calibri" w:cs="Calibri"/>
          <w:i/>
          <w:iCs/>
          <w:color w:val="2D72B2"/>
        </w:rPr>
      </w:pPr>
    </w:p>
    <w:p w14:paraId="68FCD386" w14:textId="77777777" w:rsidR="001F55BE" w:rsidRDefault="001F55BE" w:rsidP="001F55BE"/>
    <w:p w14:paraId="612D02E9" w14:textId="77777777" w:rsidR="00FF3400" w:rsidRDefault="2F94ACD0" w:rsidP="00FF3400">
      <w:pPr>
        <w:pStyle w:val="Heading2"/>
        <w:rPr>
          <w:rFonts w:eastAsia="Calibri"/>
        </w:rPr>
      </w:pPr>
      <w:bookmarkStart w:id="23" w:name="_Toc96009504"/>
      <w:r w:rsidRPr="35FFBAFA">
        <w:rPr>
          <w:rFonts w:eastAsia="Calibri"/>
        </w:rPr>
        <w:t>Database Dictionary</w:t>
      </w:r>
      <w:bookmarkEnd w:id="23"/>
    </w:p>
    <w:p w14:paraId="1C9DB075" w14:textId="0FE88E86" w:rsidR="00FF3400" w:rsidRDefault="00FF3400" w:rsidP="00FF3400">
      <w:pPr>
        <w:pStyle w:val="ListParagraph"/>
        <w:ind w:left="0"/>
      </w:pP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1406"/>
        <w:gridCol w:w="1555"/>
        <w:gridCol w:w="1130"/>
        <w:gridCol w:w="1413"/>
        <w:gridCol w:w="1130"/>
        <w:gridCol w:w="847"/>
        <w:gridCol w:w="1503"/>
      </w:tblGrid>
      <w:tr w:rsidR="00D203F9" w14:paraId="28BC6E71" w14:textId="77777777" w:rsidTr="00162576">
        <w:trPr>
          <w:trHeight w:val="456"/>
        </w:trPr>
        <w:tc>
          <w:tcPr>
            <w:tcW w:w="1406" w:type="dxa"/>
          </w:tcPr>
          <w:p w14:paraId="4CB6D58B" w14:textId="0ACFD9BD" w:rsidR="00D203F9" w:rsidRDefault="00EC29A7" w:rsidP="00FF3400">
            <w:pPr>
              <w:pStyle w:val="ListParagraph"/>
              <w:ind w:left="0"/>
            </w:pPr>
            <w:bookmarkStart w:id="24" w:name="_Hlk100057887"/>
            <w:r>
              <w:t>roles</w:t>
            </w:r>
          </w:p>
        </w:tc>
        <w:tc>
          <w:tcPr>
            <w:tcW w:w="1555" w:type="dxa"/>
          </w:tcPr>
          <w:p w14:paraId="1D2B12A2" w14:textId="57387B1C" w:rsidR="00D203F9" w:rsidRDefault="00D203F9" w:rsidP="00FF3400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30" w:type="dxa"/>
          </w:tcPr>
          <w:p w14:paraId="1876A23A" w14:textId="248605F6" w:rsidR="00D203F9" w:rsidRDefault="00D203F9" w:rsidP="00FF3400">
            <w:pPr>
              <w:pStyle w:val="ListParagraph"/>
              <w:ind w:left="0"/>
            </w:pPr>
            <w:r>
              <w:t>Datatype</w:t>
            </w:r>
          </w:p>
        </w:tc>
        <w:tc>
          <w:tcPr>
            <w:tcW w:w="1413" w:type="dxa"/>
          </w:tcPr>
          <w:p w14:paraId="1A3A4897" w14:textId="73DC9B9D" w:rsidR="00D203F9" w:rsidRDefault="00D203F9" w:rsidP="00FF3400">
            <w:pPr>
              <w:pStyle w:val="ListParagraph"/>
              <w:ind w:left="0"/>
            </w:pPr>
            <w:r>
              <w:t>Range</w:t>
            </w:r>
          </w:p>
        </w:tc>
        <w:tc>
          <w:tcPr>
            <w:tcW w:w="1130" w:type="dxa"/>
          </w:tcPr>
          <w:p w14:paraId="48FF8134" w14:textId="0BC2C18C" w:rsidR="00D203F9" w:rsidRDefault="00D203F9" w:rsidP="00FF3400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847" w:type="dxa"/>
          </w:tcPr>
          <w:p w14:paraId="0D0C7226" w14:textId="404DE235" w:rsidR="00D203F9" w:rsidRDefault="00D203F9" w:rsidP="00FF3400">
            <w:pPr>
              <w:pStyle w:val="ListParagraph"/>
              <w:ind w:left="0"/>
            </w:pPr>
            <w:r>
              <w:t>PK/FK</w:t>
            </w:r>
          </w:p>
        </w:tc>
        <w:tc>
          <w:tcPr>
            <w:tcW w:w="1503" w:type="dxa"/>
          </w:tcPr>
          <w:p w14:paraId="3183CF82" w14:textId="0FA917D5" w:rsidR="00D203F9" w:rsidRDefault="00D203F9" w:rsidP="00FF3400">
            <w:pPr>
              <w:pStyle w:val="ListParagraph"/>
              <w:ind w:left="0"/>
            </w:pPr>
            <w:r>
              <w:t>FK Ref Table</w:t>
            </w:r>
          </w:p>
        </w:tc>
      </w:tr>
      <w:tr w:rsidR="00D203F9" w14:paraId="73850075" w14:textId="77777777" w:rsidTr="00162576">
        <w:trPr>
          <w:trHeight w:val="456"/>
        </w:trPr>
        <w:tc>
          <w:tcPr>
            <w:tcW w:w="1406" w:type="dxa"/>
          </w:tcPr>
          <w:p w14:paraId="5FE5B213" w14:textId="6EF7236E" w:rsidR="00D203F9" w:rsidRDefault="00DA0D00" w:rsidP="00FF3400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5" w:type="dxa"/>
          </w:tcPr>
          <w:p w14:paraId="09ED789E" w14:textId="451CFFDB" w:rsidR="00D203F9" w:rsidRDefault="004B65A6" w:rsidP="004B65A6">
            <w:pPr>
              <w:pStyle w:val="ListParagraph"/>
              <w:ind w:left="0"/>
              <w:jc w:val="center"/>
            </w:pPr>
            <w:r>
              <w:t>unsigned</w:t>
            </w:r>
          </w:p>
        </w:tc>
        <w:tc>
          <w:tcPr>
            <w:tcW w:w="1130" w:type="dxa"/>
          </w:tcPr>
          <w:p w14:paraId="76390695" w14:textId="221ADBAD" w:rsidR="00D203F9" w:rsidRDefault="00EC29A7" w:rsidP="00FF3400">
            <w:pPr>
              <w:pStyle w:val="ListParagraph"/>
              <w:ind w:left="0"/>
            </w:pPr>
            <w:proofErr w:type="spellStart"/>
            <w:r>
              <w:t>big</w:t>
            </w:r>
            <w:r w:rsidR="00065E32">
              <w:t>int</w:t>
            </w:r>
            <w:proofErr w:type="spellEnd"/>
          </w:p>
        </w:tc>
        <w:tc>
          <w:tcPr>
            <w:tcW w:w="1413" w:type="dxa"/>
          </w:tcPr>
          <w:p w14:paraId="04BE8362" w14:textId="1F95F97B" w:rsidR="00D203F9" w:rsidRDefault="00EC29A7" w:rsidP="00FF3400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130" w:type="dxa"/>
          </w:tcPr>
          <w:p w14:paraId="1BC306D1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23E94CF4" w14:textId="318ADA6D" w:rsidR="00D203F9" w:rsidRDefault="00F77C6C" w:rsidP="00FF3400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503" w:type="dxa"/>
          </w:tcPr>
          <w:p w14:paraId="4839FBFD" w14:textId="77777777" w:rsidR="00D203F9" w:rsidRDefault="00D203F9" w:rsidP="00FF3400">
            <w:pPr>
              <w:pStyle w:val="ListParagraph"/>
              <w:ind w:left="0"/>
            </w:pPr>
          </w:p>
        </w:tc>
      </w:tr>
      <w:tr w:rsidR="00D203F9" w14:paraId="4BB95434" w14:textId="77777777" w:rsidTr="00162576">
        <w:trPr>
          <w:trHeight w:val="456"/>
        </w:trPr>
        <w:tc>
          <w:tcPr>
            <w:tcW w:w="1406" w:type="dxa"/>
          </w:tcPr>
          <w:p w14:paraId="506F89C1" w14:textId="4CCF222F" w:rsidR="00D203F9" w:rsidRDefault="00DA0D00" w:rsidP="00FF340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5" w:type="dxa"/>
          </w:tcPr>
          <w:p w14:paraId="620497B0" w14:textId="25AE9A7B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653C2E53" w14:textId="1E775FFA" w:rsidR="00D203F9" w:rsidRDefault="00065E32" w:rsidP="00FF3400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50CA1BDD" w14:textId="709CD54E" w:rsidR="00D203F9" w:rsidRDefault="00730C7D" w:rsidP="00FF3400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749BD4D5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1940F0A2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6B5C3710" w14:textId="77777777" w:rsidR="00D203F9" w:rsidRDefault="00D203F9" w:rsidP="00FF3400">
            <w:pPr>
              <w:pStyle w:val="ListParagraph"/>
              <w:ind w:left="0"/>
            </w:pPr>
          </w:p>
        </w:tc>
      </w:tr>
      <w:tr w:rsidR="00D203F9" w14:paraId="6E738007" w14:textId="77777777" w:rsidTr="00162576">
        <w:trPr>
          <w:trHeight w:val="456"/>
        </w:trPr>
        <w:tc>
          <w:tcPr>
            <w:tcW w:w="1406" w:type="dxa"/>
          </w:tcPr>
          <w:p w14:paraId="1FE01E3E" w14:textId="56C4C892" w:rsidR="00D203F9" w:rsidRDefault="00EC29A7" w:rsidP="00FF3400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5" w:type="dxa"/>
          </w:tcPr>
          <w:p w14:paraId="73F4F1B5" w14:textId="4C30386F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16E9AE02" w14:textId="157E613D" w:rsidR="00D203F9" w:rsidRDefault="00F77C6C" w:rsidP="00FF3400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1DC542F1" w14:textId="087D060A" w:rsidR="00D203F9" w:rsidRDefault="00C25687" w:rsidP="00FF3400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33A5E494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7E3ED11C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4AE92D16" w14:textId="1F00541A" w:rsidR="00D203F9" w:rsidRDefault="00D203F9" w:rsidP="00FF3400">
            <w:pPr>
              <w:pStyle w:val="ListParagraph"/>
              <w:ind w:left="0"/>
            </w:pPr>
          </w:p>
        </w:tc>
      </w:tr>
      <w:tr w:rsidR="00D203F9" w14:paraId="35EAACE3" w14:textId="77777777" w:rsidTr="00162576">
        <w:trPr>
          <w:trHeight w:val="443"/>
        </w:trPr>
        <w:tc>
          <w:tcPr>
            <w:tcW w:w="1406" w:type="dxa"/>
          </w:tcPr>
          <w:p w14:paraId="600380FB" w14:textId="456274BC" w:rsidR="00D203F9" w:rsidRDefault="00EC29A7" w:rsidP="00FF3400">
            <w:pPr>
              <w:pStyle w:val="ListParagraph"/>
              <w:ind w:left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5" w:type="dxa"/>
          </w:tcPr>
          <w:p w14:paraId="01780184" w14:textId="7D7E0C13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73DEE0BE" w14:textId="3DF54DF2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413" w:type="dxa"/>
          </w:tcPr>
          <w:p w14:paraId="4860D747" w14:textId="0C5245B4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462FA6B8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2D1BB836" w14:textId="77777777" w:rsidR="00D203F9" w:rsidRDefault="00D203F9" w:rsidP="00FF3400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1B76C184" w14:textId="77777777" w:rsidR="00D203F9" w:rsidRDefault="00D203F9" w:rsidP="00FF3400">
            <w:pPr>
              <w:pStyle w:val="ListParagraph"/>
              <w:ind w:left="0"/>
            </w:pPr>
          </w:p>
        </w:tc>
      </w:tr>
      <w:tr w:rsidR="00EC29A7" w14:paraId="5E302B54" w14:textId="77777777" w:rsidTr="00162576">
        <w:trPr>
          <w:trHeight w:val="443"/>
        </w:trPr>
        <w:tc>
          <w:tcPr>
            <w:tcW w:w="1406" w:type="dxa"/>
          </w:tcPr>
          <w:p w14:paraId="4B805A2F" w14:textId="73CE4834" w:rsidR="00EC29A7" w:rsidRDefault="00EC29A7" w:rsidP="00FF3400">
            <w:pPr>
              <w:pStyle w:val="ListParagraph"/>
              <w:ind w:left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555" w:type="dxa"/>
          </w:tcPr>
          <w:p w14:paraId="16108A7A" w14:textId="77777777" w:rsidR="00EC29A7" w:rsidRDefault="00EC29A7" w:rsidP="00FF3400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139D3627" w14:textId="77777777" w:rsidR="00EC29A7" w:rsidRDefault="00EC29A7" w:rsidP="00FF3400">
            <w:pPr>
              <w:pStyle w:val="ListParagraph"/>
              <w:ind w:left="0"/>
            </w:pPr>
          </w:p>
        </w:tc>
        <w:tc>
          <w:tcPr>
            <w:tcW w:w="1413" w:type="dxa"/>
          </w:tcPr>
          <w:p w14:paraId="113322C1" w14:textId="77777777" w:rsidR="00EC29A7" w:rsidRDefault="00EC29A7" w:rsidP="00FF3400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71C8FC82" w14:textId="77777777" w:rsidR="00EC29A7" w:rsidRDefault="00EC29A7" w:rsidP="00FF3400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68C027C" w14:textId="77777777" w:rsidR="00EC29A7" w:rsidRDefault="00EC29A7" w:rsidP="00FF3400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0448213F" w14:textId="77777777" w:rsidR="00EC29A7" w:rsidRDefault="00EC29A7" w:rsidP="00FF3400">
            <w:pPr>
              <w:pStyle w:val="ListParagraph"/>
              <w:ind w:left="0"/>
            </w:pPr>
          </w:p>
        </w:tc>
      </w:tr>
      <w:bookmarkEnd w:id="24"/>
    </w:tbl>
    <w:p w14:paraId="53851066" w14:textId="77777777" w:rsidR="00861AE2" w:rsidRDefault="00861AE2" w:rsidP="00FF3400">
      <w:pPr>
        <w:pStyle w:val="ListParagraph"/>
        <w:ind w:left="0"/>
      </w:pP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1404"/>
        <w:gridCol w:w="1522"/>
        <w:gridCol w:w="1270"/>
        <w:gridCol w:w="1369"/>
        <w:gridCol w:w="1128"/>
        <w:gridCol w:w="843"/>
        <w:gridCol w:w="1448"/>
      </w:tblGrid>
      <w:tr w:rsidR="00162576" w14:paraId="3385E22A" w14:textId="77777777" w:rsidTr="00016886">
        <w:trPr>
          <w:trHeight w:val="456"/>
        </w:trPr>
        <w:tc>
          <w:tcPr>
            <w:tcW w:w="1406" w:type="dxa"/>
          </w:tcPr>
          <w:p w14:paraId="75F3FF24" w14:textId="6E16BFEC" w:rsidR="00162576" w:rsidRDefault="00861AE2" w:rsidP="00016886">
            <w:pPr>
              <w:pStyle w:val="ListParagraph"/>
              <w:ind w:left="0"/>
            </w:pPr>
            <w:r>
              <w:t>Tickets</w:t>
            </w:r>
          </w:p>
        </w:tc>
        <w:tc>
          <w:tcPr>
            <w:tcW w:w="1555" w:type="dxa"/>
          </w:tcPr>
          <w:p w14:paraId="2C8FFB05" w14:textId="77777777" w:rsidR="00162576" w:rsidRDefault="00162576" w:rsidP="00016886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30" w:type="dxa"/>
          </w:tcPr>
          <w:p w14:paraId="2A9DBADF" w14:textId="77777777" w:rsidR="00162576" w:rsidRDefault="00162576" w:rsidP="00016886">
            <w:pPr>
              <w:pStyle w:val="ListParagraph"/>
              <w:ind w:left="0"/>
            </w:pPr>
            <w:r>
              <w:t>Datatype</w:t>
            </w:r>
          </w:p>
        </w:tc>
        <w:tc>
          <w:tcPr>
            <w:tcW w:w="1413" w:type="dxa"/>
          </w:tcPr>
          <w:p w14:paraId="0016BE81" w14:textId="77777777" w:rsidR="00162576" w:rsidRDefault="00162576" w:rsidP="00016886">
            <w:pPr>
              <w:pStyle w:val="ListParagraph"/>
              <w:ind w:left="0"/>
            </w:pPr>
            <w:r>
              <w:t>Range</w:t>
            </w:r>
          </w:p>
        </w:tc>
        <w:tc>
          <w:tcPr>
            <w:tcW w:w="1130" w:type="dxa"/>
          </w:tcPr>
          <w:p w14:paraId="039704E7" w14:textId="77777777" w:rsidR="00162576" w:rsidRDefault="00162576" w:rsidP="00016886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847" w:type="dxa"/>
          </w:tcPr>
          <w:p w14:paraId="53A3C193" w14:textId="77777777" w:rsidR="00162576" w:rsidRDefault="00162576" w:rsidP="00016886">
            <w:pPr>
              <w:pStyle w:val="ListParagraph"/>
              <w:ind w:left="0"/>
            </w:pPr>
            <w:r>
              <w:t>PK/FK</w:t>
            </w:r>
          </w:p>
        </w:tc>
        <w:tc>
          <w:tcPr>
            <w:tcW w:w="1503" w:type="dxa"/>
          </w:tcPr>
          <w:p w14:paraId="4C45F99D" w14:textId="77777777" w:rsidR="00162576" w:rsidRDefault="00162576" w:rsidP="00016886">
            <w:pPr>
              <w:pStyle w:val="ListParagraph"/>
              <w:ind w:left="0"/>
            </w:pPr>
            <w:r>
              <w:t>FK Ref Table</w:t>
            </w:r>
          </w:p>
        </w:tc>
      </w:tr>
      <w:tr w:rsidR="00162576" w14:paraId="349E30CC" w14:textId="77777777" w:rsidTr="00016886">
        <w:trPr>
          <w:trHeight w:val="456"/>
        </w:trPr>
        <w:tc>
          <w:tcPr>
            <w:tcW w:w="1406" w:type="dxa"/>
          </w:tcPr>
          <w:p w14:paraId="32422ED7" w14:textId="77777777" w:rsidR="00162576" w:rsidRDefault="00162576" w:rsidP="00016886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5" w:type="dxa"/>
          </w:tcPr>
          <w:p w14:paraId="300BAFD2" w14:textId="35E73A8A" w:rsidR="00162576" w:rsidRDefault="004B65A6" w:rsidP="00016886">
            <w:pPr>
              <w:pStyle w:val="ListParagraph"/>
              <w:ind w:left="0"/>
            </w:pPr>
            <w:r>
              <w:t>unsigned</w:t>
            </w:r>
          </w:p>
        </w:tc>
        <w:tc>
          <w:tcPr>
            <w:tcW w:w="1130" w:type="dxa"/>
          </w:tcPr>
          <w:p w14:paraId="4B64CA3A" w14:textId="653592D5" w:rsidR="00162576" w:rsidRDefault="00861AE2" w:rsidP="00016886">
            <w:pPr>
              <w:pStyle w:val="ListParagraph"/>
              <w:ind w:left="0"/>
            </w:pPr>
            <w:proofErr w:type="spellStart"/>
            <w:r>
              <w:t>big</w:t>
            </w:r>
            <w:r w:rsidR="00162576">
              <w:t>int</w:t>
            </w:r>
            <w:proofErr w:type="spellEnd"/>
          </w:p>
        </w:tc>
        <w:tc>
          <w:tcPr>
            <w:tcW w:w="1413" w:type="dxa"/>
          </w:tcPr>
          <w:p w14:paraId="74AF0316" w14:textId="39A3F0B5" w:rsidR="00162576" w:rsidRDefault="00861AE2" w:rsidP="0001688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130" w:type="dxa"/>
          </w:tcPr>
          <w:p w14:paraId="79165208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68560499" w14:textId="77777777" w:rsidR="00162576" w:rsidRDefault="00162576" w:rsidP="00016886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503" w:type="dxa"/>
          </w:tcPr>
          <w:p w14:paraId="46FB5FFC" w14:textId="77777777" w:rsidR="00162576" w:rsidRDefault="00162576" w:rsidP="00016886">
            <w:pPr>
              <w:pStyle w:val="ListParagraph"/>
              <w:ind w:left="0"/>
            </w:pPr>
          </w:p>
        </w:tc>
      </w:tr>
      <w:tr w:rsidR="00162576" w14:paraId="07B4406A" w14:textId="77777777" w:rsidTr="00016886">
        <w:trPr>
          <w:trHeight w:val="456"/>
        </w:trPr>
        <w:tc>
          <w:tcPr>
            <w:tcW w:w="1406" w:type="dxa"/>
          </w:tcPr>
          <w:p w14:paraId="33C2CB51" w14:textId="29976778" w:rsidR="00162576" w:rsidRDefault="00861AE2" w:rsidP="0001688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555" w:type="dxa"/>
          </w:tcPr>
          <w:p w14:paraId="52FEA7A9" w14:textId="3F529199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0E72D1F1" w14:textId="3541C0EE" w:rsidR="00162576" w:rsidRDefault="00861AE2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65ECD255" w14:textId="06625FD2" w:rsidR="00162576" w:rsidRDefault="00861AE2" w:rsidP="00016886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494DE12B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BC403BD" w14:textId="5F2243A6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39D050B0" w14:textId="28B25FC1" w:rsidR="00162576" w:rsidRDefault="00162576" w:rsidP="00016886">
            <w:pPr>
              <w:pStyle w:val="ListParagraph"/>
              <w:ind w:left="0"/>
            </w:pPr>
          </w:p>
        </w:tc>
      </w:tr>
      <w:tr w:rsidR="00162576" w14:paraId="2CC647BD" w14:textId="77777777" w:rsidTr="00016886">
        <w:trPr>
          <w:trHeight w:val="456"/>
        </w:trPr>
        <w:tc>
          <w:tcPr>
            <w:tcW w:w="1406" w:type="dxa"/>
          </w:tcPr>
          <w:p w14:paraId="2917D922" w14:textId="518885EB" w:rsidR="00162576" w:rsidRDefault="00861AE2" w:rsidP="00016886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5" w:type="dxa"/>
          </w:tcPr>
          <w:p w14:paraId="12F1B0CA" w14:textId="5DA869EE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5D17FB24" w14:textId="01B7666A" w:rsidR="00162576" w:rsidRDefault="00861AE2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7C0A7209" w14:textId="3A82B9B4" w:rsidR="00162576" w:rsidRDefault="00861AE2" w:rsidP="00016886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37C5BAEE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37A11973" w14:textId="0BC929BB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3A5A1437" w14:textId="11C73A90" w:rsidR="00162576" w:rsidRDefault="00162576" w:rsidP="00016886">
            <w:pPr>
              <w:pStyle w:val="ListParagraph"/>
              <w:ind w:left="0"/>
            </w:pPr>
          </w:p>
        </w:tc>
      </w:tr>
      <w:tr w:rsidR="00861AE2" w14:paraId="0F1E479F" w14:textId="77777777" w:rsidTr="00016886">
        <w:trPr>
          <w:trHeight w:val="456"/>
        </w:trPr>
        <w:tc>
          <w:tcPr>
            <w:tcW w:w="1406" w:type="dxa"/>
          </w:tcPr>
          <w:p w14:paraId="5B14558B" w14:textId="5EA5835E" w:rsidR="00861AE2" w:rsidRDefault="00861AE2" w:rsidP="00016886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1555" w:type="dxa"/>
          </w:tcPr>
          <w:p w14:paraId="36229ED9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6934AD24" w14:textId="1829A8E6" w:rsidR="00861AE2" w:rsidRDefault="00861AE2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24E334C4" w14:textId="77D76D00" w:rsidR="00861AE2" w:rsidRDefault="00861AE2" w:rsidP="00016886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3B6C1241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3C05134B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29C1E942" w14:textId="77777777" w:rsidR="00861AE2" w:rsidRDefault="00861AE2" w:rsidP="00016886">
            <w:pPr>
              <w:pStyle w:val="ListParagraph"/>
              <w:ind w:left="0"/>
            </w:pPr>
          </w:p>
        </w:tc>
      </w:tr>
      <w:tr w:rsidR="00861AE2" w14:paraId="7824AEF4" w14:textId="77777777" w:rsidTr="00016886">
        <w:trPr>
          <w:trHeight w:val="456"/>
        </w:trPr>
        <w:tc>
          <w:tcPr>
            <w:tcW w:w="1406" w:type="dxa"/>
          </w:tcPr>
          <w:p w14:paraId="31766941" w14:textId="03E8F7C0" w:rsidR="00861AE2" w:rsidRDefault="00861AE2" w:rsidP="00016886">
            <w:pPr>
              <w:pStyle w:val="ListParagraph"/>
              <w:ind w:left="0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555" w:type="dxa"/>
          </w:tcPr>
          <w:p w14:paraId="26B0BC28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652F0054" w14:textId="7934D0B0" w:rsidR="00861AE2" w:rsidRDefault="00861AE2" w:rsidP="0001688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413" w:type="dxa"/>
          </w:tcPr>
          <w:p w14:paraId="572C8063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6146490E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606D77EC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629E90C5" w14:textId="77777777" w:rsidR="00861AE2" w:rsidRDefault="00861AE2" w:rsidP="00016886">
            <w:pPr>
              <w:pStyle w:val="ListParagraph"/>
              <w:ind w:left="0"/>
            </w:pPr>
          </w:p>
        </w:tc>
      </w:tr>
      <w:tr w:rsidR="00861AE2" w14:paraId="0F058A1D" w14:textId="77777777" w:rsidTr="00016886">
        <w:trPr>
          <w:trHeight w:val="456"/>
        </w:trPr>
        <w:tc>
          <w:tcPr>
            <w:tcW w:w="1406" w:type="dxa"/>
          </w:tcPr>
          <w:p w14:paraId="721A51E9" w14:textId="3F2C2DD0" w:rsidR="00861AE2" w:rsidRDefault="00861AE2" w:rsidP="00016886">
            <w:pPr>
              <w:pStyle w:val="ListParagraph"/>
              <w:ind w:left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5" w:type="dxa"/>
          </w:tcPr>
          <w:p w14:paraId="76C5597E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0C072EBD" w14:textId="3BC955E7" w:rsidR="00861AE2" w:rsidRDefault="00861AE2" w:rsidP="0001688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1413" w:type="dxa"/>
          </w:tcPr>
          <w:p w14:paraId="0A98B4CC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1F5CA910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0CE9212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4FC68C69" w14:textId="77777777" w:rsidR="00861AE2" w:rsidRDefault="00861AE2" w:rsidP="00016886">
            <w:pPr>
              <w:pStyle w:val="ListParagraph"/>
              <w:ind w:left="0"/>
            </w:pPr>
          </w:p>
        </w:tc>
      </w:tr>
      <w:tr w:rsidR="00861AE2" w14:paraId="3D53384B" w14:textId="77777777" w:rsidTr="00016886">
        <w:trPr>
          <w:trHeight w:val="456"/>
        </w:trPr>
        <w:tc>
          <w:tcPr>
            <w:tcW w:w="1406" w:type="dxa"/>
          </w:tcPr>
          <w:p w14:paraId="42191ECF" w14:textId="70B2D71A" w:rsidR="00861AE2" w:rsidRDefault="00861AE2" w:rsidP="00016886">
            <w:pPr>
              <w:pStyle w:val="ListParagraph"/>
              <w:ind w:left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555" w:type="dxa"/>
          </w:tcPr>
          <w:p w14:paraId="58BFCDCE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5147332C" w14:textId="19D8638E" w:rsidR="00861AE2" w:rsidRDefault="00861AE2" w:rsidP="0001688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1413" w:type="dxa"/>
          </w:tcPr>
          <w:p w14:paraId="338308EF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44FA8C85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5AEDA008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69214B50" w14:textId="77777777" w:rsidR="00861AE2" w:rsidRDefault="00861AE2" w:rsidP="00016886">
            <w:pPr>
              <w:pStyle w:val="ListParagraph"/>
              <w:ind w:left="0"/>
            </w:pPr>
          </w:p>
        </w:tc>
      </w:tr>
    </w:tbl>
    <w:p w14:paraId="24479283" w14:textId="32D2F3B8" w:rsidR="00FF3400" w:rsidRDefault="00FF3400" w:rsidP="00FF3400"/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2082"/>
        <w:gridCol w:w="1360"/>
        <w:gridCol w:w="1270"/>
        <w:gridCol w:w="1155"/>
        <w:gridCol w:w="1118"/>
        <w:gridCol w:w="824"/>
        <w:gridCol w:w="1175"/>
      </w:tblGrid>
      <w:tr w:rsidR="00162576" w14:paraId="1378A768" w14:textId="77777777" w:rsidTr="00016886">
        <w:trPr>
          <w:trHeight w:val="456"/>
        </w:trPr>
        <w:tc>
          <w:tcPr>
            <w:tcW w:w="1406" w:type="dxa"/>
          </w:tcPr>
          <w:p w14:paraId="52C3D69E" w14:textId="7EA4124E" w:rsidR="00162576" w:rsidRDefault="00861AE2" w:rsidP="00016886">
            <w:pPr>
              <w:pStyle w:val="ListParagraph"/>
              <w:ind w:left="0"/>
            </w:pPr>
            <w:r>
              <w:t>users</w:t>
            </w:r>
          </w:p>
        </w:tc>
        <w:tc>
          <w:tcPr>
            <w:tcW w:w="1555" w:type="dxa"/>
          </w:tcPr>
          <w:p w14:paraId="3E0D4B28" w14:textId="77777777" w:rsidR="00162576" w:rsidRDefault="00162576" w:rsidP="00016886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30" w:type="dxa"/>
          </w:tcPr>
          <w:p w14:paraId="1F091C9E" w14:textId="77777777" w:rsidR="00162576" w:rsidRDefault="00162576" w:rsidP="00016886">
            <w:pPr>
              <w:pStyle w:val="ListParagraph"/>
              <w:ind w:left="0"/>
            </w:pPr>
            <w:r>
              <w:t>Datatype</w:t>
            </w:r>
          </w:p>
        </w:tc>
        <w:tc>
          <w:tcPr>
            <w:tcW w:w="1413" w:type="dxa"/>
          </w:tcPr>
          <w:p w14:paraId="3B9BA022" w14:textId="77777777" w:rsidR="00162576" w:rsidRDefault="00162576" w:rsidP="00016886">
            <w:pPr>
              <w:pStyle w:val="ListParagraph"/>
              <w:ind w:left="0"/>
            </w:pPr>
            <w:r>
              <w:t>Range</w:t>
            </w:r>
          </w:p>
        </w:tc>
        <w:tc>
          <w:tcPr>
            <w:tcW w:w="1130" w:type="dxa"/>
          </w:tcPr>
          <w:p w14:paraId="5C5AFDCF" w14:textId="77777777" w:rsidR="00162576" w:rsidRDefault="00162576" w:rsidP="00016886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847" w:type="dxa"/>
          </w:tcPr>
          <w:p w14:paraId="29C7D6A7" w14:textId="77777777" w:rsidR="00162576" w:rsidRDefault="00162576" w:rsidP="00016886">
            <w:pPr>
              <w:pStyle w:val="ListParagraph"/>
              <w:ind w:left="0"/>
            </w:pPr>
            <w:r>
              <w:t>PK/FK</w:t>
            </w:r>
          </w:p>
        </w:tc>
        <w:tc>
          <w:tcPr>
            <w:tcW w:w="1503" w:type="dxa"/>
          </w:tcPr>
          <w:p w14:paraId="72828015" w14:textId="77777777" w:rsidR="00162576" w:rsidRDefault="00162576" w:rsidP="00016886">
            <w:pPr>
              <w:pStyle w:val="ListParagraph"/>
              <w:ind w:left="0"/>
            </w:pPr>
            <w:r>
              <w:t>FK Ref Table</w:t>
            </w:r>
          </w:p>
        </w:tc>
      </w:tr>
      <w:tr w:rsidR="00162576" w14:paraId="6A82A122" w14:textId="77777777" w:rsidTr="00016886">
        <w:trPr>
          <w:trHeight w:val="456"/>
        </w:trPr>
        <w:tc>
          <w:tcPr>
            <w:tcW w:w="1406" w:type="dxa"/>
          </w:tcPr>
          <w:p w14:paraId="16BB0B56" w14:textId="77777777" w:rsidR="00162576" w:rsidRDefault="00162576" w:rsidP="00016886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5" w:type="dxa"/>
          </w:tcPr>
          <w:p w14:paraId="20AEB1D1" w14:textId="1A28762B" w:rsidR="00162576" w:rsidRDefault="004B65A6" w:rsidP="00016886">
            <w:pPr>
              <w:pStyle w:val="ListParagraph"/>
              <w:ind w:left="0"/>
            </w:pPr>
            <w:r>
              <w:t>unsigned</w:t>
            </w:r>
          </w:p>
        </w:tc>
        <w:tc>
          <w:tcPr>
            <w:tcW w:w="1130" w:type="dxa"/>
          </w:tcPr>
          <w:p w14:paraId="68E87504" w14:textId="7B920CD0" w:rsidR="00162576" w:rsidRDefault="00223210" w:rsidP="00016886">
            <w:pPr>
              <w:pStyle w:val="ListParagraph"/>
              <w:ind w:left="0"/>
            </w:pPr>
            <w:proofErr w:type="spellStart"/>
            <w:r>
              <w:t>big</w:t>
            </w:r>
            <w:r w:rsidR="00162576">
              <w:t>int</w:t>
            </w:r>
            <w:proofErr w:type="spellEnd"/>
          </w:p>
        </w:tc>
        <w:tc>
          <w:tcPr>
            <w:tcW w:w="1413" w:type="dxa"/>
          </w:tcPr>
          <w:p w14:paraId="38DE0F58" w14:textId="4AC7243E" w:rsidR="00162576" w:rsidRDefault="004B65A6" w:rsidP="00016886">
            <w:pPr>
              <w:pStyle w:val="ListParagraph"/>
              <w:ind w:left="0"/>
            </w:pPr>
            <w:r>
              <w:t>0-10</w:t>
            </w:r>
            <w:r w:rsidR="00BF7BB1">
              <w:t>0</w:t>
            </w:r>
          </w:p>
        </w:tc>
        <w:tc>
          <w:tcPr>
            <w:tcW w:w="1130" w:type="dxa"/>
          </w:tcPr>
          <w:p w14:paraId="39FF643B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15B50D4B" w14:textId="77777777" w:rsidR="00162576" w:rsidRDefault="00162576" w:rsidP="00016886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503" w:type="dxa"/>
          </w:tcPr>
          <w:p w14:paraId="5DCBB243" w14:textId="77777777" w:rsidR="00162576" w:rsidRDefault="00162576" w:rsidP="00016886">
            <w:pPr>
              <w:pStyle w:val="ListParagraph"/>
              <w:ind w:left="0"/>
            </w:pPr>
          </w:p>
        </w:tc>
      </w:tr>
      <w:tr w:rsidR="00162576" w14:paraId="25EA1A35" w14:textId="77777777" w:rsidTr="00016886">
        <w:trPr>
          <w:trHeight w:val="456"/>
        </w:trPr>
        <w:tc>
          <w:tcPr>
            <w:tcW w:w="1406" w:type="dxa"/>
          </w:tcPr>
          <w:p w14:paraId="306C8BAA" w14:textId="61229608" w:rsidR="00162576" w:rsidRDefault="00861AE2" w:rsidP="00016886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5" w:type="dxa"/>
          </w:tcPr>
          <w:p w14:paraId="4F36CB54" w14:textId="39BB8F3A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042335CD" w14:textId="710C3D3B" w:rsidR="00162576" w:rsidRDefault="001905EA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55D3BC9B" w14:textId="5D2A0636" w:rsidR="00162576" w:rsidRDefault="006F3119" w:rsidP="00016886">
            <w:pPr>
              <w:pStyle w:val="ListParagraph"/>
              <w:ind w:left="0"/>
            </w:pPr>
            <w:r>
              <w:t>2555</w:t>
            </w:r>
          </w:p>
        </w:tc>
        <w:tc>
          <w:tcPr>
            <w:tcW w:w="1130" w:type="dxa"/>
          </w:tcPr>
          <w:p w14:paraId="36F77CEC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F8031D1" w14:textId="65441735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0403EEBA" w14:textId="003B498A" w:rsidR="00162576" w:rsidRDefault="00162576" w:rsidP="00016886">
            <w:pPr>
              <w:pStyle w:val="ListParagraph"/>
              <w:ind w:left="0"/>
            </w:pPr>
          </w:p>
        </w:tc>
      </w:tr>
      <w:tr w:rsidR="00162576" w14:paraId="10688E91" w14:textId="77777777" w:rsidTr="009176BB">
        <w:trPr>
          <w:trHeight w:val="435"/>
        </w:trPr>
        <w:tc>
          <w:tcPr>
            <w:tcW w:w="1406" w:type="dxa"/>
          </w:tcPr>
          <w:p w14:paraId="20FC256B" w14:textId="70969FC4" w:rsidR="00162576" w:rsidRDefault="00861AE2" w:rsidP="00016886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5" w:type="dxa"/>
          </w:tcPr>
          <w:p w14:paraId="04343C43" w14:textId="6B727165" w:rsidR="009176BB" w:rsidRPr="009176BB" w:rsidRDefault="009176BB" w:rsidP="009176BB"/>
        </w:tc>
        <w:tc>
          <w:tcPr>
            <w:tcW w:w="1130" w:type="dxa"/>
          </w:tcPr>
          <w:p w14:paraId="62F88744" w14:textId="3EEADD5C" w:rsidR="00162576" w:rsidRDefault="009176BB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736A2CFE" w14:textId="3F719E1E" w:rsidR="00162576" w:rsidRDefault="006F3119" w:rsidP="00016886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4B4CFEB0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63D38DDC" w14:textId="24144A6C" w:rsidR="00162576" w:rsidRDefault="00223210" w:rsidP="00016886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503" w:type="dxa"/>
          </w:tcPr>
          <w:p w14:paraId="45F62EA7" w14:textId="7D80DB37" w:rsidR="00162576" w:rsidRDefault="00162576" w:rsidP="00016886">
            <w:pPr>
              <w:pStyle w:val="ListParagraph"/>
              <w:ind w:left="0"/>
            </w:pPr>
          </w:p>
        </w:tc>
      </w:tr>
      <w:tr w:rsidR="00162576" w14:paraId="18D0B1B7" w14:textId="77777777" w:rsidTr="00016886">
        <w:trPr>
          <w:trHeight w:val="456"/>
        </w:trPr>
        <w:tc>
          <w:tcPr>
            <w:tcW w:w="1406" w:type="dxa"/>
          </w:tcPr>
          <w:p w14:paraId="51FCC130" w14:textId="6D031730" w:rsidR="00162576" w:rsidRDefault="00861AE2" w:rsidP="00016886">
            <w:pPr>
              <w:pStyle w:val="ListParagraph"/>
              <w:ind w:left="0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1555" w:type="dxa"/>
          </w:tcPr>
          <w:p w14:paraId="688C28A6" w14:textId="20751AEB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64005CD1" w14:textId="02D72411" w:rsidR="00162576" w:rsidRDefault="00223210" w:rsidP="0001688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1413" w:type="dxa"/>
          </w:tcPr>
          <w:p w14:paraId="7CF5A912" w14:textId="4AB3C72A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77640DFF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5479F695" w14:textId="77777777" w:rsidR="00162576" w:rsidRDefault="00162576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65F59136" w14:textId="77777777" w:rsidR="00162576" w:rsidRDefault="00162576" w:rsidP="00016886">
            <w:pPr>
              <w:pStyle w:val="ListParagraph"/>
              <w:ind w:left="0"/>
            </w:pPr>
          </w:p>
        </w:tc>
      </w:tr>
      <w:tr w:rsidR="001905EA" w14:paraId="2B3DB287" w14:textId="77777777" w:rsidTr="00016886">
        <w:trPr>
          <w:trHeight w:val="456"/>
        </w:trPr>
        <w:tc>
          <w:tcPr>
            <w:tcW w:w="1406" w:type="dxa"/>
          </w:tcPr>
          <w:p w14:paraId="78E5D302" w14:textId="599096CC" w:rsidR="001905EA" w:rsidRDefault="00861AE2" w:rsidP="00016886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55" w:type="dxa"/>
          </w:tcPr>
          <w:p w14:paraId="23DCFF65" w14:textId="47965A26" w:rsidR="001905EA" w:rsidRDefault="001905EA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703E8F58" w14:textId="5FAAD348" w:rsidR="001905EA" w:rsidRDefault="00223210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2B0E1204" w14:textId="4D1D1C23" w:rsidR="001905EA" w:rsidRDefault="006F3119" w:rsidP="00016886">
            <w:pPr>
              <w:pStyle w:val="ListParagraph"/>
              <w:ind w:left="0"/>
            </w:pPr>
            <w:r>
              <w:t>255</w:t>
            </w:r>
          </w:p>
        </w:tc>
        <w:tc>
          <w:tcPr>
            <w:tcW w:w="1130" w:type="dxa"/>
          </w:tcPr>
          <w:p w14:paraId="55D5DE6C" w14:textId="77777777" w:rsidR="001905EA" w:rsidRDefault="001905EA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08C2AD34" w14:textId="41EA914B" w:rsidR="001905EA" w:rsidRDefault="001905EA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2F7B60CF" w14:textId="0BF5DE0B" w:rsidR="001905EA" w:rsidRDefault="001905EA" w:rsidP="00016886">
            <w:pPr>
              <w:pStyle w:val="ListParagraph"/>
              <w:ind w:left="0"/>
            </w:pPr>
          </w:p>
        </w:tc>
      </w:tr>
      <w:tr w:rsidR="00861AE2" w14:paraId="7AFAC537" w14:textId="77777777" w:rsidTr="00016886">
        <w:trPr>
          <w:trHeight w:val="456"/>
        </w:trPr>
        <w:tc>
          <w:tcPr>
            <w:tcW w:w="1406" w:type="dxa"/>
          </w:tcPr>
          <w:p w14:paraId="76FFCE7E" w14:textId="50634697" w:rsidR="00861AE2" w:rsidRDefault="00861AE2" w:rsidP="00016886">
            <w:pPr>
              <w:pStyle w:val="ListParagraph"/>
              <w:ind w:left="0"/>
            </w:pPr>
            <w:proofErr w:type="spellStart"/>
            <w:r>
              <w:t>Remember_tocken</w:t>
            </w:r>
            <w:proofErr w:type="spellEnd"/>
          </w:p>
        </w:tc>
        <w:tc>
          <w:tcPr>
            <w:tcW w:w="1555" w:type="dxa"/>
          </w:tcPr>
          <w:p w14:paraId="4EA1A9BD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2AF99C24" w14:textId="1681B709" w:rsidR="00861AE2" w:rsidRDefault="00223210" w:rsidP="00016886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3" w:type="dxa"/>
          </w:tcPr>
          <w:p w14:paraId="44E7DACF" w14:textId="0402C591" w:rsidR="00861AE2" w:rsidRDefault="00223210" w:rsidP="00016886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30" w:type="dxa"/>
          </w:tcPr>
          <w:p w14:paraId="0DC206DA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678D8FE4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3CD60E99" w14:textId="77777777" w:rsidR="00861AE2" w:rsidRDefault="00861AE2" w:rsidP="00016886">
            <w:pPr>
              <w:pStyle w:val="ListParagraph"/>
              <w:ind w:left="0"/>
            </w:pPr>
          </w:p>
        </w:tc>
      </w:tr>
      <w:tr w:rsidR="00861AE2" w14:paraId="5DC9073B" w14:textId="77777777" w:rsidTr="00016886">
        <w:trPr>
          <w:trHeight w:val="456"/>
        </w:trPr>
        <w:tc>
          <w:tcPr>
            <w:tcW w:w="1406" w:type="dxa"/>
          </w:tcPr>
          <w:p w14:paraId="332EAC42" w14:textId="45E72FFA" w:rsidR="00861AE2" w:rsidRDefault="00861AE2" w:rsidP="00016886">
            <w:pPr>
              <w:pStyle w:val="ListParagraph"/>
              <w:ind w:left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5" w:type="dxa"/>
          </w:tcPr>
          <w:p w14:paraId="20933E77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4BD01094" w14:textId="07BF2363" w:rsidR="00861AE2" w:rsidRDefault="00223210" w:rsidP="0001688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1413" w:type="dxa"/>
          </w:tcPr>
          <w:p w14:paraId="0818E432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3DF71141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A5DC234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09F02BB2" w14:textId="77777777" w:rsidR="00861AE2" w:rsidRDefault="00861AE2" w:rsidP="00016886">
            <w:pPr>
              <w:pStyle w:val="ListParagraph"/>
              <w:ind w:left="0"/>
            </w:pPr>
          </w:p>
        </w:tc>
      </w:tr>
      <w:tr w:rsidR="00861AE2" w14:paraId="47E8B26F" w14:textId="77777777" w:rsidTr="00016886">
        <w:trPr>
          <w:trHeight w:val="456"/>
        </w:trPr>
        <w:tc>
          <w:tcPr>
            <w:tcW w:w="1406" w:type="dxa"/>
          </w:tcPr>
          <w:p w14:paraId="576E8C3B" w14:textId="3D4C789A" w:rsidR="00861AE2" w:rsidRDefault="00861AE2" w:rsidP="00016886">
            <w:pPr>
              <w:pStyle w:val="ListParagraph"/>
              <w:ind w:left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555" w:type="dxa"/>
          </w:tcPr>
          <w:p w14:paraId="47068C99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614CA944" w14:textId="0B313938" w:rsidR="00861AE2" w:rsidRDefault="00223210" w:rsidP="0001688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1413" w:type="dxa"/>
          </w:tcPr>
          <w:p w14:paraId="55066DD1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72AFDC24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5F9D3C86" w14:textId="77777777" w:rsidR="00861AE2" w:rsidRDefault="00861AE2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2E27CCCD" w14:textId="77777777" w:rsidR="00861AE2" w:rsidRDefault="00861AE2" w:rsidP="00016886">
            <w:pPr>
              <w:pStyle w:val="ListParagraph"/>
              <w:ind w:left="0"/>
            </w:pPr>
          </w:p>
        </w:tc>
      </w:tr>
    </w:tbl>
    <w:p w14:paraId="4D0BA4F3" w14:textId="7D369A0A" w:rsidR="00162576" w:rsidRDefault="00162576" w:rsidP="00FF3400"/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1406"/>
        <w:gridCol w:w="1555"/>
        <w:gridCol w:w="1130"/>
        <w:gridCol w:w="1413"/>
        <w:gridCol w:w="1130"/>
        <w:gridCol w:w="847"/>
        <w:gridCol w:w="1503"/>
      </w:tblGrid>
      <w:tr w:rsidR="009176BB" w14:paraId="679FF4D8" w14:textId="77777777" w:rsidTr="00016886">
        <w:trPr>
          <w:trHeight w:val="456"/>
        </w:trPr>
        <w:tc>
          <w:tcPr>
            <w:tcW w:w="1406" w:type="dxa"/>
          </w:tcPr>
          <w:p w14:paraId="1BA552E0" w14:textId="1411FB79" w:rsidR="009176BB" w:rsidRDefault="00223210" w:rsidP="00016886">
            <w:pPr>
              <w:pStyle w:val="ListParagraph"/>
              <w:ind w:left="0"/>
            </w:pPr>
            <w:proofErr w:type="spellStart"/>
            <w:r>
              <w:t>User_role</w:t>
            </w:r>
            <w:proofErr w:type="spellEnd"/>
          </w:p>
        </w:tc>
        <w:tc>
          <w:tcPr>
            <w:tcW w:w="1555" w:type="dxa"/>
          </w:tcPr>
          <w:p w14:paraId="30690FFA" w14:textId="77777777" w:rsidR="009176BB" w:rsidRDefault="009176BB" w:rsidP="00016886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30" w:type="dxa"/>
          </w:tcPr>
          <w:p w14:paraId="4996B0ED" w14:textId="77777777" w:rsidR="009176BB" w:rsidRDefault="009176BB" w:rsidP="00016886">
            <w:pPr>
              <w:pStyle w:val="ListParagraph"/>
              <w:ind w:left="0"/>
            </w:pPr>
            <w:r>
              <w:t>Datatype</w:t>
            </w:r>
          </w:p>
        </w:tc>
        <w:tc>
          <w:tcPr>
            <w:tcW w:w="1413" w:type="dxa"/>
          </w:tcPr>
          <w:p w14:paraId="350E5C66" w14:textId="77777777" w:rsidR="009176BB" w:rsidRDefault="009176BB" w:rsidP="00016886">
            <w:pPr>
              <w:pStyle w:val="ListParagraph"/>
              <w:ind w:left="0"/>
            </w:pPr>
            <w:r>
              <w:t>Range</w:t>
            </w:r>
          </w:p>
        </w:tc>
        <w:tc>
          <w:tcPr>
            <w:tcW w:w="1130" w:type="dxa"/>
          </w:tcPr>
          <w:p w14:paraId="02FB88E7" w14:textId="77777777" w:rsidR="009176BB" w:rsidRDefault="009176BB" w:rsidP="00016886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847" w:type="dxa"/>
          </w:tcPr>
          <w:p w14:paraId="06BFC337" w14:textId="77777777" w:rsidR="009176BB" w:rsidRDefault="009176BB" w:rsidP="00016886">
            <w:pPr>
              <w:pStyle w:val="ListParagraph"/>
              <w:ind w:left="0"/>
            </w:pPr>
            <w:r>
              <w:t>PK/FK</w:t>
            </w:r>
          </w:p>
        </w:tc>
        <w:tc>
          <w:tcPr>
            <w:tcW w:w="1503" w:type="dxa"/>
          </w:tcPr>
          <w:p w14:paraId="05B0B86E" w14:textId="77777777" w:rsidR="009176BB" w:rsidRDefault="009176BB" w:rsidP="00016886">
            <w:pPr>
              <w:pStyle w:val="ListParagraph"/>
              <w:ind w:left="0"/>
            </w:pPr>
            <w:r>
              <w:t>FK Ref Table</w:t>
            </w:r>
          </w:p>
        </w:tc>
      </w:tr>
      <w:tr w:rsidR="009176BB" w14:paraId="583E4F4B" w14:textId="77777777" w:rsidTr="00016886">
        <w:trPr>
          <w:trHeight w:val="456"/>
        </w:trPr>
        <w:tc>
          <w:tcPr>
            <w:tcW w:w="1406" w:type="dxa"/>
          </w:tcPr>
          <w:p w14:paraId="7E80E972" w14:textId="77777777" w:rsidR="009176BB" w:rsidRDefault="009176BB" w:rsidP="00016886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5" w:type="dxa"/>
          </w:tcPr>
          <w:p w14:paraId="3288B1B3" w14:textId="4C7832E0" w:rsidR="009176BB" w:rsidRDefault="004B65A6" w:rsidP="00016886">
            <w:pPr>
              <w:pStyle w:val="ListParagraph"/>
              <w:ind w:left="0"/>
            </w:pPr>
            <w:r>
              <w:t>unsigned</w:t>
            </w:r>
          </w:p>
        </w:tc>
        <w:tc>
          <w:tcPr>
            <w:tcW w:w="1130" w:type="dxa"/>
          </w:tcPr>
          <w:p w14:paraId="41160076" w14:textId="274D24C6" w:rsidR="009176BB" w:rsidRDefault="00223210" w:rsidP="00016886">
            <w:pPr>
              <w:pStyle w:val="ListParagraph"/>
              <w:ind w:left="0"/>
            </w:pPr>
            <w:proofErr w:type="spellStart"/>
            <w:r>
              <w:t>big</w:t>
            </w:r>
            <w:r w:rsidR="009176BB">
              <w:t>int</w:t>
            </w:r>
            <w:proofErr w:type="spellEnd"/>
          </w:p>
        </w:tc>
        <w:tc>
          <w:tcPr>
            <w:tcW w:w="1413" w:type="dxa"/>
          </w:tcPr>
          <w:p w14:paraId="041C7FF2" w14:textId="1AAA6139" w:rsidR="009176BB" w:rsidRDefault="00223210" w:rsidP="0001688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130" w:type="dxa"/>
          </w:tcPr>
          <w:p w14:paraId="5465088E" w14:textId="77777777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3061EC8" w14:textId="77777777" w:rsidR="009176BB" w:rsidRDefault="009176BB" w:rsidP="00016886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503" w:type="dxa"/>
          </w:tcPr>
          <w:p w14:paraId="5CD7A769" w14:textId="77777777" w:rsidR="009176BB" w:rsidRDefault="009176BB" w:rsidP="00016886">
            <w:pPr>
              <w:pStyle w:val="ListParagraph"/>
              <w:ind w:left="0"/>
            </w:pPr>
          </w:p>
        </w:tc>
      </w:tr>
      <w:tr w:rsidR="009176BB" w14:paraId="3CF1B64B" w14:textId="77777777" w:rsidTr="00016886">
        <w:trPr>
          <w:trHeight w:val="456"/>
        </w:trPr>
        <w:tc>
          <w:tcPr>
            <w:tcW w:w="1406" w:type="dxa"/>
          </w:tcPr>
          <w:p w14:paraId="6974DC84" w14:textId="15E988A0" w:rsidR="009176BB" w:rsidRDefault="00223210" w:rsidP="00016886">
            <w:pPr>
              <w:pStyle w:val="ListParagraph"/>
              <w:ind w:left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555" w:type="dxa"/>
          </w:tcPr>
          <w:p w14:paraId="433C9FDA" w14:textId="3A448EC5" w:rsidR="009176BB" w:rsidRDefault="004B65A6" w:rsidP="00016886">
            <w:pPr>
              <w:pStyle w:val="ListParagraph"/>
              <w:ind w:left="0"/>
            </w:pPr>
            <w:r>
              <w:t>unsigned</w:t>
            </w:r>
          </w:p>
        </w:tc>
        <w:tc>
          <w:tcPr>
            <w:tcW w:w="1130" w:type="dxa"/>
          </w:tcPr>
          <w:p w14:paraId="07CD3741" w14:textId="4211E2BE" w:rsidR="009176BB" w:rsidRDefault="00223210" w:rsidP="00016886">
            <w:pPr>
              <w:pStyle w:val="ListParagraph"/>
              <w:ind w:left="0"/>
            </w:pPr>
            <w:proofErr w:type="spellStart"/>
            <w:r>
              <w:t>bigint</w:t>
            </w:r>
            <w:proofErr w:type="spellEnd"/>
          </w:p>
        </w:tc>
        <w:tc>
          <w:tcPr>
            <w:tcW w:w="1413" w:type="dxa"/>
          </w:tcPr>
          <w:p w14:paraId="66CD6FE9" w14:textId="6A02D7DD" w:rsidR="009176BB" w:rsidRDefault="006F3119" w:rsidP="00016886">
            <w:pPr>
              <w:pStyle w:val="ListParagraph"/>
              <w:ind w:left="0"/>
            </w:pPr>
            <w:r>
              <w:t>2</w:t>
            </w:r>
            <w:r w:rsidR="00223210">
              <w:t>0</w:t>
            </w:r>
          </w:p>
        </w:tc>
        <w:tc>
          <w:tcPr>
            <w:tcW w:w="1130" w:type="dxa"/>
          </w:tcPr>
          <w:p w14:paraId="724B196E" w14:textId="77777777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461B7E5B" w14:textId="167CB34B" w:rsidR="009176BB" w:rsidRDefault="00223210" w:rsidP="00016886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503" w:type="dxa"/>
          </w:tcPr>
          <w:p w14:paraId="27CB4A64" w14:textId="38C11096" w:rsidR="009176BB" w:rsidRDefault="00223210" w:rsidP="00016886">
            <w:pPr>
              <w:pStyle w:val="ListParagraph"/>
              <w:ind w:left="0"/>
            </w:pPr>
            <w:r>
              <w:t>users</w:t>
            </w:r>
          </w:p>
        </w:tc>
      </w:tr>
      <w:tr w:rsidR="009176BB" w14:paraId="10546E9A" w14:textId="77777777" w:rsidTr="00016886">
        <w:trPr>
          <w:trHeight w:val="435"/>
        </w:trPr>
        <w:tc>
          <w:tcPr>
            <w:tcW w:w="1406" w:type="dxa"/>
          </w:tcPr>
          <w:p w14:paraId="1FEB3E87" w14:textId="5DC2B3C4" w:rsidR="009176BB" w:rsidRDefault="00223210" w:rsidP="00016886">
            <w:pPr>
              <w:pStyle w:val="ListParagraph"/>
              <w:ind w:left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555" w:type="dxa"/>
          </w:tcPr>
          <w:p w14:paraId="1ECA8E5F" w14:textId="7325FBC6" w:rsidR="009176BB" w:rsidRPr="009176BB" w:rsidRDefault="004B65A6" w:rsidP="00016886">
            <w:r>
              <w:t>unsigned</w:t>
            </w:r>
          </w:p>
        </w:tc>
        <w:tc>
          <w:tcPr>
            <w:tcW w:w="1130" w:type="dxa"/>
          </w:tcPr>
          <w:p w14:paraId="5BC4975F" w14:textId="35A4842D" w:rsidR="009176BB" w:rsidRDefault="00223210" w:rsidP="00016886">
            <w:pPr>
              <w:pStyle w:val="ListParagraph"/>
              <w:ind w:left="0"/>
            </w:pPr>
            <w:proofErr w:type="spellStart"/>
            <w:r>
              <w:t>bigint</w:t>
            </w:r>
            <w:proofErr w:type="spellEnd"/>
          </w:p>
        </w:tc>
        <w:tc>
          <w:tcPr>
            <w:tcW w:w="1413" w:type="dxa"/>
          </w:tcPr>
          <w:p w14:paraId="1FEFEE95" w14:textId="112203E5" w:rsidR="009176BB" w:rsidRDefault="006F3119" w:rsidP="00016886">
            <w:pPr>
              <w:pStyle w:val="ListParagraph"/>
              <w:ind w:left="0"/>
            </w:pPr>
            <w:r>
              <w:t>2</w:t>
            </w:r>
            <w:r w:rsidR="00223210">
              <w:t>0</w:t>
            </w:r>
          </w:p>
        </w:tc>
        <w:tc>
          <w:tcPr>
            <w:tcW w:w="1130" w:type="dxa"/>
          </w:tcPr>
          <w:p w14:paraId="52A08027" w14:textId="77777777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72613095" w14:textId="48F702BC" w:rsidR="009176BB" w:rsidRDefault="00223210" w:rsidP="00016886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503" w:type="dxa"/>
          </w:tcPr>
          <w:p w14:paraId="1591AADC" w14:textId="13BCE60C" w:rsidR="009176BB" w:rsidRDefault="00223210" w:rsidP="00016886">
            <w:pPr>
              <w:pStyle w:val="ListParagraph"/>
              <w:ind w:left="0"/>
            </w:pPr>
            <w:r>
              <w:t>roles</w:t>
            </w:r>
          </w:p>
        </w:tc>
      </w:tr>
      <w:tr w:rsidR="009176BB" w14:paraId="57B5FE56" w14:textId="77777777" w:rsidTr="00016886">
        <w:trPr>
          <w:trHeight w:val="456"/>
        </w:trPr>
        <w:tc>
          <w:tcPr>
            <w:tcW w:w="1406" w:type="dxa"/>
          </w:tcPr>
          <w:p w14:paraId="1223B1A9" w14:textId="394CFD4C" w:rsidR="009176BB" w:rsidRDefault="00223210" w:rsidP="00016886">
            <w:pPr>
              <w:pStyle w:val="ListParagraph"/>
              <w:ind w:left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5" w:type="dxa"/>
          </w:tcPr>
          <w:p w14:paraId="7E635E35" w14:textId="4496DC55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452211D6" w14:textId="7F99A101" w:rsidR="009176BB" w:rsidRDefault="00152476" w:rsidP="00016886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413" w:type="dxa"/>
          </w:tcPr>
          <w:p w14:paraId="47131EE0" w14:textId="60FC2E8C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439452F0" w14:textId="77777777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2C3E99AE" w14:textId="41C7510A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789A6F8A" w14:textId="336192AC" w:rsidR="009176BB" w:rsidRDefault="009176BB" w:rsidP="00016886">
            <w:pPr>
              <w:pStyle w:val="ListParagraph"/>
              <w:ind w:left="0"/>
            </w:pPr>
          </w:p>
        </w:tc>
      </w:tr>
      <w:tr w:rsidR="009176BB" w14:paraId="16E07669" w14:textId="77777777" w:rsidTr="00016886">
        <w:trPr>
          <w:trHeight w:val="456"/>
        </w:trPr>
        <w:tc>
          <w:tcPr>
            <w:tcW w:w="1406" w:type="dxa"/>
          </w:tcPr>
          <w:p w14:paraId="7BEB1729" w14:textId="171CBD4C" w:rsidR="009176BB" w:rsidRDefault="00223210" w:rsidP="00016886">
            <w:pPr>
              <w:pStyle w:val="ListParagraph"/>
              <w:ind w:left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555" w:type="dxa"/>
          </w:tcPr>
          <w:p w14:paraId="04E46BA5" w14:textId="6A8F8CE8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4A025436" w14:textId="77777777" w:rsidR="009176BB" w:rsidRDefault="009176BB" w:rsidP="00016886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413" w:type="dxa"/>
          </w:tcPr>
          <w:p w14:paraId="56656918" w14:textId="4592A034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0B7D9085" w14:textId="77777777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847" w:type="dxa"/>
          </w:tcPr>
          <w:p w14:paraId="6B1DE6C6" w14:textId="4730D2DE" w:rsidR="009176BB" w:rsidRDefault="009176BB" w:rsidP="00016886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752B3D6D" w14:textId="36F63AA2" w:rsidR="009176BB" w:rsidRDefault="009176BB" w:rsidP="00016886">
            <w:pPr>
              <w:pStyle w:val="ListParagraph"/>
              <w:ind w:left="0"/>
            </w:pPr>
          </w:p>
        </w:tc>
      </w:tr>
    </w:tbl>
    <w:p w14:paraId="32C0706A" w14:textId="67C62E46" w:rsidR="009176BB" w:rsidRDefault="009176BB" w:rsidP="00FF3400"/>
    <w:p w14:paraId="38EA16DC" w14:textId="3D1CA49E" w:rsidR="00B64302" w:rsidRDefault="00B64302" w:rsidP="00FF3400"/>
    <w:p w14:paraId="0536A50C" w14:textId="77777777" w:rsidR="00A81518" w:rsidRDefault="00A81518" w:rsidP="00910177"/>
    <w:p w14:paraId="38486706" w14:textId="77777777" w:rsidR="006529F1" w:rsidRPr="001D5BF3" w:rsidRDefault="7B9016F7" w:rsidP="006529F1">
      <w:pPr>
        <w:pStyle w:val="Heading1"/>
        <w:spacing w:line="259" w:lineRule="auto"/>
        <w:ind w:left="432"/>
      </w:pPr>
      <w:bookmarkStart w:id="25" w:name="_Toc36624908"/>
      <w:bookmarkStart w:id="26" w:name="_Toc96009521"/>
      <w:r>
        <w:t>Project Management</w:t>
      </w:r>
      <w:bookmarkEnd w:id="25"/>
      <w:bookmarkEnd w:id="26"/>
    </w:p>
    <w:p w14:paraId="4CA52B78" w14:textId="77777777" w:rsidR="006529F1" w:rsidRDefault="006529F1" w:rsidP="006529F1"/>
    <w:p w14:paraId="778186B6" w14:textId="77777777" w:rsidR="006529F1" w:rsidRDefault="690EDB1E" w:rsidP="006529F1">
      <w:pPr>
        <w:pStyle w:val="Heading2"/>
        <w:spacing w:line="259" w:lineRule="auto"/>
        <w:ind w:left="576"/>
      </w:pPr>
      <w:bookmarkStart w:id="27" w:name="_Toc36624909"/>
      <w:bookmarkStart w:id="28" w:name="_Toc96009522"/>
      <w:r>
        <w:t>Introduction</w:t>
      </w:r>
      <w:bookmarkEnd w:id="27"/>
      <w:bookmarkEnd w:id="28"/>
    </w:p>
    <w:p w14:paraId="3F19F871" w14:textId="77777777" w:rsidR="006529F1" w:rsidRPr="001D5BF3" w:rsidRDefault="006529F1" w:rsidP="006529F1"/>
    <w:p w14:paraId="505E2633" w14:textId="57A8840D" w:rsidR="00071A68" w:rsidRDefault="00152D57" w:rsidP="00071A68">
      <w:r>
        <w:t>Project Management for this web page was a very important part of the process to make a proper and professional site.</w:t>
      </w:r>
    </w:p>
    <w:p w14:paraId="1EEA6AFD" w14:textId="77777777" w:rsidR="006529F1" w:rsidRDefault="006529F1" w:rsidP="006529F1"/>
    <w:p w14:paraId="22172023" w14:textId="77777777" w:rsidR="006529F1" w:rsidRDefault="006529F1" w:rsidP="006529F1"/>
    <w:p w14:paraId="6C38A957" w14:textId="77777777" w:rsidR="006529F1" w:rsidRDefault="690EDB1E" w:rsidP="006529F1">
      <w:pPr>
        <w:pStyle w:val="Heading2"/>
        <w:spacing w:line="259" w:lineRule="auto"/>
        <w:ind w:left="576"/>
      </w:pPr>
      <w:bookmarkStart w:id="29" w:name="_Toc36624910"/>
      <w:bookmarkStart w:id="30" w:name="_Toc96009523"/>
      <w:r>
        <w:t>Project Phases</w:t>
      </w:r>
      <w:bookmarkEnd w:id="29"/>
      <w:bookmarkEnd w:id="30"/>
    </w:p>
    <w:p w14:paraId="0C6421F3" w14:textId="77777777" w:rsidR="006529F1" w:rsidRPr="005856EA" w:rsidRDefault="006529F1" w:rsidP="006529F1"/>
    <w:p w14:paraId="0C5E4EE2" w14:textId="4CA6EDFB" w:rsidR="006529F1" w:rsidRPr="00A81518" w:rsidRDefault="690EDB1E" w:rsidP="00A81518">
      <w:pPr>
        <w:pStyle w:val="Heading3"/>
        <w:spacing w:after="160" w:line="259" w:lineRule="auto"/>
        <w:ind w:left="720"/>
        <w:rPr>
          <w:sz w:val="28"/>
          <w:szCs w:val="28"/>
        </w:rPr>
      </w:pPr>
      <w:bookmarkStart w:id="31" w:name="_Toc36624913"/>
      <w:bookmarkStart w:id="32" w:name="_Toc96009525"/>
      <w:r w:rsidRPr="00A81518">
        <w:rPr>
          <w:sz w:val="28"/>
          <w:szCs w:val="28"/>
        </w:rPr>
        <w:t>Design</w:t>
      </w:r>
      <w:bookmarkEnd w:id="31"/>
      <w:bookmarkEnd w:id="32"/>
    </w:p>
    <w:p w14:paraId="1904F0B9" w14:textId="6E0017B6" w:rsidR="006529F1" w:rsidRDefault="00152D57" w:rsidP="006529F1">
      <w:r>
        <w:t xml:space="preserve">The design of my project started from a simple drawing on paper to the mid-fidelity and finally the high-fidelity using </w:t>
      </w:r>
      <w:proofErr w:type="spellStart"/>
      <w:r>
        <w:t>figma</w:t>
      </w:r>
      <w:proofErr w:type="spellEnd"/>
      <w:r>
        <w:t xml:space="preserve"> for this last two.</w:t>
      </w:r>
    </w:p>
    <w:p w14:paraId="61058AAE" w14:textId="77777777" w:rsidR="007D50A9" w:rsidRPr="005856EA" w:rsidRDefault="007D50A9" w:rsidP="006529F1"/>
    <w:p w14:paraId="0679C26C" w14:textId="77777777" w:rsidR="00071A40" w:rsidRDefault="00071A40" w:rsidP="00071A40"/>
    <w:p w14:paraId="7120FEA5" w14:textId="1EF33F6A" w:rsidR="00071A40" w:rsidRDefault="00071A40" w:rsidP="00071A40"/>
    <w:p w14:paraId="74D48006" w14:textId="17406111" w:rsidR="00A81518" w:rsidRDefault="00A81518" w:rsidP="00071A40"/>
    <w:p w14:paraId="1BD87875" w14:textId="5A91EB95" w:rsidR="00A81518" w:rsidRDefault="00A81518" w:rsidP="00071A40"/>
    <w:p w14:paraId="0F370CEA" w14:textId="4EDED7F6" w:rsidR="00071A40" w:rsidRDefault="00071A40" w:rsidP="00071A40"/>
    <w:p w14:paraId="01E8CF78" w14:textId="70A3DF68" w:rsidR="00071A40" w:rsidRDefault="00071A40" w:rsidP="004C106C"/>
    <w:p w14:paraId="5B9C451E" w14:textId="4BBFEF43" w:rsidR="006529F1" w:rsidRDefault="006529F1" w:rsidP="006529F1"/>
    <w:p w14:paraId="1514732E" w14:textId="183C1C6A" w:rsidR="006529F1" w:rsidRDefault="006529F1" w:rsidP="006529F1"/>
    <w:p w14:paraId="551ACCC6" w14:textId="74E102B8" w:rsidR="00A81518" w:rsidRDefault="00A81518" w:rsidP="006529F1"/>
    <w:p w14:paraId="773244EF" w14:textId="77777777" w:rsidR="00A81518" w:rsidRDefault="00A81518" w:rsidP="006529F1"/>
    <w:p w14:paraId="3377DBE8" w14:textId="3D27045C" w:rsidR="00A81518" w:rsidRDefault="690EDB1E" w:rsidP="006529F1">
      <w:pPr>
        <w:pStyle w:val="Heading2"/>
        <w:spacing w:line="259" w:lineRule="auto"/>
        <w:ind w:left="576"/>
      </w:pPr>
      <w:bookmarkStart w:id="33" w:name="_Toc36624922"/>
      <w:bookmarkStart w:id="34" w:name="_Toc96009529"/>
      <w:r>
        <w:t>Project Management Tools</w:t>
      </w:r>
      <w:bookmarkEnd w:id="33"/>
      <w:bookmarkEnd w:id="34"/>
    </w:p>
    <w:p w14:paraId="54856DD7" w14:textId="64E8E117" w:rsidR="006529F1" w:rsidRDefault="6F744BD8" w:rsidP="006529F1">
      <w:pPr>
        <w:pStyle w:val="Heading3"/>
        <w:spacing w:after="160" w:line="259" w:lineRule="auto"/>
        <w:ind w:left="720"/>
      </w:pPr>
      <w:bookmarkStart w:id="35" w:name="_Toc96009530"/>
      <w:proofErr w:type="spellStart"/>
      <w:r>
        <w:t>Github</w:t>
      </w:r>
      <w:proofErr w:type="spellEnd"/>
      <w:r>
        <w:t xml:space="preserve"> Project</w:t>
      </w:r>
      <w:bookmarkEnd w:id="35"/>
    </w:p>
    <w:p w14:paraId="3A245D4A" w14:textId="381FAAA7" w:rsidR="002E7D5E" w:rsidRDefault="00152D57" w:rsidP="002E7D5E">
      <w:r>
        <w:t>For GitHub I committed every time I had an update in my project</w:t>
      </w:r>
    </w:p>
    <w:p w14:paraId="201BA63E" w14:textId="1BCA672D" w:rsidR="002E7D5E" w:rsidRDefault="002E7D5E" w:rsidP="002E7D5E"/>
    <w:p w14:paraId="76754938" w14:textId="77777777" w:rsidR="006529F1" w:rsidRPr="005856EA" w:rsidRDefault="006529F1" w:rsidP="006529F1"/>
    <w:p w14:paraId="0C86D6F8" w14:textId="77777777" w:rsidR="006529F1" w:rsidRDefault="690EDB1E" w:rsidP="006529F1">
      <w:pPr>
        <w:pStyle w:val="Heading3"/>
        <w:spacing w:after="160" w:line="259" w:lineRule="auto"/>
        <w:ind w:left="720"/>
      </w:pPr>
      <w:bookmarkStart w:id="36" w:name="_Toc36624924"/>
      <w:bookmarkStart w:id="37" w:name="_Toc96009531"/>
      <w:r>
        <w:t>GitHub</w:t>
      </w:r>
      <w:bookmarkEnd w:id="36"/>
      <w:bookmarkEnd w:id="37"/>
    </w:p>
    <w:p w14:paraId="688290E9" w14:textId="28A40F6E" w:rsidR="00A47BE5" w:rsidRDefault="00152D57" w:rsidP="004837DF">
      <w:r>
        <w:t xml:space="preserve">I created a repository in GitHub that every time I had an update of my </w:t>
      </w:r>
      <w:proofErr w:type="gramStart"/>
      <w:r>
        <w:t>project</w:t>
      </w:r>
      <w:proofErr w:type="gramEnd"/>
      <w:r>
        <w:t xml:space="preserve"> I </w:t>
      </w:r>
      <w:r w:rsidR="004A698F">
        <w:t>commit the changes so I have a progress of my work.</w:t>
      </w:r>
    </w:p>
    <w:p w14:paraId="4EBC7B09" w14:textId="1253E493" w:rsidR="004837DF" w:rsidRDefault="004837DF" w:rsidP="004837DF"/>
    <w:p w14:paraId="377493E6" w14:textId="77777777" w:rsidR="00703770" w:rsidRDefault="00703770" w:rsidP="004837DF"/>
    <w:p w14:paraId="73FE2C3C" w14:textId="77777777" w:rsidR="006529F1" w:rsidRDefault="7B9016F7" w:rsidP="00A47BE5">
      <w:pPr>
        <w:pStyle w:val="Heading1"/>
      </w:pPr>
      <w:bookmarkStart w:id="38" w:name="_Toc36624926"/>
      <w:bookmarkStart w:id="39" w:name="_Toc96009532"/>
      <w:r>
        <w:t>Reflection</w:t>
      </w:r>
      <w:bookmarkEnd w:id="38"/>
      <w:bookmarkEnd w:id="39"/>
    </w:p>
    <w:p w14:paraId="78F3ED2F" w14:textId="77777777" w:rsidR="006529F1" w:rsidRPr="005856EA" w:rsidRDefault="006529F1" w:rsidP="006529F1"/>
    <w:p w14:paraId="40DF19C9" w14:textId="77777777" w:rsidR="006529F1" w:rsidRDefault="690EDB1E" w:rsidP="00A47BE5">
      <w:pPr>
        <w:pStyle w:val="Heading2"/>
      </w:pPr>
      <w:bookmarkStart w:id="40" w:name="_Toc36624927"/>
      <w:bookmarkStart w:id="41" w:name="_Toc96009533"/>
      <w:r>
        <w:t>Your views on the project</w:t>
      </w:r>
      <w:bookmarkEnd w:id="40"/>
      <w:bookmarkEnd w:id="41"/>
      <w:r>
        <w:t xml:space="preserve"> </w:t>
      </w:r>
    </w:p>
    <w:p w14:paraId="4E3E5559" w14:textId="3A710D21" w:rsidR="00882598" w:rsidRDefault="004A698F" w:rsidP="00D825B0">
      <w:r>
        <w:t>This project was very successful from my point of view</w:t>
      </w:r>
    </w:p>
    <w:p w14:paraId="284A6ACD" w14:textId="10349D21" w:rsidR="006529F1" w:rsidRDefault="006529F1" w:rsidP="006529F1"/>
    <w:p w14:paraId="4399D8C4" w14:textId="77777777" w:rsidR="00A47BE5" w:rsidRDefault="6EA65DDA" w:rsidP="00A47BE5">
      <w:pPr>
        <w:pStyle w:val="Heading2"/>
      </w:pPr>
      <w:bookmarkStart w:id="42" w:name="_Toc96009534"/>
      <w:r>
        <w:t>How could the project could be developed further?</w:t>
      </w:r>
      <w:bookmarkEnd w:id="42"/>
    </w:p>
    <w:p w14:paraId="79C81A56" w14:textId="6ED8CAA8" w:rsidR="00D825B0" w:rsidRDefault="004A698F" w:rsidP="00D825B0">
      <w:r>
        <w:t xml:space="preserve">If I had more </w:t>
      </w:r>
      <w:proofErr w:type="gramStart"/>
      <w:r>
        <w:t>time</w:t>
      </w:r>
      <w:proofErr w:type="gramEnd"/>
      <w:r>
        <w:t xml:space="preserve"> I would love to develop a little bit more my SQL skills and Laravel skills </w:t>
      </w:r>
      <w:proofErr w:type="spellStart"/>
      <w:r>
        <w:t>aswell</w:t>
      </w:r>
      <w:proofErr w:type="spellEnd"/>
      <w:r>
        <w:t>.</w:t>
      </w:r>
    </w:p>
    <w:p w14:paraId="4D7CB0DC" w14:textId="77777777" w:rsidR="00A47BE5" w:rsidRDefault="00A47BE5" w:rsidP="006529F1"/>
    <w:p w14:paraId="3BAC4C39" w14:textId="77777777" w:rsidR="00A47BE5" w:rsidRDefault="6EA65DDA" w:rsidP="00A47BE5">
      <w:pPr>
        <w:pStyle w:val="Heading2"/>
      </w:pPr>
      <w:bookmarkStart w:id="43" w:name="_Toc96009535"/>
      <w:r>
        <w:t>Assessment of your learning.</w:t>
      </w:r>
      <w:bookmarkEnd w:id="43"/>
    </w:p>
    <w:p w14:paraId="2F62F845" w14:textId="2F5D0297" w:rsidR="00A47BE5" w:rsidRPr="0094576C" w:rsidRDefault="004A698F" w:rsidP="00A47BE5">
      <w:r>
        <w:t>I think I learned enough to be competitive in my sector, having no questions or doubts about anything and having a very good development of my skills</w:t>
      </w:r>
      <w:r w:rsidR="0086249A">
        <w:br/>
      </w:r>
    </w:p>
    <w:p w14:paraId="49EFF67D" w14:textId="77777777" w:rsidR="006529F1" w:rsidRDefault="690EDB1E" w:rsidP="00A47BE5">
      <w:pPr>
        <w:pStyle w:val="Heading2"/>
      </w:pPr>
      <w:bookmarkStart w:id="44" w:name="_Toc36624928"/>
      <w:bookmarkStart w:id="45" w:name="_Toc96009536"/>
      <w:r>
        <w:t>Completing a large software development project</w:t>
      </w:r>
      <w:bookmarkEnd w:id="44"/>
      <w:bookmarkEnd w:id="45"/>
      <w:r>
        <w:t xml:space="preserve"> </w:t>
      </w:r>
    </w:p>
    <w:p w14:paraId="688AEF33" w14:textId="50B1A59E" w:rsidR="006529F1" w:rsidRDefault="004A698F" w:rsidP="006529F1">
      <w:r>
        <w:t xml:space="preserve">It was very challenging </w:t>
      </w:r>
      <w:proofErr w:type="gramStart"/>
      <w:r>
        <w:t>for the reason that</w:t>
      </w:r>
      <w:proofErr w:type="gramEnd"/>
      <w:r>
        <w:t xml:space="preserve"> I didn’t have enough time to put more effort in the project despite the good work I think I did.</w:t>
      </w:r>
    </w:p>
    <w:p w14:paraId="5AFEC8DE" w14:textId="77777777" w:rsidR="00ED5F08" w:rsidRDefault="00ED5F08" w:rsidP="006529F1"/>
    <w:p w14:paraId="001FDA87" w14:textId="77777777" w:rsidR="006529F1" w:rsidRDefault="690EDB1E" w:rsidP="00A47BE5">
      <w:pPr>
        <w:pStyle w:val="Heading2"/>
      </w:pPr>
      <w:bookmarkStart w:id="46" w:name="_Toc96009537"/>
      <w:r>
        <w:lastRenderedPageBreak/>
        <w:t>Technical skills</w:t>
      </w:r>
      <w:bookmarkEnd w:id="46"/>
      <w:r>
        <w:t xml:space="preserve"> </w:t>
      </w:r>
    </w:p>
    <w:p w14:paraId="0CDF6209" w14:textId="30D9530D" w:rsidR="009B4BCB" w:rsidRDefault="004A698F" w:rsidP="006529F1">
      <w:r>
        <w:t>I think I’m very competent and my skills are on point, having under control languages as SQL, HTML, CSS, and using successfully Laravel.</w:t>
      </w:r>
    </w:p>
    <w:p w14:paraId="44572177" w14:textId="77777777" w:rsidR="00A47BE5" w:rsidRDefault="6EA65DDA" w:rsidP="00A47BE5">
      <w:pPr>
        <w:pStyle w:val="Heading2"/>
      </w:pPr>
      <w:bookmarkStart w:id="47" w:name="_Toc96009538"/>
      <w:r>
        <w:t>Further competencies and skills</w:t>
      </w:r>
      <w:bookmarkEnd w:id="47"/>
      <w:r>
        <w:t xml:space="preserve">  </w:t>
      </w:r>
    </w:p>
    <w:p w14:paraId="21E4A872" w14:textId="71BF1DDF" w:rsidR="00A47BE5" w:rsidRDefault="004A698F" w:rsidP="00A47BE5">
      <w:r>
        <w:t>I hope in a future I would be able to improve even more my skills.</w:t>
      </w:r>
    </w:p>
    <w:p w14:paraId="5C1EEE8F" w14:textId="3404EB85" w:rsidR="0026369D" w:rsidRDefault="233E13DA" w:rsidP="0026369D">
      <w:pPr>
        <w:pStyle w:val="Heading1"/>
      </w:pPr>
      <w:bookmarkStart w:id="48" w:name="_Toc96009539"/>
      <w:r>
        <w:t>References</w:t>
      </w:r>
      <w:bookmarkEnd w:id="48"/>
    </w:p>
    <w:p w14:paraId="3BCC15EC" w14:textId="2F45FBAE" w:rsidR="00A81518" w:rsidRDefault="00A81518" w:rsidP="00A81518">
      <w:pPr>
        <w:pStyle w:val="Heading2"/>
      </w:pPr>
      <w:r>
        <w:t>Frameworks:</w:t>
      </w:r>
    </w:p>
    <w:p w14:paraId="2AD50D4A" w14:textId="300AF452" w:rsidR="00A81518" w:rsidRPr="00A81518" w:rsidRDefault="00A81518" w:rsidP="00A81518">
      <w:pPr>
        <w:rPr>
          <w:b/>
          <w:bCs/>
        </w:rPr>
      </w:pPr>
      <w:r w:rsidRPr="00A81518">
        <w:rPr>
          <w:b/>
          <w:bCs/>
        </w:rPr>
        <w:t>Laravel:</w:t>
      </w:r>
    </w:p>
    <w:p w14:paraId="3E01660A" w14:textId="5BB87A83" w:rsidR="00A81518" w:rsidRDefault="000132F3" w:rsidP="00A81518">
      <w:hyperlink r:id="rId18" w:history="1">
        <w:r w:rsidR="00A81518" w:rsidRPr="00D14CE7">
          <w:rPr>
            <w:rStyle w:val="Hyperlink"/>
          </w:rPr>
          <w:t>https://laravel.com/</w:t>
        </w:r>
      </w:hyperlink>
    </w:p>
    <w:p w14:paraId="58E24E91" w14:textId="10BD41CF" w:rsidR="00605A16" w:rsidRPr="00605A16" w:rsidRDefault="00605A16" w:rsidP="00A81518"/>
    <w:sectPr w:rsidR="00605A16" w:rsidRPr="00605A16" w:rsidSect="007F4BC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1988" w14:textId="77777777" w:rsidR="000132F3" w:rsidRDefault="000132F3" w:rsidP="00976758">
      <w:r>
        <w:separator/>
      </w:r>
    </w:p>
  </w:endnote>
  <w:endnote w:type="continuationSeparator" w:id="0">
    <w:p w14:paraId="15BE1788" w14:textId="77777777" w:rsidR="000132F3" w:rsidRDefault="000132F3" w:rsidP="009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84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F8C2" w14:textId="4B7D02A1" w:rsidR="00D80FE2" w:rsidRDefault="00D80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6305B" w14:textId="77777777" w:rsidR="00D80FE2" w:rsidRDefault="00D80FE2" w:rsidP="0097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16E7" w14:textId="77777777" w:rsidR="000132F3" w:rsidRDefault="000132F3" w:rsidP="00976758">
      <w:r>
        <w:separator/>
      </w:r>
    </w:p>
  </w:footnote>
  <w:footnote w:type="continuationSeparator" w:id="0">
    <w:p w14:paraId="74058E96" w14:textId="77777777" w:rsidR="000132F3" w:rsidRDefault="000132F3" w:rsidP="0097675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dQaR+j+xVhWpq" id="ebCabWZ1"/>
    <int:WordHash hashCode="sBgOqPQfxa9oFe" id="OYrT4Ulw"/>
    <int:WordHash hashCode="I/MwL/sHMT1A+o" id="aJmizKDA"/>
    <int:WordHash hashCode="LuZBul91jBPYHs" id="MCQNenIS"/>
    <int:WordHash hashCode="XHXmajoz89YNwo" id="KWZ9eE36"/>
    <int:WordHash hashCode="1tsatO6a2dvobG" id="fW3OgxNz"/>
    <int:WordHash hashCode="7/CbtCnxdVI3h/" id="IdthGE8i"/>
    <int:WordHash hashCode="GU4T2nIKHwJWhe" id="YoQJ4XUI"/>
    <int:WordHash hashCode="VNMUBJvc07DEim" id="AlBnYZr0"/>
    <int:WordHash hashCode="f3xXtumbbCjv0v" id="ZZL5wwee"/>
    <int:WordHash hashCode="Y3cNKVeQBGoHtF" id="s162DnPP"/>
    <int:WordHash hashCode="FsvbormnW5H84D" id="lynBqfA1"/>
    <int:WordHash hashCode="ev4nOot0xE7FHl" id="iM9w5FB8"/>
  </int:Manifest>
  <int:Observations>
    <int:Content id="ebCabWZ1">
      <int:Rejection type="LegacyProofing"/>
    </int:Content>
    <int:Content id="OYrT4Ulw">
      <int:Rejection type="LegacyProofing"/>
    </int:Content>
    <int:Content id="aJmizKDA">
      <int:Rejection type="LegacyProofing"/>
    </int:Content>
    <int:Content id="MCQNenIS">
      <int:Rejection type="LegacyProofing"/>
    </int:Content>
    <int:Content id="KWZ9eE36">
      <int:Rejection type="LegacyProofing"/>
    </int:Content>
    <int:Content id="fW3OgxNz">
      <int:Rejection type="LegacyProofing"/>
    </int:Content>
    <int:Content id="IdthGE8i">
      <int:Rejection type="LegacyProofing"/>
    </int:Content>
    <int:Content id="YoQJ4XUI">
      <int:Rejection type="AugLoop_Acronyms_AcronymsCritique"/>
    </int:Content>
    <int:Content id="AlBnYZr0">
      <int:Rejection type="AugLoop_Acronyms_AcronymsCritique"/>
    </int:Content>
    <int:Content id="ZZL5wwee">
      <int:Rejection type="AugLoop_Acronyms_AcronymsCritique"/>
    </int:Content>
    <int:Content id="s162DnPP">
      <int:Rejection type="AugLoop_Acronyms_AcronymsCritique"/>
    </int:Content>
    <int:Content id="lynBqfA1">
      <int:Rejection type="AugLoop_Text_Critique"/>
    </int:Content>
    <int:Content id="iM9w5FB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DFC"/>
    <w:multiLevelType w:val="hybridMultilevel"/>
    <w:tmpl w:val="305E13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80"/>
    <w:multiLevelType w:val="multilevel"/>
    <w:tmpl w:val="25E64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22F1C"/>
    <w:multiLevelType w:val="hybridMultilevel"/>
    <w:tmpl w:val="4E94DD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867"/>
    <w:multiLevelType w:val="multilevel"/>
    <w:tmpl w:val="7A50B52E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727A4A"/>
    <w:multiLevelType w:val="hybridMultilevel"/>
    <w:tmpl w:val="498030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E13"/>
    <w:multiLevelType w:val="hybridMultilevel"/>
    <w:tmpl w:val="FE0EF23C"/>
    <w:lvl w:ilvl="0" w:tplc="8A36A0A8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92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F34C34"/>
    <w:multiLevelType w:val="hybridMultilevel"/>
    <w:tmpl w:val="7C287E2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6516"/>
    <w:multiLevelType w:val="hybridMultilevel"/>
    <w:tmpl w:val="852EBD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694"/>
    <w:multiLevelType w:val="hybridMultilevel"/>
    <w:tmpl w:val="D312D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58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F61E2"/>
    <w:multiLevelType w:val="hybridMultilevel"/>
    <w:tmpl w:val="368AB2F2"/>
    <w:lvl w:ilvl="0" w:tplc="A9A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CB3"/>
    <w:multiLevelType w:val="hybridMultilevel"/>
    <w:tmpl w:val="FFFFFFFF"/>
    <w:lvl w:ilvl="0" w:tplc="08EA39D4">
      <w:start w:val="1"/>
      <w:numFmt w:val="decimal"/>
      <w:lvlText w:val="%1."/>
      <w:lvlJc w:val="left"/>
      <w:pPr>
        <w:ind w:left="720" w:hanging="360"/>
      </w:pPr>
    </w:lvl>
    <w:lvl w:ilvl="1" w:tplc="DA301DF0">
      <w:start w:val="1"/>
      <w:numFmt w:val="lowerLetter"/>
      <w:lvlText w:val="%2."/>
      <w:lvlJc w:val="left"/>
      <w:pPr>
        <w:ind w:left="1440" w:hanging="360"/>
      </w:pPr>
    </w:lvl>
    <w:lvl w:ilvl="2" w:tplc="D4F2E600">
      <w:start w:val="1"/>
      <w:numFmt w:val="lowerRoman"/>
      <w:lvlText w:val="%3."/>
      <w:lvlJc w:val="right"/>
      <w:pPr>
        <w:ind w:left="2160" w:hanging="180"/>
      </w:pPr>
    </w:lvl>
    <w:lvl w:ilvl="3" w:tplc="34B8E32A">
      <w:start w:val="1"/>
      <w:numFmt w:val="decimal"/>
      <w:lvlText w:val="%4."/>
      <w:lvlJc w:val="left"/>
      <w:pPr>
        <w:ind w:left="2880" w:hanging="360"/>
      </w:pPr>
    </w:lvl>
    <w:lvl w:ilvl="4" w:tplc="3F02A844">
      <w:start w:val="1"/>
      <w:numFmt w:val="lowerLetter"/>
      <w:lvlText w:val="%5."/>
      <w:lvlJc w:val="left"/>
      <w:pPr>
        <w:ind w:left="3600" w:hanging="360"/>
      </w:pPr>
    </w:lvl>
    <w:lvl w:ilvl="5" w:tplc="AD868A68">
      <w:start w:val="1"/>
      <w:numFmt w:val="lowerRoman"/>
      <w:lvlText w:val="%6."/>
      <w:lvlJc w:val="right"/>
      <w:pPr>
        <w:ind w:left="4320" w:hanging="180"/>
      </w:pPr>
    </w:lvl>
    <w:lvl w:ilvl="6" w:tplc="1EE473E0">
      <w:start w:val="1"/>
      <w:numFmt w:val="decimal"/>
      <w:lvlText w:val="%7."/>
      <w:lvlJc w:val="left"/>
      <w:pPr>
        <w:ind w:left="5040" w:hanging="360"/>
      </w:pPr>
    </w:lvl>
    <w:lvl w:ilvl="7" w:tplc="CC789F90">
      <w:start w:val="1"/>
      <w:numFmt w:val="lowerLetter"/>
      <w:lvlText w:val="%8."/>
      <w:lvlJc w:val="left"/>
      <w:pPr>
        <w:ind w:left="5760" w:hanging="360"/>
      </w:pPr>
    </w:lvl>
    <w:lvl w:ilvl="8" w:tplc="E39685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52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A34165"/>
    <w:multiLevelType w:val="hybridMultilevel"/>
    <w:tmpl w:val="158AC3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C2C96"/>
    <w:multiLevelType w:val="hybridMultilevel"/>
    <w:tmpl w:val="CB7CDB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543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C0471"/>
    <w:multiLevelType w:val="hybridMultilevel"/>
    <w:tmpl w:val="343C5F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814A9"/>
    <w:multiLevelType w:val="hybridMultilevel"/>
    <w:tmpl w:val="732E4548"/>
    <w:lvl w:ilvl="0" w:tplc="5900EDE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E9F"/>
    <w:multiLevelType w:val="hybridMultilevel"/>
    <w:tmpl w:val="A894EB14"/>
    <w:lvl w:ilvl="0" w:tplc="E50CA8AE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780"/>
    <w:multiLevelType w:val="hybridMultilevel"/>
    <w:tmpl w:val="DB2CB634"/>
    <w:lvl w:ilvl="0" w:tplc="29F4C8F4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B679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EF2CDB"/>
    <w:multiLevelType w:val="hybridMultilevel"/>
    <w:tmpl w:val="B1963618"/>
    <w:lvl w:ilvl="0" w:tplc="CF54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445C"/>
    <w:multiLevelType w:val="multilevel"/>
    <w:tmpl w:val="55EC9718"/>
    <w:lvl w:ilvl="0">
      <w:start w:val="1"/>
      <w:numFmt w:val="decimal"/>
      <w:pStyle w:val="Heading1"/>
      <w:lvlText w:val="%1"/>
      <w:lvlJc w:val="left"/>
      <w:pPr>
        <w:ind w:left="2276" w:hanging="432"/>
      </w:pPr>
    </w:lvl>
    <w:lvl w:ilvl="1">
      <w:start w:val="1"/>
      <w:numFmt w:val="decimal"/>
      <w:pStyle w:val="Heading2"/>
      <w:lvlText w:val="%1.%2"/>
      <w:lvlJc w:val="left"/>
      <w:pPr>
        <w:ind w:left="185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D110F8"/>
    <w:multiLevelType w:val="multilevel"/>
    <w:tmpl w:val="BFD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9F70C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E37DA"/>
    <w:multiLevelType w:val="hybridMultilevel"/>
    <w:tmpl w:val="F056A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7567"/>
    <w:multiLevelType w:val="hybridMultilevel"/>
    <w:tmpl w:val="7234B4FC"/>
    <w:lvl w:ilvl="0" w:tplc="DA06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C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A3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0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CF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4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E2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D5FE9"/>
    <w:multiLevelType w:val="hybridMultilevel"/>
    <w:tmpl w:val="6BF4F64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49759">
    <w:abstractNumId w:val="27"/>
  </w:num>
  <w:num w:numId="2" w16cid:durableId="232981115">
    <w:abstractNumId w:val="0"/>
  </w:num>
  <w:num w:numId="3" w16cid:durableId="821845421">
    <w:abstractNumId w:val="4"/>
  </w:num>
  <w:num w:numId="4" w16cid:durableId="1751736720">
    <w:abstractNumId w:val="26"/>
  </w:num>
  <w:num w:numId="5" w16cid:durableId="1323503620">
    <w:abstractNumId w:val="17"/>
  </w:num>
  <w:num w:numId="6" w16cid:durableId="736169626">
    <w:abstractNumId w:val="2"/>
  </w:num>
  <w:num w:numId="7" w16cid:durableId="686323752">
    <w:abstractNumId w:val="22"/>
  </w:num>
  <w:num w:numId="8" w16cid:durableId="1855462818">
    <w:abstractNumId w:val="19"/>
  </w:num>
  <w:num w:numId="9" w16cid:durableId="1602954290">
    <w:abstractNumId w:val="18"/>
  </w:num>
  <w:num w:numId="10" w16cid:durableId="1008171469">
    <w:abstractNumId w:val="20"/>
  </w:num>
  <w:num w:numId="11" w16cid:durableId="17774906">
    <w:abstractNumId w:val="21"/>
  </w:num>
  <w:num w:numId="12" w16cid:durableId="114494838">
    <w:abstractNumId w:val="13"/>
  </w:num>
  <w:num w:numId="13" w16cid:durableId="1769111044">
    <w:abstractNumId w:val="1"/>
  </w:num>
  <w:num w:numId="14" w16cid:durableId="261685978">
    <w:abstractNumId w:val="24"/>
  </w:num>
  <w:num w:numId="15" w16cid:durableId="1636327037">
    <w:abstractNumId w:val="5"/>
  </w:num>
  <w:num w:numId="16" w16cid:durableId="1334336522">
    <w:abstractNumId w:val="16"/>
  </w:num>
  <w:num w:numId="17" w16cid:durableId="1691567638">
    <w:abstractNumId w:val="6"/>
  </w:num>
  <w:num w:numId="18" w16cid:durableId="120655451">
    <w:abstractNumId w:val="25"/>
  </w:num>
  <w:num w:numId="19" w16cid:durableId="2107919548">
    <w:abstractNumId w:val="10"/>
  </w:num>
  <w:num w:numId="20" w16cid:durableId="308364618">
    <w:abstractNumId w:val="3"/>
  </w:num>
  <w:num w:numId="21" w16cid:durableId="497233961">
    <w:abstractNumId w:val="23"/>
  </w:num>
  <w:num w:numId="22" w16cid:durableId="131406895">
    <w:abstractNumId w:val="15"/>
  </w:num>
  <w:num w:numId="23" w16cid:durableId="1410809989">
    <w:abstractNumId w:val="9"/>
  </w:num>
  <w:num w:numId="24" w16cid:durableId="1967271718">
    <w:abstractNumId w:val="14"/>
  </w:num>
  <w:num w:numId="25" w16cid:durableId="285744732">
    <w:abstractNumId w:val="7"/>
  </w:num>
  <w:num w:numId="26" w16cid:durableId="1022514550">
    <w:abstractNumId w:val="28"/>
  </w:num>
  <w:num w:numId="27" w16cid:durableId="646591244">
    <w:abstractNumId w:val="8"/>
  </w:num>
  <w:num w:numId="28" w16cid:durableId="2061587325">
    <w:abstractNumId w:val="12"/>
  </w:num>
  <w:num w:numId="29" w16cid:durableId="372777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DB"/>
    <w:rsid w:val="00000498"/>
    <w:rsid w:val="00000563"/>
    <w:rsid w:val="000053CB"/>
    <w:rsid w:val="00011BC7"/>
    <w:rsid w:val="000132F3"/>
    <w:rsid w:val="000142B6"/>
    <w:rsid w:val="000154C6"/>
    <w:rsid w:val="000156FA"/>
    <w:rsid w:val="0001774A"/>
    <w:rsid w:val="00031D5A"/>
    <w:rsid w:val="0003340D"/>
    <w:rsid w:val="00047246"/>
    <w:rsid w:val="00047AC5"/>
    <w:rsid w:val="00064794"/>
    <w:rsid w:val="00065E32"/>
    <w:rsid w:val="00067CCE"/>
    <w:rsid w:val="00071A40"/>
    <w:rsid w:val="00071A68"/>
    <w:rsid w:val="00095963"/>
    <w:rsid w:val="000A47DE"/>
    <w:rsid w:val="000A49B2"/>
    <w:rsid w:val="000B10C5"/>
    <w:rsid w:val="000B3CDB"/>
    <w:rsid w:val="000B7BEB"/>
    <w:rsid w:val="000C2EDA"/>
    <w:rsid w:val="000D2C10"/>
    <w:rsid w:val="000E1BE0"/>
    <w:rsid w:val="000E35AA"/>
    <w:rsid w:val="00122398"/>
    <w:rsid w:val="00123C46"/>
    <w:rsid w:val="0012558D"/>
    <w:rsid w:val="00130F6E"/>
    <w:rsid w:val="00133833"/>
    <w:rsid w:val="00140385"/>
    <w:rsid w:val="00151B3E"/>
    <w:rsid w:val="00152476"/>
    <w:rsid w:val="00152D57"/>
    <w:rsid w:val="0016076D"/>
    <w:rsid w:val="00162576"/>
    <w:rsid w:val="001649CA"/>
    <w:rsid w:val="001734DC"/>
    <w:rsid w:val="00177A4F"/>
    <w:rsid w:val="00181065"/>
    <w:rsid w:val="00183447"/>
    <w:rsid w:val="001905EA"/>
    <w:rsid w:val="001A6185"/>
    <w:rsid w:val="001C1B76"/>
    <w:rsid w:val="001C3DA2"/>
    <w:rsid w:val="001C6482"/>
    <w:rsid w:val="001E608A"/>
    <w:rsid w:val="001E7631"/>
    <w:rsid w:val="001F0F7D"/>
    <w:rsid w:val="001F55BE"/>
    <w:rsid w:val="00202177"/>
    <w:rsid w:val="002125F9"/>
    <w:rsid w:val="00212A7B"/>
    <w:rsid w:val="00215DC2"/>
    <w:rsid w:val="00223210"/>
    <w:rsid w:val="002238BE"/>
    <w:rsid w:val="00234038"/>
    <w:rsid w:val="0023422A"/>
    <w:rsid w:val="002549B1"/>
    <w:rsid w:val="0026369D"/>
    <w:rsid w:val="00276F73"/>
    <w:rsid w:val="0028717F"/>
    <w:rsid w:val="002B1E5F"/>
    <w:rsid w:val="002C1F59"/>
    <w:rsid w:val="002C41AB"/>
    <w:rsid w:val="002C7E38"/>
    <w:rsid w:val="002D12CB"/>
    <w:rsid w:val="002E22A6"/>
    <w:rsid w:val="002E6B11"/>
    <w:rsid w:val="002E7D5E"/>
    <w:rsid w:val="002F1E8E"/>
    <w:rsid w:val="003008D9"/>
    <w:rsid w:val="0030335A"/>
    <w:rsid w:val="00315902"/>
    <w:rsid w:val="00324D3B"/>
    <w:rsid w:val="003268B4"/>
    <w:rsid w:val="00351E76"/>
    <w:rsid w:val="00366BC7"/>
    <w:rsid w:val="0036A703"/>
    <w:rsid w:val="0037318E"/>
    <w:rsid w:val="00387AF9"/>
    <w:rsid w:val="003939C4"/>
    <w:rsid w:val="003B0022"/>
    <w:rsid w:val="003B5455"/>
    <w:rsid w:val="003E0325"/>
    <w:rsid w:val="003E20C5"/>
    <w:rsid w:val="003E3292"/>
    <w:rsid w:val="003E6C10"/>
    <w:rsid w:val="003F203B"/>
    <w:rsid w:val="003F437D"/>
    <w:rsid w:val="0040781B"/>
    <w:rsid w:val="004109DC"/>
    <w:rsid w:val="00411F53"/>
    <w:rsid w:val="00422405"/>
    <w:rsid w:val="00431C66"/>
    <w:rsid w:val="004336B9"/>
    <w:rsid w:val="00435BDE"/>
    <w:rsid w:val="00437EB7"/>
    <w:rsid w:val="00445892"/>
    <w:rsid w:val="00463ED2"/>
    <w:rsid w:val="004643A3"/>
    <w:rsid w:val="0047133A"/>
    <w:rsid w:val="0047257E"/>
    <w:rsid w:val="0047293C"/>
    <w:rsid w:val="0047738C"/>
    <w:rsid w:val="004837DF"/>
    <w:rsid w:val="00483D31"/>
    <w:rsid w:val="004877CC"/>
    <w:rsid w:val="00497CB4"/>
    <w:rsid w:val="004A0BD7"/>
    <w:rsid w:val="004A4FE4"/>
    <w:rsid w:val="004A698F"/>
    <w:rsid w:val="004A7A96"/>
    <w:rsid w:val="004B1264"/>
    <w:rsid w:val="004B5180"/>
    <w:rsid w:val="004B540B"/>
    <w:rsid w:val="004B5D97"/>
    <w:rsid w:val="004B65A6"/>
    <w:rsid w:val="004C106C"/>
    <w:rsid w:val="004C3BC1"/>
    <w:rsid w:val="0051124B"/>
    <w:rsid w:val="0051291C"/>
    <w:rsid w:val="005142B5"/>
    <w:rsid w:val="005157B4"/>
    <w:rsid w:val="005225D4"/>
    <w:rsid w:val="00541E51"/>
    <w:rsid w:val="0054240D"/>
    <w:rsid w:val="00550044"/>
    <w:rsid w:val="00550418"/>
    <w:rsid w:val="005514DA"/>
    <w:rsid w:val="005757C5"/>
    <w:rsid w:val="005836C1"/>
    <w:rsid w:val="005A5CD0"/>
    <w:rsid w:val="005C07DB"/>
    <w:rsid w:val="005E174D"/>
    <w:rsid w:val="005E208C"/>
    <w:rsid w:val="006000A2"/>
    <w:rsid w:val="00600CDC"/>
    <w:rsid w:val="0060112E"/>
    <w:rsid w:val="006057F9"/>
    <w:rsid w:val="00605A16"/>
    <w:rsid w:val="0060701A"/>
    <w:rsid w:val="00630FA8"/>
    <w:rsid w:val="00635230"/>
    <w:rsid w:val="00644E7A"/>
    <w:rsid w:val="0064774E"/>
    <w:rsid w:val="00647DB1"/>
    <w:rsid w:val="006529F1"/>
    <w:rsid w:val="00654A90"/>
    <w:rsid w:val="0065573F"/>
    <w:rsid w:val="00663A1B"/>
    <w:rsid w:val="00674095"/>
    <w:rsid w:val="006740B7"/>
    <w:rsid w:val="0068765F"/>
    <w:rsid w:val="006902F1"/>
    <w:rsid w:val="006B314A"/>
    <w:rsid w:val="006B6EB7"/>
    <w:rsid w:val="006C5658"/>
    <w:rsid w:val="006E6279"/>
    <w:rsid w:val="006F3119"/>
    <w:rsid w:val="006F31DC"/>
    <w:rsid w:val="006F7802"/>
    <w:rsid w:val="0070304B"/>
    <w:rsid w:val="00703770"/>
    <w:rsid w:val="00723061"/>
    <w:rsid w:val="00730C7D"/>
    <w:rsid w:val="00731C67"/>
    <w:rsid w:val="00752392"/>
    <w:rsid w:val="007815E6"/>
    <w:rsid w:val="007A2528"/>
    <w:rsid w:val="007A6AB3"/>
    <w:rsid w:val="007A6C58"/>
    <w:rsid w:val="007B3CFF"/>
    <w:rsid w:val="007C5585"/>
    <w:rsid w:val="007D16A5"/>
    <w:rsid w:val="007D50A9"/>
    <w:rsid w:val="007E3565"/>
    <w:rsid w:val="007F075F"/>
    <w:rsid w:val="007F08AA"/>
    <w:rsid w:val="007F4328"/>
    <w:rsid w:val="007F4BC0"/>
    <w:rsid w:val="00801C7F"/>
    <w:rsid w:val="00814616"/>
    <w:rsid w:val="00814D81"/>
    <w:rsid w:val="00826B76"/>
    <w:rsid w:val="008315F9"/>
    <w:rsid w:val="00831A5F"/>
    <w:rsid w:val="00831C17"/>
    <w:rsid w:val="00834D09"/>
    <w:rsid w:val="00852A2B"/>
    <w:rsid w:val="00852CA3"/>
    <w:rsid w:val="008569FB"/>
    <w:rsid w:val="00861AE2"/>
    <w:rsid w:val="0086249A"/>
    <w:rsid w:val="0086294A"/>
    <w:rsid w:val="00873346"/>
    <w:rsid w:val="00882598"/>
    <w:rsid w:val="00891AB9"/>
    <w:rsid w:val="008A1848"/>
    <w:rsid w:val="008B7D0D"/>
    <w:rsid w:val="008C472F"/>
    <w:rsid w:val="008C54FA"/>
    <w:rsid w:val="008C5B3B"/>
    <w:rsid w:val="008D0E18"/>
    <w:rsid w:val="008D7409"/>
    <w:rsid w:val="008D7DA5"/>
    <w:rsid w:val="0090199E"/>
    <w:rsid w:val="00904389"/>
    <w:rsid w:val="009068AD"/>
    <w:rsid w:val="00910177"/>
    <w:rsid w:val="009176BB"/>
    <w:rsid w:val="009209F0"/>
    <w:rsid w:val="00932B81"/>
    <w:rsid w:val="00936C3E"/>
    <w:rsid w:val="009419C9"/>
    <w:rsid w:val="0094576C"/>
    <w:rsid w:val="00952183"/>
    <w:rsid w:val="00955F9D"/>
    <w:rsid w:val="009571AA"/>
    <w:rsid w:val="009602FE"/>
    <w:rsid w:val="00967C56"/>
    <w:rsid w:val="00976758"/>
    <w:rsid w:val="0097735F"/>
    <w:rsid w:val="0098219C"/>
    <w:rsid w:val="00996EC1"/>
    <w:rsid w:val="009A6F18"/>
    <w:rsid w:val="009B4BCB"/>
    <w:rsid w:val="009C2D87"/>
    <w:rsid w:val="009C6426"/>
    <w:rsid w:val="009D0971"/>
    <w:rsid w:val="009D3150"/>
    <w:rsid w:val="009D5ACB"/>
    <w:rsid w:val="009D7DCD"/>
    <w:rsid w:val="009E1AD7"/>
    <w:rsid w:val="00A064E3"/>
    <w:rsid w:val="00A2097E"/>
    <w:rsid w:val="00A21980"/>
    <w:rsid w:val="00A3283A"/>
    <w:rsid w:val="00A35617"/>
    <w:rsid w:val="00A44796"/>
    <w:rsid w:val="00A47BE5"/>
    <w:rsid w:val="00A6627C"/>
    <w:rsid w:val="00A71ED8"/>
    <w:rsid w:val="00A72780"/>
    <w:rsid w:val="00A81518"/>
    <w:rsid w:val="00A86FB9"/>
    <w:rsid w:val="00A95881"/>
    <w:rsid w:val="00AA0022"/>
    <w:rsid w:val="00AA44CB"/>
    <w:rsid w:val="00AA5627"/>
    <w:rsid w:val="00AD3C64"/>
    <w:rsid w:val="00AD7738"/>
    <w:rsid w:val="00AE4B9B"/>
    <w:rsid w:val="00B0169F"/>
    <w:rsid w:val="00B03FDF"/>
    <w:rsid w:val="00B0506F"/>
    <w:rsid w:val="00B210AF"/>
    <w:rsid w:val="00B309C9"/>
    <w:rsid w:val="00B64302"/>
    <w:rsid w:val="00B6509E"/>
    <w:rsid w:val="00B73929"/>
    <w:rsid w:val="00B73D27"/>
    <w:rsid w:val="00B74B8C"/>
    <w:rsid w:val="00B84904"/>
    <w:rsid w:val="00B94D6D"/>
    <w:rsid w:val="00B96F04"/>
    <w:rsid w:val="00BB46A2"/>
    <w:rsid w:val="00BB7B23"/>
    <w:rsid w:val="00BC4D01"/>
    <w:rsid w:val="00BD13E2"/>
    <w:rsid w:val="00BF707E"/>
    <w:rsid w:val="00BF7931"/>
    <w:rsid w:val="00BF7BB1"/>
    <w:rsid w:val="00C070DA"/>
    <w:rsid w:val="00C1056B"/>
    <w:rsid w:val="00C1327B"/>
    <w:rsid w:val="00C20AB6"/>
    <w:rsid w:val="00C25687"/>
    <w:rsid w:val="00C4220F"/>
    <w:rsid w:val="00C43C7D"/>
    <w:rsid w:val="00C46B43"/>
    <w:rsid w:val="00C521A6"/>
    <w:rsid w:val="00C52E66"/>
    <w:rsid w:val="00C56BD1"/>
    <w:rsid w:val="00C62F59"/>
    <w:rsid w:val="00C749D4"/>
    <w:rsid w:val="00C7542F"/>
    <w:rsid w:val="00C87AFC"/>
    <w:rsid w:val="00C92ADF"/>
    <w:rsid w:val="00CB1EBE"/>
    <w:rsid w:val="00CC0443"/>
    <w:rsid w:val="00CC28D0"/>
    <w:rsid w:val="00CC30ED"/>
    <w:rsid w:val="00CD5D65"/>
    <w:rsid w:val="00CE47FE"/>
    <w:rsid w:val="00CF2A63"/>
    <w:rsid w:val="00D023AC"/>
    <w:rsid w:val="00D203F9"/>
    <w:rsid w:val="00D266A2"/>
    <w:rsid w:val="00D27287"/>
    <w:rsid w:val="00D377BE"/>
    <w:rsid w:val="00D5439A"/>
    <w:rsid w:val="00D74618"/>
    <w:rsid w:val="00D80FE2"/>
    <w:rsid w:val="00D82335"/>
    <w:rsid w:val="00D825B0"/>
    <w:rsid w:val="00D98EAC"/>
    <w:rsid w:val="00DA0D00"/>
    <w:rsid w:val="00DA0F9E"/>
    <w:rsid w:val="00DA6225"/>
    <w:rsid w:val="00DB1AF6"/>
    <w:rsid w:val="00DD2047"/>
    <w:rsid w:val="00DD2441"/>
    <w:rsid w:val="00DD6FDB"/>
    <w:rsid w:val="00DE2097"/>
    <w:rsid w:val="00DF0F84"/>
    <w:rsid w:val="00DF3796"/>
    <w:rsid w:val="00E01FB0"/>
    <w:rsid w:val="00E05B97"/>
    <w:rsid w:val="00E215EF"/>
    <w:rsid w:val="00E371CC"/>
    <w:rsid w:val="00E41819"/>
    <w:rsid w:val="00E456D9"/>
    <w:rsid w:val="00E4746D"/>
    <w:rsid w:val="00E50519"/>
    <w:rsid w:val="00E56B5E"/>
    <w:rsid w:val="00E5772A"/>
    <w:rsid w:val="00E74196"/>
    <w:rsid w:val="00E8078F"/>
    <w:rsid w:val="00E854A6"/>
    <w:rsid w:val="00E86C18"/>
    <w:rsid w:val="00E9029B"/>
    <w:rsid w:val="00EA1506"/>
    <w:rsid w:val="00EA1AED"/>
    <w:rsid w:val="00EA452A"/>
    <w:rsid w:val="00EA59A2"/>
    <w:rsid w:val="00EC29A7"/>
    <w:rsid w:val="00EC7347"/>
    <w:rsid w:val="00ED5F08"/>
    <w:rsid w:val="00EE0E8C"/>
    <w:rsid w:val="00EE236D"/>
    <w:rsid w:val="00EE23F8"/>
    <w:rsid w:val="00EE7CDC"/>
    <w:rsid w:val="00EF7CD5"/>
    <w:rsid w:val="00F058C0"/>
    <w:rsid w:val="00F13C4E"/>
    <w:rsid w:val="00F2007A"/>
    <w:rsid w:val="00F24154"/>
    <w:rsid w:val="00F304FC"/>
    <w:rsid w:val="00F306F6"/>
    <w:rsid w:val="00F30D46"/>
    <w:rsid w:val="00F32AC6"/>
    <w:rsid w:val="00F32E48"/>
    <w:rsid w:val="00F349D6"/>
    <w:rsid w:val="00F40A0D"/>
    <w:rsid w:val="00F419DD"/>
    <w:rsid w:val="00F4429F"/>
    <w:rsid w:val="00F70689"/>
    <w:rsid w:val="00F73BB2"/>
    <w:rsid w:val="00F73F0C"/>
    <w:rsid w:val="00F77562"/>
    <w:rsid w:val="00F77C6C"/>
    <w:rsid w:val="00F80BE2"/>
    <w:rsid w:val="00F87DBB"/>
    <w:rsid w:val="00F95859"/>
    <w:rsid w:val="00FA7F8B"/>
    <w:rsid w:val="00FB2D96"/>
    <w:rsid w:val="00FB3E51"/>
    <w:rsid w:val="00FB7111"/>
    <w:rsid w:val="00FF3400"/>
    <w:rsid w:val="00FF3ED1"/>
    <w:rsid w:val="00FF445E"/>
    <w:rsid w:val="00FF5063"/>
    <w:rsid w:val="03BB3AE7"/>
    <w:rsid w:val="07C9AD01"/>
    <w:rsid w:val="0AD32B47"/>
    <w:rsid w:val="0BDBDCD0"/>
    <w:rsid w:val="0C70A79E"/>
    <w:rsid w:val="0C99EBE0"/>
    <w:rsid w:val="0DCAB04A"/>
    <w:rsid w:val="0E4C1D65"/>
    <w:rsid w:val="0EFE4082"/>
    <w:rsid w:val="0F7BF570"/>
    <w:rsid w:val="104A71B5"/>
    <w:rsid w:val="1117C5D1"/>
    <w:rsid w:val="178DE97E"/>
    <w:rsid w:val="17FB4B9A"/>
    <w:rsid w:val="188A3257"/>
    <w:rsid w:val="18BA6B61"/>
    <w:rsid w:val="18E1AD9A"/>
    <w:rsid w:val="18E2E090"/>
    <w:rsid w:val="1A1C1F1D"/>
    <w:rsid w:val="1AAF8273"/>
    <w:rsid w:val="1AE9EF6F"/>
    <w:rsid w:val="1B2D58E1"/>
    <w:rsid w:val="1E52DB8D"/>
    <w:rsid w:val="1EF9C8BB"/>
    <w:rsid w:val="1FD394E4"/>
    <w:rsid w:val="201563AA"/>
    <w:rsid w:val="2119DED5"/>
    <w:rsid w:val="2143AFAE"/>
    <w:rsid w:val="2195F26F"/>
    <w:rsid w:val="233E13DA"/>
    <w:rsid w:val="262397E9"/>
    <w:rsid w:val="26593928"/>
    <w:rsid w:val="28D4F92D"/>
    <w:rsid w:val="2AD70D7C"/>
    <w:rsid w:val="2F94ACD0"/>
    <w:rsid w:val="304F0B7B"/>
    <w:rsid w:val="31DAD074"/>
    <w:rsid w:val="330D55DE"/>
    <w:rsid w:val="33566774"/>
    <w:rsid w:val="35FFBAFA"/>
    <w:rsid w:val="370219A8"/>
    <w:rsid w:val="3C0D18E0"/>
    <w:rsid w:val="3CE1795F"/>
    <w:rsid w:val="3D50C75C"/>
    <w:rsid w:val="3F395520"/>
    <w:rsid w:val="44182AC5"/>
    <w:rsid w:val="44C087F6"/>
    <w:rsid w:val="466CAD70"/>
    <w:rsid w:val="47913CD9"/>
    <w:rsid w:val="48914C69"/>
    <w:rsid w:val="4961CE45"/>
    <w:rsid w:val="4D62B0CC"/>
    <w:rsid w:val="53C08173"/>
    <w:rsid w:val="54363C15"/>
    <w:rsid w:val="565E9B66"/>
    <w:rsid w:val="569FF6E6"/>
    <w:rsid w:val="57EC35B3"/>
    <w:rsid w:val="58343EA8"/>
    <w:rsid w:val="583B8DF9"/>
    <w:rsid w:val="5955DA92"/>
    <w:rsid w:val="5BE4F53D"/>
    <w:rsid w:val="5C37E33D"/>
    <w:rsid w:val="6451386A"/>
    <w:rsid w:val="664B6940"/>
    <w:rsid w:val="690EDB1E"/>
    <w:rsid w:val="69B39D6F"/>
    <w:rsid w:val="6A45EA6D"/>
    <w:rsid w:val="6B963BF9"/>
    <w:rsid w:val="6BCBB012"/>
    <w:rsid w:val="6BF33707"/>
    <w:rsid w:val="6C264FFA"/>
    <w:rsid w:val="6EA65DDA"/>
    <w:rsid w:val="6EE36F83"/>
    <w:rsid w:val="6F744BD8"/>
    <w:rsid w:val="70380CBC"/>
    <w:rsid w:val="705422A2"/>
    <w:rsid w:val="7069AD1C"/>
    <w:rsid w:val="70D74F19"/>
    <w:rsid w:val="77038E42"/>
    <w:rsid w:val="77C85D20"/>
    <w:rsid w:val="78B50E59"/>
    <w:rsid w:val="7A3B2F04"/>
    <w:rsid w:val="7B9016F7"/>
    <w:rsid w:val="7BC9515E"/>
    <w:rsid w:val="7C1B5737"/>
    <w:rsid w:val="7DC213BE"/>
    <w:rsid w:val="7ECAD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DF006"/>
  <w15:chartTrackingRefBased/>
  <w15:docId w15:val="{2C806329-2AAA-4594-941F-F2E370D7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02"/>
    <w:pPr>
      <w:spacing w:after="0" w:line="36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CDC"/>
    <w:pPr>
      <w:keepNext/>
      <w:keepLines/>
      <w:numPr>
        <w:numId w:val="21"/>
      </w:numPr>
      <w:spacing w:before="240"/>
      <w:ind w:left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07A"/>
    <w:pPr>
      <w:keepNext/>
      <w:keepLines/>
      <w:numPr>
        <w:ilvl w:val="1"/>
        <w:numId w:val="21"/>
      </w:numPr>
      <w:spacing w:before="40"/>
      <w:ind w:left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DC"/>
    <w:pPr>
      <w:numPr>
        <w:ilvl w:val="2"/>
        <w:numId w:val="21"/>
      </w:numPr>
      <w:ind w:left="709"/>
      <w:outlineLvl w:val="2"/>
    </w:pPr>
    <w:rPr>
      <w:rFonts w:asciiTheme="majorHAnsi" w:hAnsiTheme="majorHAnsi" w:cstheme="majorHAns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1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61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61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61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61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61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79"/>
  </w:style>
  <w:style w:type="paragraph" w:styleId="Footer">
    <w:name w:val="footer"/>
    <w:basedOn w:val="Normal"/>
    <w:link w:val="FooterChar"/>
    <w:uiPriority w:val="99"/>
    <w:unhideWhenUsed/>
    <w:rsid w:val="006E6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79"/>
  </w:style>
  <w:style w:type="character" w:customStyle="1" w:styleId="Heading1Char">
    <w:name w:val="Heading 1 Char"/>
    <w:basedOn w:val="DefaultParagraphFont"/>
    <w:link w:val="Heading1"/>
    <w:uiPriority w:val="9"/>
    <w:rsid w:val="00600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0CDC"/>
    <w:rPr>
      <w:rFonts w:asciiTheme="majorHAnsi" w:hAnsiTheme="majorHAnsi" w:cstheme="majorHAnsi"/>
      <w:color w:val="2E74B5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3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9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52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1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356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6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6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6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6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F707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0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4BC0"/>
    <w:pPr>
      <w:tabs>
        <w:tab w:val="left" w:pos="1320"/>
        <w:tab w:val="right" w:leader="do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7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0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41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25F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laravel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7aa77a957c864ada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9A7A92E247C46BBFB0ECFFECF0422" ma:contentTypeVersion="2" ma:contentTypeDescription="Create a new document." ma:contentTypeScope="" ma:versionID="d43cfecf2615346524c79078232ae975">
  <xsd:schema xmlns:xsd="http://www.w3.org/2001/XMLSchema" xmlns:xs="http://www.w3.org/2001/XMLSchema" xmlns:p="http://schemas.microsoft.com/office/2006/metadata/properties" xmlns:ns2="aad6f7cb-27ea-400e-9bc9-f6e80110ed1e" targetNamespace="http://schemas.microsoft.com/office/2006/metadata/properties" ma:root="true" ma:fieldsID="7b3566a50b98dca94395d24885ed6f29" ns2:_="">
    <xsd:import namespace="aad6f7cb-27ea-400e-9bc9-f6e80110e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6f7cb-27ea-400e-9bc9-f6e80110e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E8D13-8E90-418F-9918-96A4CB87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6f7cb-27ea-400e-9bc9-f6e8011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D95CA-A90A-4141-8692-A0338D49E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909C0-ED7B-433C-936F-326EC26BC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0F9D6-DACC-419E-94CB-B2C0BCD0A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.Pietsch@iadt.ie</dc:creator>
  <cp:keywords/>
  <dc:description/>
  <cp:lastModifiedBy>Juan Navio Nunez (Student)</cp:lastModifiedBy>
  <cp:revision>5</cp:revision>
  <cp:lastPrinted>2019-03-26T16:24:00Z</cp:lastPrinted>
  <dcterms:created xsi:type="dcterms:W3CDTF">2022-05-19T02:49:00Z</dcterms:created>
  <dcterms:modified xsi:type="dcterms:W3CDTF">2022-05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A7A92E247C46BBFB0ECFFECF0422</vt:lpwstr>
  </property>
</Properties>
</file>